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63697" w14:textId="77777777" w:rsidR="007969CE" w:rsidRDefault="007969CE" w:rsidP="00FC75D3">
      <w:pPr>
        <w:jc w:val="center"/>
        <w:rPr>
          <w:b/>
          <w:sz w:val="32"/>
        </w:rPr>
      </w:pPr>
      <w:bookmarkStart w:id="0" w:name="_GoBack"/>
      <w:bookmarkEnd w:id="0"/>
      <w:r>
        <w:rPr>
          <w:b/>
          <w:noProof/>
          <w:sz w:val="32"/>
        </w:rPr>
        <w:drawing>
          <wp:anchor distT="0" distB="0" distL="114300" distR="114300" simplePos="0" relativeHeight="251659264" behindDoc="1" locked="0" layoutInCell="1" allowOverlap="1" wp14:anchorId="2EB6B9C8" wp14:editId="3301FD3B">
            <wp:simplePos x="0" y="0"/>
            <wp:positionH relativeFrom="column">
              <wp:posOffset>5823585</wp:posOffset>
            </wp:positionH>
            <wp:positionV relativeFrom="paragraph">
              <wp:posOffset>0</wp:posOffset>
            </wp:positionV>
            <wp:extent cx="646430" cy="674370"/>
            <wp:effectExtent l="0" t="0" r="1270" b="0"/>
            <wp:wrapTight wrapText="bothSides">
              <wp:wrapPolygon edited="0">
                <wp:start x="0" y="0"/>
                <wp:lineTo x="0" y="20746"/>
                <wp:lineTo x="21006" y="20746"/>
                <wp:lineTo x="210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 web clov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6430" cy="674370"/>
                    </a:xfrm>
                    <a:prstGeom prst="rect">
                      <a:avLst/>
                    </a:prstGeom>
                  </pic:spPr>
                </pic:pic>
              </a:graphicData>
            </a:graphic>
            <wp14:sizeRelH relativeFrom="margin">
              <wp14:pctWidth>0</wp14:pctWidth>
            </wp14:sizeRelH>
            <wp14:sizeRelV relativeFrom="margin">
              <wp14:pctHeight>0</wp14:pctHeight>
            </wp14:sizeRelV>
          </wp:anchor>
        </w:drawing>
      </w:r>
      <w:r>
        <w:rPr>
          <w:b/>
          <w:noProof/>
          <w:sz w:val="32"/>
        </w:rPr>
        <w:drawing>
          <wp:anchor distT="0" distB="0" distL="114300" distR="114300" simplePos="0" relativeHeight="251658240" behindDoc="1" locked="0" layoutInCell="1" allowOverlap="1" wp14:anchorId="6E5C9686" wp14:editId="71078791">
            <wp:simplePos x="0" y="0"/>
            <wp:positionH relativeFrom="column">
              <wp:posOffset>-54429</wp:posOffset>
            </wp:positionH>
            <wp:positionV relativeFrom="paragraph">
              <wp:posOffset>0</wp:posOffset>
            </wp:positionV>
            <wp:extent cx="3624580" cy="674914"/>
            <wp:effectExtent l="0" t="0" r="0" b="0"/>
            <wp:wrapThrough wrapText="bothSides">
              <wp:wrapPolygon edited="0">
                <wp:start x="0" y="0"/>
                <wp:lineTo x="0" y="20746"/>
                <wp:lineTo x="21456" y="20746"/>
                <wp:lineTo x="214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New Logo.png"/>
                    <pic:cNvPicPr/>
                  </pic:nvPicPr>
                  <pic:blipFill rotWithShape="1">
                    <a:blip r:embed="rId8" cstate="print">
                      <a:extLst>
                        <a:ext uri="{28A0092B-C50C-407E-A947-70E740481C1C}">
                          <a14:useLocalDpi xmlns:a14="http://schemas.microsoft.com/office/drawing/2010/main" val="0"/>
                        </a:ext>
                      </a:extLst>
                    </a:blip>
                    <a:srcRect b="12951"/>
                    <a:stretch/>
                  </pic:blipFill>
                  <pic:spPr bwMode="auto">
                    <a:xfrm>
                      <a:off x="0" y="0"/>
                      <a:ext cx="3624580" cy="6749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920CA" w14:textId="77777777" w:rsidR="007969CE" w:rsidRPr="00E23422" w:rsidRDefault="007969CE" w:rsidP="007969CE">
      <w:pPr>
        <w:jc w:val="center"/>
        <w:rPr>
          <w:b/>
        </w:rPr>
      </w:pPr>
    </w:p>
    <w:p w14:paraId="592BA85E" w14:textId="77777777" w:rsidR="00FC75D3" w:rsidRPr="007969CE" w:rsidRDefault="00FC75D3" w:rsidP="00E23422">
      <w:pPr>
        <w:spacing w:after="60"/>
        <w:jc w:val="center"/>
        <w:rPr>
          <w:b/>
          <w:sz w:val="40"/>
        </w:rPr>
      </w:pPr>
      <w:r w:rsidRPr="007969CE">
        <w:rPr>
          <w:b/>
          <w:sz w:val="40"/>
        </w:rPr>
        <w:t xml:space="preserve">NH 4-H </w:t>
      </w:r>
      <w:r w:rsidR="00DF2BB3">
        <w:rPr>
          <w:b/>
          <w:sz w:val="40"/>
        </w:rPr>
        <w:t>Member</w:t>
      </w:r>
      <w:r w:rsidRPr="007969CE">
        <w:rPr>
          <w:b/>
          <w:sz w:val="40"/>
        </w:rPr>
        <w:t xml:space="preserve"> Enrollment Form</w:t>
      </w:r>
    </w:p>
    <w:tbl>
      <w:tblPr>
        <w:tblStyle w:val="TableGrid"/>
        <w:tblW w:w="10885" w:type="dxa"/>
        <w:tblLook w:val="04A0" w:firstRow="1" w:lastRow="0" w:firstColumn="1" w:lastColumn="0" w:noHBand="0" w:noVBand="1"/>
      </w:tblPr>
      <w:tblGrid>
        <w:gridCol w:w="5395"/>
        <w:gridCol w:w="47"/>
        <w:gridCol w:w="5443"/>
      </w:tblGrid>
      <w:tr w:rsidR="005D3ABA" w:rsidRPr="005D3ABA" w14:paraId="0BFDA871" w14:textId="77777777" w:rsidTr="006E462C">
        <w:trPr>
          <w:trHeight w:hRule="exact" w:val="346"/>
        </w:trPr>
        <w:tc>
          <w:tcPr>
            <w:tcW w:w="10885" w:type="dxa"/>
            <w:gridSpan w:val="3"/>
            <w:shd w:val="clear" w:color="auto" w:fill="000000" w:themeFill="text1"/>
          </w:tcPr>
          <w:p w14:paraId="7AE706D2" w14:textId="77777777" w:rsidR="005D3ABA" w:rsidRPr="00101144" w:rsidRDefault="005D3ABA" w:rsidP="005E3D02">
            <w:pPr>
              <w:rPr>
                <w:b/>
                <w:sz w:val="24"/>
              </w:rPr>
            </w:pPr>
            <w:r w:rsidRPr="00101144">
              <w:rPr>
                <w:b/>
                <w:sz w:val="24"/>
              </w:rPr>
              <w:t>Profile Information</w:t>
            </w:r>
          </w:p>
        </w:tc>
      </w:tr>
      <w:tr w:rsidR="005D3ABA" w:rsidRPr="005D3ABA" w14:paraId="22147B3A" w14:textId="77777777" w:rsidTr="00E23422">
        <w:trPr>
          <w:trHeight w:val="317"/>
        </w:trPr>
        <w:tc>
          <w:tcPr>
            <w:tcW w:w="5395" w:type="dxa"/>
          </w:tcPr>
          <w:p w14:paraId="1D33BE29" w14:textId="77777777" w:rsidR="005D3ABA" w:rsidRPr="00E23422" w:rsidRDefault="005D3ABA" w:rsidP="00520F9D">
            <w:r w:rsidRPr="00E23422">
              <w:rPr>
                <w:b/>
              </w:rPr>
              <w:t>Email</w:t>
            </w:r>
            <w:r w:rsidR="00894ED7" w:rsidRPr="00E23422">
              <w:rPr>
                <w:b/>
              </w:rPr>
              <w:t xml:space="preserve">    </w:t>
            </w:r>
            <w:r w:rsidRPr="00E23422">
              <w:t xml:space="preserve"> </w:t>
            </w:r>
            <w:sdt>
              <w:sdtPr>
                <w:alias w:val="Email Address"/>
                <w:tag w:val="Email Address"/>
                <w:id w:val="1418980359"/>
                <w:placeholder>
                  <w:docPart w:val="4A25D60A05464B1384066BF35A35E0F6"/>
                </w:placeholder>
                <w:showingPlcHdr/>
                <w:text/>
              </w:sdtPr>
              <w:sdtEndPr/>
              <w:sdtContent>
                <w:r w:rsidR="00520F9D" w:rsidRPr="00E23422">
                  <w:rPr>
                    <w:rStyle w:val="PlaceholderText"/>
                  </w:rPr>
                  <w:t>Click here to enter text.</w:t>
                </w:r>
              </w:sdtContent>
            </w:sdt>
          </w:p>
        </w:tc>
        <w:tc>
          <w:tcPr>
            <w:tcW w:w="5490" w:type="dxa"/>
            <w:gridSpan w:val="2"/>
          </w:tcPr>
          <w:p w14:paraId="6512ECD4" w14:textId="77777777" w:rsidR="005D3ABA" w:rsidRPr="00E23422" w:rsidRDefault="005D3ABA" w:rsidP="005E3D02">
            <w:pPr>
              <w:rPr>
                <w:b/>
              </w:rPr>
            </w:pPr>
          </w:p>
        </w:tc>
      </w:tr>
      <w:tr w:rsidR="005D3ABA" w:rsidRPr="005D3ABA" w14:paraId="1ED6717A" w14:textId="77777777" w:rsidTr="00E23422">
        <w:trPr>
          <w:trHeight w:val="317"/>
        </w:trPr>
        <w:tc>
          <w:tcPr>
            <w:tcW w:w="5395" w:type="dxa"/>
          </w:tcPr>
          <w:p w14:paraId="06C81D5E" w14:textId="77777777" w:rsidR="005D3ABA" w:rsidRPr="00E23422" w:rsidRDefault="005D3ABA" w:rsidP="005D3ABA">
            <w:r w:rsidRPr="00E23422">
              <w:rPr>
                <w:b/>
              </w:rPr>
              <w:t>First Name</w:t>
            </w:r>
            <w:r w:rsidR="00894ED7" w:rsidRPr="00E23422">
              <w:rPr>
                <w:b/>
              </w:rPr>
              <w:t xml:space="preserve">   </w:t>
            </w:r>
            <w:r w:rsidRPr="00E23422">
              <w:t xml:space="preserve">  </w:t>
            </w:r>
            <w:sdt>
              <w:sdtPr>
                <w:id w:val="1624419220"/>
                <w:placeholder>
                  <w:docPart w:val="4A25D60A05464B1384066BF35A35E0F6"/>
                </w:placeholder>
                <w:showingPlcHdr/>
                <w:text/>
              </w:sdtPr>
              <w:sdtEndPr/>
              <w:sdtContent>
                <w:r w:rsidR="00265C94" w:rsidRPr="00E23422">
                  <w:rPr>
                    <w:rStyle w:val="PlaceholderText"/>
                  </w:rPr>
                  <w:t>Click here to enter text.</w:t>
                </w:r>
              </w:sdtContent>
            </w:sdt>
            <w:r w:rsidRPr="00E23422">
              <w:t xml:space="preserve">  </w:t>
            </w:r>
            <w:r w:rsidRPr="00E23422">
              <w:tab/>
            </w:r>
          </w:p>
        </w:tc>
        <w:tc>
          <w:tcPr>
            <w:tcW w:w="5490" w:type="dxa"/>
            <w:gridSpan w:val="2"/>
          </w:tcPr>
          <w:p w14:paraId="461B4297" w14:textId="77777777" w:rsidR="005D3ABA" w:rsidRPr="00E23422" w:rsidRDefault="005D3ABA" w:rsidP="005E3D02">
            <w:r w:rsidRPr="00E23422">
              <w:rPr>
                <w:b/>
              </w:rPr>
              <w:t>Middle Name</w:t>
            </w:r>
            <w:r w:rsidR="00894ED7" w:rsidRPr="00E23422">
              <w:rPr>
                <w:b/>
              </w:rPr>
              <w:t xml:space="preserve">   </w:t>
            </w:r>
            <w:r w:rsidRPr="00E23422">
              <w:t xml:space="preserve">   </w:t>
            </w:r>
            <w:sdt>
              <w:sdtPr>
                <w:id w:val="-1471052750"/>
                <w:placeholder>
                  <w:docPart w:val="92C7C603E5A44DBD9A34DC7B135311FB"/>
                </w:placeholder>
                <w:showingPlcHdr/>
                <w:text/>
              </w:sdtPr>
              <w:sdtEndPr/>
              <w:sdtContent>
                <w:r w:rsidRPr="00E23422">
                  <w:rPr>
                    <w:rStyle w:val="PlaceholderText"/>
                    <w:color w:val="767171" w:themeColor="background2" w:themeShade="80"/>
                  </w:rPr>
                  <w:t>Click here to enter text.</w:t>
                </w:r>
              </w:sdtContent>
            </w:sdt>
          </w:p>
        </w:tc>
      </w:tr>
      <w:tr w:rsidR="005D3ABA" w:rsidRPr="005D3ABA" w14:paraId="746D1A5B" w14:textId="77777777" w:rsidTr="00E23422">
        <w:trPr>
          <w:trHeight w:val="317"/>
        </w:trPr>
        <w:tc>
          <w:tcPr>
            <w:tcW w:w="5395" w:type="dxa"/>
          </w:tcPr>
          <w:p w14:paraId="23CC07E6" w14:textId="77777777" w:rsidR="005D3ABA" w:rsidRPr="00E23422" w:rsidRDefault="005D3ABA" w:rsidP="005D3ABA">
            <w:r w:rsidRPr="00E23422">
              <w:rPr>
                <w:b/>
              </w:rPr>
              <w:t>Last Name</w:t>
            </w:r>
            <w:r w:rsidR="00894ED7" w:rsidRPr="00E23422">
              <w:rPr>
                <w:b/>
              </w:rPr>
              <w:t xml:space="preserve">   </w:t>
            </w:r>
            <w:r w:rsidRPr="00E23422">
              <w:t xml:space="preserve">   </w:t>
            </w:r>
            <w:sdt>
              <w:sdtPr>
                <w:id w:val="-957869040"/>
                <w:placeholder>
                  <w:docPart w:val="4A25D60A05464B1384066BF35A35E0F6"/>
                </w:placeholder>
                <w:showingPlcHdr/>
                <w:text/>
              </w:sdtPr>
              <w:sdtEndPr/>
              <w:sdtContent>
                <w:r w:rsidR="00265C94" w:rsidRPr="00E23422">
                  <w:rPr>
                    <w:rStyle w:val="PlaceholderText"/>
                  </w:rPr>
                  <w:t>Click here to enter text.</w:t>
                </w:r>
              </w:sdtContent>
            </w:sdt>
            <w:r w:rsidRPr="00E23422">
              <w:t xml:space="preserve">   </w:t>
            </w:r>
            <w:r w:rsidRPr="00E23422">
              <w:tab/>
            </w:r>
          </w:p>
        </w:tc>
        <w:tc>
          <w:tcPr>
            <w:tcW w:w="5490" w:type="dxa"/>
            <w:gridSpan w:val="2"/>
          </w:tcPr>
          <w:p w14:paraId="6557CD55" w14:textId="77777777" w:rsidR="005D3ABA" w:rsidRPr="00E23422" w:rsidRDefault="005D3ABA" w:rsidP="005E3D02">
            <w:r w:rsidRPr="00E23422">
              <w:rPr>
                <w:b/>
              </w:rPr>
              <w:t>Suffix</w:t>
            </w:r>
            <w:r w:rsidRPr="00E23422">
              <w:t xml:space="preserve"> </w:t>
            </w:r>
            <w:r w:rsidR="00894ED7" w:rsidRPr="00E23422">
              <w:t xml:space="preserve">    </w:t>
            </w:r>
            <w:r w:rsidRPr="00E23422">
              <w:t xml:space="preserve">  </w:t>
            </w:r>
            <w:sdt>
              <w:sdtPr>
                <w:id w:val="-343169064"/>
                <w:placeholder>
                  <w:docPart w:val="AC5DA7B4EDE04A9D8F515042B13B6107"/>
                </w:placeholder>
                <w:showingPlcHdr/>
                <w:text/>
              </w:sdtPr>
              <w:sdtEndPr/>
              <w:sdtContent>
                <w:r w:rsidRPr="00E23422">
                  <w:rPr>
                    <w:rStyle w:val="PlaceholderText"/>
                    <w:color w:val="767171" w:themeColor="background2" w:themeShade="80"/>
                  </w:rPr>
                  <w:t>Click here to enter text.</w:t>
                </w:r>
              </w:sdtContent>
            </w:sdt>
          </w:p>
        </w:tc>
      </w:tr>
      <w:tr w:rsidR="005D3ABA" w:rsidRPr="005D3ABA" w14:paraId="3992C6FD" w14:textId="77777777" w:rsidTr="00E23422">
        <w:trPr>
          <w:trHeight w:val="317"/>
        </w:trPr>
        <w:tc>
          <w:tcPr>
            <w:tcW w:w="5395" w:type="dxa"/>
          </w:tcPr>
          <w:p w14:paraId="18990527" w14:textId="30E6516B" w:rsidR="005D3ABA" w:rsidRPr="00E23422" w:rsidRDefault="00894ED7" w:rsidP="005D3ABA">
            <w:r w:rsidRPr="00E23422">
              <w:rPr>
                <w:b/>
              </w:rPr>
              <w:t>Preferred Name</w:t>
            </w:r>
            <w:r w:rsidRPr="00E23422">
              <w:t xml:space="preserve">   </w:t>
            </w:r>
            <w:r w:rsidR="005D3ABA" w:rsidRPr="00E23422">
              <w:t xml:space="preserve">  </w:t>
            </w:r>
            <w:sdt>
              <w:sdtPr>
                <w:id w:val="1959215948"/>
                <w:placeholder>
                  <w:docPart w:val="4A25D60A05464B1384066BF35A35E0F6"/>
                </w:placeholder>
                <w:showingPlcHdr/>
                <w:text/>
              </w:sdtPr>
              <w:sdtEndPr/>
              <w:sdtContent>
                <w:r w:rsidR="00265C94" w:rsidRPr="00E23422">
                  <w:rPr>
                    <w:rStyle w:val="PlaceholderText"/>
                  </w:rPr>
                  <w:t>Click here to enter text.</w:t>
                </w:r>
              </w:sdtContent>
            </w:sdt>
            <w:r w:rsidR="005D3ABA" w:rsidRPr="00E23422">
              <w:tab/>
            </w:r>
          </w:p>
        </w:tc>
        <w:tc>
          <w:tcPr>
            <w:tcW w:w="5490" w:type="dxa"/>
            <w:gridSpan w:val="2"/>
          </w:tcPr>
          <w:p w14:paraId="416778D1" w14:textId="77777777" w:rsidR="005D3ABA" w:rsidRPr="00E23422" w:rsidRDefault="006616FA" w:rsidP="006616FA">
            <w:r w:rsidRPr="00E23422">
              <w:rPr>
                <w:b/>
              </w:rPr>
              <w:t>Mailing Address</w:t>
            </w:r>
            <w:r w:rsidRPr="00E23422">
              <w:t xml:space="preserve">    </w:t>
            </w:r>
            <w:sdt>
              <w:sdtPr>
                <w:id w:val="21599668"/>
                <w:placeholder>
                  <w:docPart w:val="5EB81CF1F56B44FAB5191B1EBB3F978C"/>
                </w:placeholder>
                <w:showingPlcHdr/>
                <w:text/>
              </w:sdtPr>
              <w:sdtEndPr/>
              <w:sdtContent>
                <w:r w:rsidRPr="00E23422">
                  <w:rPr>
                    <w:rStyle w:val="PlaceholderText"/>
                    <w:color w:val="767171" w:themeColor="background2" w:themeShade="80"/>
                  </w:rPr>
                  <w:t>Click here to enter text.</w:t>
                </w:r>
              </w:sdtContent>
            </w:sdt>
          </w:p>
        </w:tc>
      </w:tr>
      <w:tr w:rsidR="005D3ABA" w:rsidRPr="005D3ABA" w14:paraId="3759A726" w14:textId="77777777" w:rsidTr="00E23422">
        <w:trPr>
          <w:trHeight w:val="317"/>
        </w:trPr>
        <w:tc>
          <w:tcPr>
            <w:tcW w:w="5395" w:type="dxa"/>
          </w:tcPr>
          <w:p w14:paraId="4EE8A250" w14:textId="77777777" w:rsidR="005D3ABA" w:rsidRPr="00E23422" w:rsidRDefault="006616FA" w:rsidP="00894ED7">
            <w:r w:rsidRPr="00E23422">
              <w:rPr>
                <w:b/>
              </w:rPr>
              <w:t>City</w:t>
            </w:r>
            <w:r w:rsidRPr="00E23422">
              <w:t xml:space="preserve">     </w:t>
            </w:r>
            <w:sdt>
              <w:sdtPr>
                <w:id w:val="-1880850814"/>
                <w:placeholder>
                  <w:docPart w:val="6C5252E4CC2245AA97F60C6A8427AF55"/>
                </w:placeholder>
                <w:showingPlcHdr/>
                <w:text/>
              </w:sdtPr>
              <w:sdtEndPr/>
              <w:sdtContent>
                <w:r w:rsidRPr="00E23422">
                  <w:rPr>
                    <w:rStyle w:val="PlaceholderText"/>
                    <w:color w:val="767171" w:themeColor="background2" w:themeShade="80"/>
                  </w:rPr>
                  <w:t>Click here to enter text.</w:t>
                </w:r>
              </w:sdtContent>
            </w:sdt>
          </w:p>
        </w:tc>
        <w:tc>
          <w:tcPr>
            <w:tcW w:w="5490" w:type="dxa"/>
            <w:gridSpan w:val="2"/>
          </w:tcPr>
          <w:p w14:paraId="4DA7BF10" w14:textId="77777777" w:rsidR="005D3ABA" w:rsidRPr="00E23422" w:rsidRDefault="005D3ABA" w:rsidP="00894ED7">
            <w:r w:rsidRPr="00E23422">
              <w:rPr>
                <w:b/>
              </w:rPr>
              <w:t>Mailing Address 2</w:t>
            </w:r>
            <w:r w:rsidR="00894ED7" w:rsidRPr="00E23422">
              <w:t xml:space="preserve">    </w:t>
            </w:r>
            <w:r w:rsidRPr="00E23422">
              <w:t xml:space="preserve"> </w:t>
            </w:r>
            <w:sdt>
              <w:sdtPr>
                <w:id w:val="-2121056870"/>
                <w:placeholder>
                  <w:docPart w:val="C26FEAD1E6124425AA5F5E55DDFD3AB0"/>
                </w:placeholder>
                <w:showingPlcHdr/>
                <w:text/>
              </w:sdtPr>
              <w:sdtEndPr/>
              <w:sdtContent>
                <w:r w:rsidRPr="00E23422">
                  <w:rPr>
                    <w:rStyle w:val="PlaceholderText"/>
                    <w:color w:val="767171" w:themeColor="background2" w:themeShade="80"/>
                  </w:rPr>
                  <w:t>Click here to enter text.</w:t>
                </w:r>
              </w:sdtContent>
            </w:sdt>
          </w:p>
        </w:tc>
      </w:tr>
      <w:tr w:rsidR="005D3ABA" w:rsidRPr="005D3ABA" w14:paraId="1B87AD08" w14:textId="77777777" w:rsidTr="00E23422">
        <w:trPr>
          <w:trHeight w:val="317"/>
        </w:trPr>
        <w:tc>
          <w:tcPr>
            <w:tcW w:w="5395" w:type="dxa"/>
          </w:tcPr>
          <w:p w14:paraId="056E2A96" w14:textId="77777777" w:rsidR="005D3ABA" w:rsidRPr="00E23422" w:rsidRDefault="006616FA" w:rsidP="005E3D02">
            <w:r w:rsidRPr="00E23422">
              <w:rPr>
                <w:b/>
              </w:rPr>
              <w:t>State</w:t>
            </w:r>
            <w:r w:rsidRPr="00E23422">
              <w:t xml:space="preserve">    </w:t>
            </w:r>
            <w:sdt>
              <w:sdtPr>
                <w:id w:val="-1610356804"/>
                <w:placeholder>
                  <w:docPart w:val="DBE93E675DDE496DAE0FD8007DD695E0"/>
                </w:placeholder>
                <w:showingPlcHdr/>
                <w:text/>
              </w:sdtPr>
              <w:sdtEndPr/>
              <w:sdtContent>
                <w:r w:rsidRPr="00E23422">
                  <w:rPr>
                    <w:rStyle w:val="PlaceholderText"/>
                    <w:color w:val="767171" w:themeColor="background2" w:themeShade="80"/>
                  </w:rPr>
                  <w:t>Click here to enter text.</w:t>
                </w:r>
              </w:sdtContent>
            </w:sdt>
          </w:p>
        </w:tc>
        <w:tc>
          <w:tcPr>
            <w:tcW w:w="5490" w:type="dxa"/>
            <w:gridSpan w:val="2"/>
          </w:tcPr>
          <w:p w14:paraId="6E645E6F" w14:textId="77777777" w:rsidR="005D3ABA" w:rsidRPr="00E23422" w:rsidRDefault="006616FA" w:rsidP="00894ED7">
            <w:r w:rsidRPr="00E23422">
              <w:rPr>
                <w:b/>
              </w:rPr>
              <w:t>Zip Code</w:t>
            </w:r>
            <w:r w:rsidRPr="00E23422">
              <w:t xml:space="preserve">    </w:t>
            </w:r>
            <w:sdt>
              <w:sdtPr>
                <w:id w:val="-1960170479"/>
                <w:placeholder>
                  <w:docPart w:val="42E8DFBA124147B88416D414BE1C6C57"/>
                </w:placeholder>
                <w:showingPlcHdr/>
                <w:text/>
              </w:sdtPr>
              <w:sdtEndPr/>
              <w:sdtContent>
                <w:r w:rsidRPr="00E23422">
                  <w:rPr>
                    <w:rStyle w:val="PlaceholderText"/>
                    <w:color w:val="767171" w:themeColor="background2" w:themeShade="80"/>
                  </w:rPr>
                  <w:t>Click here to enter text.</w:t>
                </w:r>
              </w:sdtContent>
            </w:sdt>
          </w:p>
        </w:tc>
      </w:tr>
      <w:tr w:rsidR="005D3ABA" w:rsidRPr="005D3ABA" w14:paraId="555BA3D2" w14:textId="77777777" w:rsidTr="00E23422">
        <w:trPr>
          <w:trHeight w:val="317"/>
        </w:trPr>
        <w:tc>
          <w:tcPr>
            <w:tcW w:w="5395" w:type="dxa"/>
          </w:tcPr>
          <w:p w14:paraId="3F05C42E" w14:textId="77777777" w:rsidR="005D3ABA" w:rsidRPr="00E23422" w:rsidRDefault="006616FA" w:rsidP="00894ED7">
            <w:r w:rsidRPr="00E23422">
              <w:rPr>
                <w:b/>
              </w:rPr>
              <w:t>Birth Date</w:t>
            </w:r>
            <w:r w:rsidRPr="00E23422">
              <w:t xml:space="preserve">       </w:t>
            </w:r>
            <w:sdt>
              <w:sdtPr>
                <w:alias w:val="Birth Date"/>
                <w:tag w:val="Birth Date"/>
                <w:id w:val="-861661163"/>
                <w:placeholder>
                  <w:docPart w:val="538810AA95244DFC8FF8AD325144FD6E"/>
                </w:placeholder>
                <w:showingPlcHdr/>
                <w:text/>
              </w:sdtPr>
              <w:sdtEndPr/>
              <w:sdtContent>
                <w:r w:rsidRPr="00E23422">
                  <w:rPr>
                    <w:rStyle w:val="PlaceholderText"/>
                    <w:color w:val="767171" w:themeColor="background2" w:themeShade="80"/>
                  </w:rPr>
                  <w:t>Click here to enter text.</w:t>
                </w:r>
              </w:sdtContent>
            </w:sdt>
          </w:p>
        </w:tc>
        <w:tc>
          <w:tcPr>
            <w:tcW w:w="5490" w:type="dxa"/>
            <w:gridSpan w:val="2"/>
          </w:tcPr>
          <w:p w14:paraId="5B43DBFF" w14:textId="77777777" w:rsidR="005D3ABA" w:rsidRPr="00E23422" w:rsidRDefault="006616FA" w:rsidP="000E7068">
            <w:r w:rsidRPr="00E23422">
              <w:rPr>
                <w:b/>
              </w:rPr>
              <w:t>Gender</w:t>
            </w:r>
            <w:r w:rsidR="000A32B8">
              <w:rPr>
                <w:b/>
              </w:rPr>
              <w:t xml:space="preserve"> </w:t>
            </w:r>
            <w:r w:rsidRPr="00E23422">
              <w:t xml:space="preserve"> </w:t>
            </w:r>
            <w:r w:rsidR="00815BCE">
              <w:t xml:space="preserve"> </w:t>
            </w:r>
            <w:sdt>
              <w:sdtPr>
                <w:id w:val="1899783944"/>
                <w:placeholder>
                  <w:docPart w:val="74FA337280E146A89DFA52251E36D148"/>
                </w:placeholder>
                <w:showingPlcHdr/>
                <w:text/>
              </w:sdtPr>
              <w:sdtEndPr/>
              <w:sdtContent>
                <w:r w:rsidR="000E7068" w:rsidRPr="00E23422">
                  <w:rPr>
                    <w:rStyle w:val="PlaceholderText"/>
                    <w:color w:val="767171" w:themeColor="background2" w:themeShade="80"/>
                  </w:rPr>
                  <w:t>Click here to enter text.</w:t>
                </w:r>
              </w:sdtContent>
            </w:sdt>
          </w:p>
        </w:tc>
      </w:tr>
      <w:tr w:rsidR="007B1AFF" w:rsidRPr="005D3ABA" w14:paraId="597BD352" w14:textId="77777777" w:rsidTr="006E462C">
        <w:trPr>
          <w:trHeight w:hRule="exact" w:val="346"/>
        </w:trPr>
        <w:tc>
          <w:tcPr>
            <w:tcW w:w="10885" w:type="dxa"/>
            <w:gridSpan w:val="3"/>
            <w:shd w:val="clear" w:color="auto" w:fill="000000" w:themeFill="text1"/>
          </w:tcPr>
          <w:p w14:paraId="37A8957E" w14:textId="77777777" w:rsidR="007B1AFF" w:rsidRPr="00101144" w:rsidRDefault="007B1AFF" w:rsidP="005E3D02">
            <w:pPr>
              <w:rPr>
                <w:b/>
                <w:sz w:val="24"/>
              </w:rPr>
            </w:pPr>
            <w:r w:rsidRPr="00101144">
              <w:rPr>
                <w:b/>
                <w:sz w:val="24"/>
              </w:rPr>
              <w:t xml:space="preserve"> Contact Information</w:t>
            </w:r>
          </w:p>
        </w:tc>
      </w:tr>
      <w:tr w:rsidR="005D3ABA" w:rsidRPr="005D3ABA" w14:paraId="72635998" w14:textId="77777777" w:rsidTr="00E23422">
        <w:trPr>
          <w:trHeight w:val="331"/>
        </w:trPr>
        <w:tc>
          <w:tcPr>
            <w:tcW w:w="5395" w:type="dxa"/>
          </w:tcPr>
          <w:p w14:paraId="7E66D4BD" w14:textId="77777777" w:rsidR="005D3ABA" w:rsidRPr="00E23422" w:rsidRDefault="005D3ABA" w:rsidP="005E3D02">
            <w:pPr>
              <w:rPr>
                <w:szCs w:val="20"/>
              </w:rPr>
            </w:pPr>
            <w:r w:rsidRPr="00E23422">
              <w:rPr>
                <w:szCs w:val="20"/>
              </w:rPr>
              <w:t>Primary Phone</w:t>
            </w:r>
            <w:r w:rsidR="00894ED7" w:rsidRPr="00E23422">
              <w:rPr>
                <w:szCs w:val="20"/>
              </w:rPr>
              <w:t xml:space="preserve">  </w:t>
            </w:r>
            <w:r w:rsidRPr="00E23422">
              <w:rPr>
                <w:szCs w:val="20"/>
              </w:rPr>
              <w:t xml:space="preserve"> </w:t>
            </w:r>
            <w:r w:rsidR="00894ED7" w:rsidRPr="00E23422">
              <w:rPr>
                <w:szCs w:val="20"/>
              </w:rPr>
              <w:t xml:space="preserve">   </w:t>
            </w:r>
            <w:r w:rsidRPr="00E23422">
              <w:rPr>
                <w:szCs w:val="20"/>
              </w:rPr>
              <w:t xml:space="preserve">  </w:t>
            </w:r>
            <w:sdt>
              <w:sdtPr>
                <w:rPr>
                  <w:szCs w:val="20"/>
                </w:rPr>
                <w:id w:val="-2142103124"/>
                <w:placeholder>
                  <w:docPart w:val="CA499EA82FAD4ED9A7DE52C30654D9AB"/>
                </w:placeholder>
                <w:showingPlcHdr/>
                <w:text/>
              </w:sdtPr>
              <w:sdtEndPr/>
              <w:sdtContent>
                <w:r w:rsidRPr="00E23422">
                  <w:rPr>
                    <w:rStyle w:val="PlaceholderText"/>
                    <w:color w:val="767171" w:themeColor="background2" w:themeShade="80"/>
                    <w:szCs w:val="20"/>
                  </w:rPr>
                  <w:t>Click here to enter text.</w:t>
                </w:r>
              </w:sdtContent>
            </w:sdt>
          </w:p>
        </w:tc>
        <w:tc>
          <w:tcPr>
            <w:tcW w:w="5490" w:type="dxa"/>
            <w:gridSpan w:val="2"/>
          </w:tcPr>
          <w:p w14:paraId="49FC62B3" w14:textId="77777777" w:rsidR="005D3ABA" w:rsidRPr="00E23422" w:rsidRDefault="007969CE" w:rsidP="007969CE">
            <w:pPr>
              <w:rPr>
                <w:szCs w:val="20"/>
              </w:rPr>
            </w:pPr>
            <w:r w:rsidRPr="00E23422">
              <w:rPr>
                <w:szCs w:val="20"/>
              </w:rPr>
              <w:t xml:space="preserve">Preferred Correspondence:  </w:t>
            </w:r>
            <w:sdt>
              <w:sdtPr>
                <w:rPr>
                  <w:szCs w:val="20"/>
                </w:rPr>
                <w:alias w:val="Email"/>
                <w:tag w:val="Email"/>
                <w:id w:val="1783217690"/>
                <w14:checkbox>
                  <w14:checked w14:val="0"/>
                  <w14:checkedState w14:val="2612" w14:font="MS Gothic"/>
                  <w14:uncheckedState w14:val="2610" w14:font="MS Gothic"/>
                </w14:checkbox>
              </w:sdtPr>
              <w:sdtEndPr/>
              <w:sdtContent>
                <w:r w:rsidR="00894ED7" w:rsidRPr="00E23422">
                  <w:rPr>
                    <w:rFonts w:ascii="MS Gothic" w:eastAsia="MS Gothic" w:hAnsi="MS Gothic" w:hint="eastAsia"/>
                    <w:szCs w:val="20"/>
                  </w:rPr>
                  <w:t>☐</w:t>
                </w:r>
              </w:sdtContent>
            </w:sdt>
            <w:r w:rsidRPr="00E23422">
              <w:rPr>
                <w:szCs w:val="20"/>
              </w:rPr>
              <w:t xml:space="preserve"> Email    </w:t>
            </w:r>
            <w:sdt>
              <w:sdtPr>
                <w:rPr>
                  <w:szCs w:val="20"/>
                </w:rPr>
                <w:alias w:val="Paper Mail"/>
                <w:tag w:val="Paper Mail"/>
                <w:id w:val="1059049736"/>
                <w14:checkbox>
                  <w14:checked w14:val="0"/>
                  <w14:checkedState w14:val="2612" w14:font="MS Gothic"/>
                  <w14:uncheckedState w14:val="2610" w14:font="MS Gothic"/>
                </w14:checkbox>
              </w:sdtPr>
              <w:sdtEndPr/>
              <w:sdtContent>
                <w:r w:rsidRPr="00E23422">
                  <w:rPr>
                    <w:rFonts w:ascii="MS Gothic" w:eastAsia="MS Gothic" w:hAnsi="MS Gothic" w:hint="eastAsia"/>
                    <w:szCs w:val="20"/>
                  </w:rPr>
                  <w:t>☐</w:t>
                </w:r>
              </w:sdtContent>
            </w:sdt>
            <w:r w:rsidRPr="00E23422">
              <w:rPr>
                <w:szCs w:val="20"/>
              </w:rPr>
              <w:t xml:space="preserve">  Paper Mail </w:t>
            </w:r>
          </w:p>
        </w:tc>
      </w:tr>
      <w:tr w:rsidR="005D3ABA" w:rsidRPr="005D3ABA" w14:paraId="2AFB60A1" w14:textId="77777777" w:rsidTr="00E23422">
        <w:trPr>
          <w:trHeight w:val="331"/>
        </w:trPr>
        <w:tc>
          <w:tcPr>
            <w:tcW w:w="5395" w:type="dxa"/>
          </w:tcPr>
          <w:p w14:paraId="687123FD" w14:textId="77777777" w:rsidR="005D3ABA" w:rsidRPr="00E23422" w:rsidRDefault="005D3ABA" w:rsidP="005E3D02">
            <w:pPr>
              <w:rPr>
                <w:szCs w:val="20"/>
              </w:rPr>
            </w:pPr>
            <w:r w:rsidRPr="00E23422">
              <w:rPr>
                <w:szCs w:val="20"/>
              </w:rPr>
              <w:t xml:space="preserve">Cell Phone  </w:t>
            </w:r>
            <w:r w:rsidR="00894ED7" w:rsidRPr="00E23422">
              <w:rPr>
                <w:szCs w:val="20"/>
              </w:rPr>
              <w:t xml:space="preserve">   </w:t>
            </w:r>
            <w:r w:rsidRPr="00E23422">
              <w:rPr>
                <w:szCs w:val="20"/>
              </w:rPr>
              <w:t xml:space="preserve"> </w:t>
            </w:r>
            <w:sdt>
              <w:sdtPr>
                <w:rPr>
                  <w:szCs w:val="20"/>
                </w:rPr>
                <w:id w:val="-821422063"/>
                <w:placeholder>
                  <w:docPart w:val="C15AE335D50E496D8976F72D7F06FB1E"/>
                </w:placeholder>
                <w:showingPlcHdr/>
                <w:text/>
              </w:sdtPr>
              <w:sdtEndPr/>
              <w:sdtContent>
                <w:r w:rsidRPr="00E23422">
                  <w:rPr>
                    <w:rStyle w:val="PlaceholderText"/>
                    <w:color w:val="767171" w:themeColor="background2" w:themeShade="80"/>
                    <w:szCs w:val="20"/>
                  </w:rPr>
                  <w:t>Click here to enter text.</w:t>
                </w:r>
              </w:sdtContent>
            </w:sdt>
          </w:p>
        </w:tc>
        <w:tc>
          <w:tcPr>
            <w:tcW w:w="5490" w:type="dxa"/>
            <w:gridSpan w:val="2"/>
          </w:tcPr>
          <w:p w14:paraId="577E7FD8" w14:textId="77777777" w:rsidR="005D3ABA" w:rsidRPr="00E23422" w:rsidRDefault="006616FA" w:rsidP="00E06D96">
            <w:pPr>
              <w:rPr>
                <w:szCs w:val="20"/>
              </w:rPr>
            </w:pPr>
            <w:r w:rsidRPr="00E23422">
              <w:rPr>
                <w:szCs w:val="20"/>
              </w:rPr>
              <w:t xml:space="preserve">Wish to receive notices via text msg?  </w:t>
            </w:r>
            <w:sdt>
              <w:sdtPr>
                <w:rPr>
                  <w:szCs w:val="20"/>
                </w:rPr>
                <w:alias w:val="Text Messages?"/>
                <w:tag w:val="Text Messages?"/>
                <w:id w:val="-1782247274"/>
                <w:placeholder>
                  <w:docPart w:val="AF8E6479512D48D09EB485D190A39761"/>
                </w:placeholder>
                <w:showingPlcHdr/>
                <w:dropDownList>
                  <w:listItem w:value="Choose an item."/>
                  <w:listItem w:displayText="Yes" w:value="Yes"/>
                  <w:listItem w:displayText="No" w:value="No"/>
                </w:dropDownList>
              </w:sdtPr>
              <w:sdtEndPr/>
              <w:sdtContent>
                <w:r w:rsidRPr="00E23422">
                  <w:rPr>
                    <w:rStyle w:val="PlaceholderText"/>
                    <w:color w:val="767171" w:themeColor="background2" w:themeShade="80"/>
                    <w:szCs w:val="20"/>
                  </w:rPr>
                  <w:t>Choose an item.</w:t>
                </w:r>
              </w:sdtContent>
            </w:sdt>
          </w:p>
        </w:tc>
      </w:tr>
      <w:tr w:rsidR="005D3ABA" w:rsidRPr="005D3ABA" w14:paraId="6CB2FA8A" w14:textId="77777777" w:rsidTr="00E23422">
        <w:trPr>
          <w:trHeight w:val="331"/>
        </w:trPr>
        <w:tc>
          <w:tcPr>
            <w:tcW w:w="5395" w:type="dxa"/>
          </w:tcPr>
          <w:p w14:paraId="08B6CE31" w14:textId="77777777" w:rsidR="005D3ABA" w:rsidRPr="00E23422" w:rsidRDefault="005D3ABA" w:rsidP="005D3ABA">
            <w:pPr>
              <w:rPr>
                <w:szCs w:val="20"/>
              </w:rPr>
            </w:pPr>
            <w:r w:rsidRPr="00E23422">
              <w:rPr>
                <w:szCs w:val="20"/>
              </w:rPr>
              <w:t>Years in 4-H</w:t>
            </w:r>
            <w:r w:rsidR="00894ED7" w:rsidRPr="00E23422">
              <w:rPr>
                <w:szCs w:val="20"/>
              </w:rPr>
              <w:t xml:space="preserve">   </w:t>
            </w:r>
            <w:r w:rsidRPr="00E23422">
              <w:rPr>
                <w:szCs w:val="20"/>
              </w:rPr>
              <w:t xml:space="preserve">   </w:t>
            </w:r>
            <w:sdt>
              <w:sdtPr>
                <w:rPr>
                  <w:szCs w:val="20"/>
                </w:rPr>
                <w:id w:val="-1288730767"/>
                <w:placeholder>
                  <w:docPart w:val="E1A60C8B4B004007BCC57D1291076DAA"/>
                </w:placeholder>
                <w:showingPlcHdr/>
                <w:text/>
              </w:sdtPr>
              <w:sdtEndPr/>
              <w:sdtContent>
                <w:r w:rsidRPr="00E23422">
                  <w:rPr>
                    <w:rStyle w:val="PlaceholderText"/>
                    <w:szCs w:val="20"/>
                  </w:rPr>
                  <w:t>Click here to enter text.</w:t>
                </w:r>
              </w:sdtContent>
            </w:sdt>
          </w:p>
        </w:tc>
        <w:tc>
          <w:tcPr>
            <w:tcW w:w="5490" w:type="dxa"/>
            <w:gridSpan w:val="2"/>
          </w:tcPr>
          <w:p w14:paraId="6810EF23" w14:textId="77777777" w:rsidR="005D3ABA" w:rsidRPr="00E23422" w:rsidRDefault="00312BF4" w:rsidP="005D3ABA">
            <w:pPr>
              <w:rPr>
                <w:szCs w:val="20"/>
              </w:rPr>
            </w:pPr>
            <w:r w:rsidRPr="00E23422">
              <w:rPr>
                <w:szCs w:val="20"/>
              </w:rPr>
              <w:t xml:space="preserve">4-H County      </w:t>
            </w:r>
            <w:sdt>
              <w:sdtPr>
                <w:rPr>
                  <w:szCs w:val="20"/>
                </w:rPr>
                <w:alias w:val="4-H County"/>
                <w:tag w:val="4-H County"/>
                <w:id w:val="-1011670431"/>
                <w:placeholder>
                  <w:docPart w:val="3DD11AB0BA2149789B4D4BD9BA0EACDB"/>
                </w:placeholder>
                <w:showingPlcHdr/>
                <w:dropDownList>
                  <w:listItem w:value="Choose an item."/>
                  <w:listItem w:displayText="Belknap" w:value="Belknap"/>
                  <w:listItem w:displayText="Carroll" w:value="Carroll"/>
                  <w:listItem w:displayText="Cheshire" w:value="Cheshire"/>
                  <w:listItem w:displayText="Coos" w:value="Coos"/>
                  <w:listItem w:displayText="Grafton" w:value="Grafton"/>
                  <w:listItem w:displayText="Hillsborough" w:value="Hillsborough"/>
                  <w:listItem w:displayText="Merrimack" w:value="Merrimack"/>
                  <w:listItem w:displayText="Rockingham" w:value="Rockingham"/>
                  <w:listItem w:displayText="Strafford" w:value="Strafford"/>
                  <w:listItem w:displayText="Sullivan" w:value="Sullivan"/>
                </w:dropDownList>
              </w:sdtPr>
              <w:sdtEndPr/>
              <w:sdtContent>
                <w:r w:rsidRPr="00E23422">
                  <w:rPr>
                    <w:rStyle w:val="PlaceholderText"/>
                    <w:szCs w:val="20"/>
                  </w:rPr>
                  <w:t>Choose an item.</w:t>
                </w:r>
              </w:sdtContent>
            </w:sdt>
          </w:p>
        </w:tc>
      </w:tr>
      <w:tr w:rsidR="005D3ABA" w:rsidRPr="005D3ABA" w14:paraId="1F612DAC" w14:textId="77777777" w:rsidTr="00E23422">
        <w:trPr>
          <w:trHeight w:val="331"/>
        </w:trPr>
        <w:tc>
          <w:tcPr>
            <w:tcW w:w="5395" w:type="dxa"/>
          </w:tcPr>
          <w:p w14:paraId="29425E65" w14:textId="77777777" w:rsidR="005D3ABA" w:rsidRPr="00E23422" w:rsidRDefault="006616FA" w:rsidP="006616FA">
            <w:pPr>
              <w:rPr>
                <w:szCs w:val="20"/>
              </w:rPr>
            </w:pPr>
            <w:r w:rsidRPr="00E23422">
              <w:rPr>
                <w:szCs w:val="20"/>
              </w:rPr>
              <w:t xml:space="preserve">Parent/Guardian 1 </w:t>
            </w:r>
            <w:r w:rsidR="005D3ABA" w:rsidRPr="00E23422">
              <w:rPr>
                <w:szCs w:val="20"/>
              </w:rPr>
              <w:t>Name</w:t>
            </w:r>
            <w:r w:rsidR="00894ED7" w:rsidRPr="00E23422">
              <w:rPr>
                <w:szCs w:val="20"/>
              </w:rPr>
              <w:t xml:space="preserve">   </w:t>
            </w:r>
            <w:r w:rsidR="005D3ABA" w:rsidRPr="00E23422">
              <w:rPr>
                <w:szCs w:val="20"/>
              </w:rPr>
              <w:t xml:space="preserve">  </w:t>
            </w:r>
            <w:sdt>
              <w:sdtPr>
                <w:rPr>
                  <w:szCs w:val="20"/>
                </w:rPr>
                <w:id w:val="1597908389"/>
                <w:placeholder>
                  <w:docPart w:val="CC52E6275CD54C9086C18F9972BBB1C3"/>
                </w:placeholder>
                <w:showingPlcHdr/>
                <w:text/>
              </w:sdtPr>
              <w:sdtEndPr/>
              <w:sdtContent>
                <w:r w:rsidR="005D3ABA" w:rsidRPr="00E23422">
                  <w:rPr>
                    <w:rStyle w:val="PlaceholderText"/>
                    <w:color w:val="767171" w:themeColor="background2" w:themeShade="80"/>
                    <w:szCs w:val="20"/>
                  </w:rPr>
                  <w:t>Click here to enter text.</w:t>
                </w:r>
              </w:sdtContent>
            </w:sdt>
          </w:p>
        </w:tc>
        <w:tc>
          <w:tcPr>
            <w:tcW w:w="5490" w:type="dxa"/>
            <w:gridSpan w:val="2"/>
          </w:tcPr>
          <w:p w14:paraId="722C0FA5" w14:textId="77777777" w:rsidR="005D3ABA" w:rsidRPr="00E23422" w:rsidRDefault="006616FA" w:rsidP="006616FA">
            <w:pPr>
              <w:rPr>
                <w:szCs w:val="20"/>
              </w:rPr>
            </w:pPr>
            <w:r w:rsidRPr="00E23422">
              <w:rPr>
                <w:szCs w:val="20"/>
              </w:rPr>
              <w:t>Parent/Guardian 1 Cell</w:t>
            </w:r>
            <w:r w:rsidR="005D3ABA" w:rsidRPr="00E23422">
              <w:rPr>
                <w:szCs w:val="20"/>
              </w:rPr>
              <w:t xml:space="preserve"> Phone</w:t>
            </w:r>
            <w:r w:rsidR="00894ED7" w:rsidRPr="00E23422">
              <w:rPr>
                <w:szCs w:val="20"/>
              </w:rPr>
              <w:t xml:space="preserve">   </w:t>
            </w:r>
            <w:r w:rsidR="005D3ABA" w:rsidRPr="00E23422">
              <w:rPr>
                <w:szCs w:val="20"/>
              </w:rPr>
              <w:t xml:space="preserve">  </w:t>
            </w:r>
            <w:sdt>
              <w:sdtPr>
                <w:rPr>
                  <w:szCs w:val="20"/>
                </w:rPr>
                <w:id w:val="-1977282322"/>
                <w:placeholder>
                  <w:docPart w:val="7ED19CA707894CDDA420858A774DDC7E"/>
                </w:placeholder>
                <w:showingPlcHdr/>
                <w:text/>
              </w:sdtPr>
              <w:sdtEndPr/>
              <w:sdtContent>
                <w:r w:rsidR="005D3ABA" w:rsidRPr="00E23422">
                  <w:rPr>
                    <w:rStyle w:val="PlaceholderText"/>
                    <w:color w:val="767171" w:themeColor="background2" w:themeShade="80"/>
                    <w:szCs w:val="20"/>
                  </w:rPr>
                  <w:t>Click here to enter text.</w:t>
                </w:r>
              </w:sdtContent>
            </w:sdt>
          </w:p>
        </w:tc>
      </w:tr>
      <w:tr w:rsidR="0065441D" w:rsidRPr="005D3ABA" w14:paraId="437A0AAC" w14:textId="77777777" w:rsidTr="00E23422">
        <w:trPr>
          <w:trHeight w:val="331"/>
        </w:trPr>
        <w:tc>
          <w:tcPr>
            <w:tcW w:w="5395" w:type="dxa"/>
          </w:tcPr>
          <w:p w14:paraId="6E21D55B" w14:textId="77777777" w:rsidR="0065441D" w:rsidRPr="00E23422" w:rsidRDefault="0065441D" w:rsidP="00312BF4">
            <w:pPr>
              <w:rPr>
                <w:szCs w:val="20"/>
              </w:rPr>
            </w:pPr>
            <w:r w:rsidRPr="00E23422">
              <w:rPr>
                <w:szCs w:val="20"/>
              </w:rPr>
              <w:t xml:space="preserve">Parent/Guardian 1 Work Phone: </w:t>
            </w:r>
            <w:sdt>
              <w:sdtPr>
                <w:rPr>
                  <w:szCs w:val="20"/>
                </w:rPr>
                <w:id w:val="-979609573"/>
                <w:placeholder>
                  <w:docPart w:val="DefaultPlaceholder_1081868574"/>
                </w:placeholder>
                <w:showingPlcHdr/>
                <w:text/>
              </w:sdtPr>
              <w:sdtEndPr/>
              <w:sdtContent>
                <w:r w:rsidRPr="00E23422">
                  <w:rPr>
                    <w:rStyle w:val="PlaceholderText"/>
                  </w:rPr>
                  <w:t>Click here to enter text.</w:t>
                </w:r>
              </w:sdtContent>
            </w:sdt>
          </w:p>
        </w:tc>
        <w:tc>
          <w:tcPr>
            <w:tcW w:w="5490" w:type="dxa"/>
            <w:gridSpan w:val="2"/>
          </w:tcPr>
          <w:p w14:paraId="2302F4E7" w14:textId="77777777" w:rsidR="0065441D" w:rsidRPr="00E23422" w:rsidRDefault="0065441D" w:rsidP="00E23422">
            <w:pPr>
              <w:rPr>
                <w:szCs w:val="20"/>
              </w:rPr>
            </w:pPr>
            <w:r w:rsidRPr="00E23422">
              <w:rPr>
                <w:szCs w:val="20"/>
              </w:rPr>
              <w:t xml:space="preserve">Parent/Guardian 1 Work Ext: </w:t>
            </w:r>
            <w:sdt>
              <w:sdtPr>
                <w:rPr>
                  <w:szCs w:val="20"/>
                </w:rPr>
                <w:id w:val="1771044104"/>
                <w:placeholder>
                  <w:docPart w:val="DefaultPlaceholder_1081868574"/>
                </w:placeholder>
                <w:showingPlcHdr/>
                <w:text/>
              </w:sdtPr>
              <w:sdtEndPr/>
              <w:sdtContent>
                <w:r w:rsidR="00E23422" w:rsidRPr="004035DA">
                  <w:rPr>
                    <w:rStyle w:val="PlaceholderText"/>
                  </w:rPr>
                  <w:t>Click here to enter text.</w:t>
                </w:r>
              </w:sdtContent>
            </w:sdt>
          </w:p>
        </w:tc>
      </w:tr>
      <w:tr w:rsidR="005D3ABA" w:rsidRPr="005D3ABA" w14:paraId="162DE829" w14:textId="77777777" w:rsidTr="00E23422">
        <w:trPr>
          <w:trHeight w:val="331"/>
        </w:trPr>
        <w:tc>
          <w:tcPr>
            <w:tcW w:w="5395" w:type="dxa"/>
          </w:tcPr>
          <w:p w14:paraId="3BF850A3" w14:textId="77777777" w:rsidR="005D3ABA" w:rsidRPr="00E23422" w:rsidRDefault="00265C94" w:rsidP="00312BF4">
            <w:pPr>
              <w:rPr>
                <w:szCs w:val="20"/>
              </w:rPr>
            </w:pPr>
            <w:r w:rsidRPr="00E23422">
              <w:rPr>
                <w:szCs w:val="20"/>
              </w:rPr>
              <w:t xml:space="preserve">Parent/Guardian 2 Name:  </w:t>
            </w:r>
            <w:sdt>
              <w:sdtPr>
                <w:rPr>
                  <w:szCs w:val="20"/>
                </w:rPr>
                <w:id w:val="-993800869"/>
                <w:placeholder>
                  <w:docPart w:val="456079C812764E348A6F8A559B34D698"/>
                </w:placeholder>
                <w:showingPlcHdr/>
                <w:text/>
              </w:sdtPr>
              <w:sdtEndPr/>
              <w:sdtContent>
                <w:r w:rsidRPr="00E23422">
                  <w:rPr>
                    <w:rStyle w:val="PlaceholderText"/>
                  </w:rPr>
                  <w:t>Click here to enter text.</w:t>
                </w:r>
              </w:sdtContent>
            </w:sdt>
          </w:p>
        </w:tc>
        <w:tc>
          <w:tcPr>
            <w:tcW w:w="5490" w:type="dxa"/>
            <w:gridSpan w:val="2"/>
          </w:tcPr>
          <w:p w14:paraId="403A4320" w14:textId="77777777" w:rsidR="005D3ABA" w:rsidRPr="00E23422" w:rsidRDefault="00265C94" w:rsidP="005D3ABA">
            <w:pPr>
              <w:rPr>
                <w:szCs w:val="20"/>
              </w:rPr>
            </w:pPr>
            <w:r w:rsidRPr="00E23422">
              <w:rPr>
                <w:szCs w:val="20"/>
              </w:rPr>
              <w:t>Parent/Guardian 2 Cell Phone</w:t>
            </w:r>
            <w:r w:rsidR="00E03578" w:rsidRPr="00E23422">
              <w:rPr>
                <w:szCs w:val="20"/>
              </w:rPr>
              <w:t>:</w:t>
            </w:r>
            <w:r w:rsidRPr="00E23422">
              <w:rPr>
                <w:szCs w:val="20"/>
              </w:rPr>
              <w:t xml:space="preserve">  </w:t>
            </w:r>
            <w:sdt>
              <w:sdtPr>
                <w:rPr>
                  <w:szCs w:val="20"/>
                </w:rPr>
                <w:id w:val="-2065324814"/>
                <w:placeholder>
                  <w:docPart w:val="126C28504C204B1B8ED7F55B8B5CF30D"/>
                </w:placeholder>
                <w:showingPlcHdr/>
                <w:text/>
              </w:sdtPr>
              <w:sdtEndPr/>
              <w:sdtContent>
                <w:r w:rsidRPr="00E23422">
                  <w:rPr>
                    <w:rStyle w:val="PlaceholderText"/>
                  </w:rPr>
                  <w:t>Click here to enter text.</w:t>
                </w:r>
              </w:sdtContent>
            </w:sdt>
          </w:p>
        </w:tc>
      </w:tr>
      <w:tr w:rsidR="00265C94" w:rsidRPr="005D3ABA" w14:paraId="5E9C3B1F" w14:textId="77777777" w:rsidTr="00E23422">
        <w:trPr>
          <w:trHeight w:val="331"/>
        </w:trPr>
        <w:tc>
          <w:tcPr>
            <w:tcW w:w="5395" w:type="dxa"/>
          </w:tcPr>
          <w:p w14:paraId="7A3035F2" w14:textId="77777777" w:rsidR="00265C94" w:rsidRPr="00E23422" w:rsidRDefault="00265C94" w:rsidP="00312BF4">
            <w:pPr>
              <w:rPr>
                <w:szCs w:val="20"/>
              </w:rPr>
            </w:pPr>
            <w:r w:rsidRPr="00E23422">
              <w:rPr>
                <w:szCs w:val="20"/>
              </w:rPr>
              <w:t xml:space="preserve">Parent/Guardian 2 Work Phone: </w:t>
            </w:r>
            <w:r w:rsidR="00EB1C51" w:rsidRPr="00E23422">
              <w:rPr>
                <w:szCs w:val="20"/>
              </w:rPr>
              <w:t xml:space="preserve"> </w:t>
            </w:r>
            <w:sdt>
              <w:sdtPr>
                <w:rPr>
                  <w:szCs w:val="20"/>
                </w:rPr>
                <w:id w:val="589585845"/>
                <w:placeholder>
                  <w:docPart w:val="DefaultPlaceholder_1081868574"/>
                </w:placeholder>
                <w:showingPlcHdr/>
                <w:text/>
              </w:sdtPr>
              <w:sdtEndPr/>
              <w:sdtContent>
                <w:r w:rsidR="00EB1C51" w:rsidRPr="00E23422">
                  <w:rPr>
                    <w:rStyle w:val="PlaceholderText"/>
                  </w:rPr>
                  <w:t>Click here to enter text.</w:t>
                </w:r>
              </w:sdtContent>
            </w:sdt>
          </w:p>
        </w:tc>
        <w:tc>
          <w:tcPr>
            <w:tcW w:w="5490" w:type="dxa"/>
            <w:gridSpan w:val="2"/>
          </w:tcPr>
          <w:p w14:paraId="269288F1" w14:textId="77777777" w:rsidR="00265C94" w:rsidRPr="00E23422" w:rsidRDefault="00EB1C51" w:rsidP="00E23422">
            <w:pPr>
              <w:rPr>
                <w:szCs w:val="20"/>
              </w:rPr>
            </w:pPr>
            <w:r w:rsidRPr="00E23422">
              <w:rPr>
                <w:szCs w:val="20"/>
              </w:rPr>
              <w:t xml:space="preserve">Parent/Guardian 2 Work Ext: </w:t>
            </w:r>
            <w:sdt>
              <w:sdtPr>
                <w:rPr>
                  <w:szCs w:val="20"/>
                </w:rPr>
                <w:id w:val="797566584"/>
                <w:placeholder>
                  <w:docPart w:val="DefaultPlaceholder_1081868574"/>
                </w:placeholder>
                <w:showingPlcHdr/>
                <w:text/>
              </w:sdtPr>
              <w:sdtEndPr/>
              <w:sdtContent>
                <w:r w:rsidRPr="00E23422">
                  <w:rPr>
                    <w:rStyle w:val="PlaceholderText"/>
                  </w:rPr>
                  <w:t>Click here to enter text.</w:t>
                </w:r>
              </w:sdtContent>
            </w:sdt>
          </w:p>
        </w:tc>
      </w:tr>
      <w:tr w:rsidR="00265C94" w:rsidRPr="005D3ABA" w14:paraId="6CE59669" w14:textId="77777777" w:rsidTr="00E23422">
        <w:trPr>
          <w:trHeight w:val="331"/>
        </w:trPr>
        <w:tc>
          <w:tcPr>
            <w:tcW w:w="5395" w:type="dxa"/>
          </w:tcPr>
          <w:p w14:paraId="2A950F98" w14:textId="77777777" w:rsidR="00265C94" w:rsidRPr="00E23422" w:rsidRDefault="00EB1C51" w:rsidP="00312BF4">
            <w:pPr>
              <w:rPr>
                <w:szCs w:val="20"/>
              </w:rPr>
            </w:pPr>
            <w:r w:rsidRPr="00E23422">
              <w:rPr>
                <w:szCs w:val="20"/>
              </w:rPr>
              <w:t xml:space="preserve">Parent/Guardian 2 Address: </w:t>
            </w:r>
            <w:r w:rsidR="0065441D" w:rsidRPr="00E23422">
              <w:rPr>
                <w:szCs w:val="20"/>
              </w:rPr>
              <w:t xml:space="preserve"> </w:t>
            </w:r>
            <w:sdt>
              <w:sdtPr>
                <w:rPr>
                  <w:szCs w:val="20"/>
                </w:rPr>
                <w:id w:val="1417513528"/>
                <w:placeholder>
                  <w:docPart w:val="DefaultPlaceholder_1081868574"/>
                </w:placeholder>
                <w:showingPlcHdr/>
                <w:text/>
              </w:sdtPr>
              <w:sdtEndPr/>
              <w:sdtContent>
                <w:r w:rsidR="0065441D" w:rsidRPr="00E23422">
                  <w:rPr>
                    <w:rStyle w:val="PlaceholderText"/>
                  </w:rPr>
                  <w:t>Click here to enter text.</w:t>
                </w:r>
              </w:sdtContent>
            </w:sdt>
          </w:p>
        </w:tc>
        <w:tc>
          <w:tcPr>
            <w:tcW w:w="5490" w:type="dxa"/>
            <w:gridSpan w:val="2"/>
          </w:tcPr>
          <w:p w14:paraId="3384134F" w14:textId="77777777" w:rsidR="00265C94" w:rsidRPr="00E23422" w:rsidRDefault="00EB1C51" w:rsidP="005D3ABA">
            <w:pPr>
              <w:rPr>
                <w:szCs w:val="20"/>
              </w:rPr>
            </w:pPr>
            <w:r w:rsidRPr="00E23422">
              <w:rPr>
                <w:szCs w:val="20"/>
              </w:rPr>
              <w:t>Parent/Guardian 2 City</w:t>
            </w:r>
            <w:r w:rsidR="0065441D" w:rsidRPr="00E23422">
              <w:rPr>
                <w:szCs w:val="20"/>
              </w:rPr>
              <w:t xml:space="preserve">:  </w:t>
            </w:r>
            <w:sdt>
              <w:sdtPr>
                <w:rPr>
                  <w:szCs w:val="20"/>
                </w:rPr>
                <w:id w:val="-411392913"/>
                <w:placeholder>
                  <w:docPart w:val="DefaultPlaceholder_1081868574"/>
                </w:placeholder>
                <w:showingPlcHdr/>
                <w:text/>
              </w:sdtPr>
              <w:sdtEndPr/>
              <w:sdtContent>
                <w:r w:rsidR="0065441D" w:rsidRPr="00E23422">
                  <w:rPr>
                    <w:rStyle w:val="PlaceholderText"/>
                  </w:rPr>
                  <w:t>Click here to enter text.</w:t>
                </w:r>
              </w:sdtContent>
            </w:sdt>
          </w:p>
        </w:tc>
      </w:tr>
      <w:tr w:rsidR="00265C94" w:rsidRPr="005D3ABA" w14:paraId="02552E21" w14:textId="77777777" w:rsidTr="00E23422">
        <w:trPr>
          <w:trHeight w:val="331"/>
        </w:trPr>
        <w:tc>
          <w:tcPr>
            <w:tcW w:w="5395" w:type="dxa"/>
          </w:tcPr>
          <w:p w14:paraId="3EC83CBF" w14:textId="77777777" w:rsidR="00265C94" w:rsidRPr="00E23422" w:rsidRDefault="00EB1C51" w:rsidP="00312BF4">
            <w:pPr>
              <w:rPr>
                <w:szCs w:val="20"/>
              </w:rPr>
            </w:pPr>
            <w:r w:rsidRPr="00E23422">
              <w:rPr>
                <w:szCs w:val="20"/>
              </w:rPr>
              <w:t>Parent/Guardian 2 State:</w:t>
            </w:r>
            <w:r w:rsidR="0065441D" w:rsidRPr="00E23422">
              <w:rPr>
                <w:szCs w:val="20"/>
              </w:rPr>
              <w:t xml:space="preserve">  </w:t>
            </w:r>
            <w:sdt>
              <w:sdtPr>
                <w:rPr>
                  <w:szCs w:val="20"/>
                </w:rPr>
                <w:id w:val="-1828278633"/>
                <w:placeholder>
                  <w:docPart w:val="DefaultPlaceholder_1081868574"/>
                </w:placeholder>
                <w:showingPlcHdr/>
                <w:text/>
              </w:sdtPr>
              <w:sdtEndPr/>
              <w:sdtContent>
                <w:r w:rsidR="0065441D" w:rsidRPr="00E23422">
                  <w:rPr>
                    <w:rStyle w:val="PlaceholderText"/>
                  </w:rPr>
                  <w:t>Click here to enter text.</w:t>
                </w:r>
              </w:sdtContent>
            </w:sdt>
          </w:p>
        </w:tc>
        <w:tc>
          <w:tcPr>
            <w:tcW w:w="5490" w:type="dxa"/>
            <w:gridSpan w:val="2"/>
          </w:tcPr>
          <w:p w14:paraId="22CF35F1" w14:textId="77777777" w:rsidR="00265C94" w:rsidRPr="00E23422" w:rsidRDefault="00EB1C51" w:rsidP="005D3ABA">
            <w:pPr>
              <w:rPr>
                <w:szCs w:val="20"/>
              </w:rPr>
            </w:pPr>
            <w:r w:rsidRPr="00E23422">
              <w:rPr>
                <w:szCs w:val="20"/>
              </w:rPr>
              <w:t>Parent</w:t>
            </w:r>
            <w:r w:rsidR="0065441D" w:rsidRPr="00E23422">
              <w:rPr>
                <w:szCs w:val="20"/>
              </w:rPr>
              <w:t xml:space="preserve">/Guardian 2 Zip Code: </w:t>
            </w:r>
            <w:sdt>
              <w:sdtPr>
                <w:rPr>
                  <w:szCs w:val="20"/>
                </w:rPr>
                <w:id w:val="679096747"/>
                <w:placeholder>
                  <w:docPart w:val="DefaultPlaceholder_1081868574"/>
                </w:placeholder>
                <w:showingPlcHdr/>
                <w:text/>
              </w:sdtPr>
              <w:sdtEndPr/>
              <w:sdtContent>
                <w:r w:rsidR="0065441D" w:rsidRPr="00E23422">
                  <w:rPr>
                    <w:rStyle w:val="PlaceholderText"/>
                  </w:rPr>
                  <w:t>Click here to enter text.</w:t>
                </w:r>
              </w:sdtContent>
            </w:sdt>
          </w:p>
        </w:tc>
      </w:tr>
      <w:tr w:rsidR="0065441D" w:rsidRPr="005D3ABA" w14:paraId="5C7AA0C7" w14:textId="77777777" w:rsidTr="00E23422">
        <w:trPr>
          <w:trHeight w:val="331"/>
        </w:trPr>
        <w:tc>
          <w:tcPr>
            <w:tcW w:w="5395" w:type="dxa"/>
          </w:tcPr>
          <w:p w14:paraId="18D757B8" w14:textId="77777777" w:rsidR="0065441D" w:rsidRPr="00E23422" w:rsidRDefault="0065441D" w:rsidP="00312BF4">
            <w:pPr>
              <w:rPr>
                <w:szCs w:val="20"/>
              </w:rPr>
            </w:pPr>
            <w:r w:rsidRPr="00E23422">
              <w:rPr>
                <w:szCs w:val="20"/>
              </w:rPr>
              <w:t xml:space="preserve">Parent/Guardian 2 Home Phone: </w:t>
            </w:r>
            <w:sdt>
              <w:sdtPr>
                <w:rPr>
                  <w:szCs w:val="20"/>
                </w:rPr>
                <w:id w:val="-724376402"/>
                <w:placeholder>
                  <w:docPart w:val="DefaultPlaceholder_1081868574"/>
                </w:placeholder>
                <w:showingPlcHdr/>
                <w:text/>
              </w:sdtPr>
              <w:sdtEndPr/>
              <w:sdtContent>
                <w:r w:rsidRPr="00E23422">
                  <w:rPr>
                    <w:rStyle w:val="PlaceholderText"/>
                  </w:rPr>
                  <w:t>Click here to enter text.</w:t>
                </w:r>
              </w:sdtContent>
            </w:sdt>
          </w:p>
        </w:tc>
        <w:tc>
          <w:tcPr>
            <w:tcW w:w="5490" w:type="dxa"/>
            <w:gridSpan w:val="2"/>
          </w:tcPr>
          <w:p w14:paraId="184CFC60" w14:textId="77777777" w:rsidR="0065441D" w:rsidRPr="00E23422" w:rsidRDefault="0065441D" w:rsidP="005D3ABA">
            <w:pPr>
              <w:rPr>
                <w:szCs w:val="20"/>
              </w:rPr>
            </w:pPr>
            <w:r w:rsidRPr="00E23422">
              <w:rPr>
                <w:szCs w:val="20"/>
              </w:rPr>
              <w:t xml:space="preserve">Parent/Guardian 2 Email: </w:t>
            </w:r>
            <w:sdt>
              <w:sdtPr>
                <w:rPr>
                  <w:szCs w:val="20"/>
                </w:rPr>
                <w:id w:val="1445041239"/>
                <w:placeholder>
                  <w:docPart w:val="DefaultPlaceholder_1081868574"/>
                </w:placeholder>
                <w:showingPlcHdr/>
                <w:text/>
              </w:sdtPr>
              <w:sdtEndPr/>
              <w:sdtContent>
                <w:r w:rsidRPr="00E23422">
                  <w:rPr>
                    <w:rStyle w:val="PlaceholderText"/>
                  </w:rPr>
                  <w:t>Click here to enter text.</w:t>
                </w:r>
              </w:sdtContent>
            </w:sdt>
          </w:p>
        </w:tc>
      </w:tr>
      <w:tr w:rsidR="00E23422" w:rsidRPr="005D3ABA" w14:paraId="5359C7D5" w14:textId="77777777" w:rsidTr="003F58C0">
        <w:trPr>
          <w:trHeight w:val="331"/>
        </w:trPr>
        <w:tc>
          <w:tcPr>
            <w:tcW w:w="10885" w:type="dxa"/>
            <w:gridSpan w:val="3"/>
            <w:tcBorders>
              <w:bottom w:val="single" w:sz="4" w:space="0" w:color="auto"/>
            </w:tcBorders>
            <w:shd w:val="clear" w:color="auto" w:fill="000000" w:themeFill="text1"/>
          </w:tcPr>
          <w:p w14:paraId="6776CB15" w14:textId="77777777" w:rsidR="00E23422" w:rsidRPr="00E23422" w:rsidRDefault="00E23422" w:rsidP="00E23422">
            <w:pPr>
              <w:rPr>
                <w:szCs w:val="20"/>
              </w:rPr>
            </w:pPr>
            <w:r>
              <w:rPr>
                <w:b/>
                <w:sz w:val="24"/>
              </w:rPr>
              <w:t>2</w:t>
            </w:r>
            <w:r w:rsidRPr="00E23422">
              <w:rPr>
                <w:b/>
                <w:sz w:val="24"/>
                <w:vertAlign w:val="superscript"/>
              </w:rPr>
              <w:t>nd</w:t>
            </w:r>
            <w:r>
              <w:rPr>
                <w:b/>
                <w:sz w:val="24"/>
              </w:rPr>
              <w:t xml:space="preserve"> Household (if applicable)</w:t>
            </w:r>
          </w:p>
        </w:tc>
      </w:tr>
      <w:tr w:rsidR="00E23422" w:rsidRPr="005D3ABA" w14:paraId="4CE6DD4A" w14:textId="77777777" w:rsidTr="00E23422">
        <w:trPr>
          <w:trHeight w:val="331"/>
        </w:trPr>
        <w:tc>
          <w:tcPr>
            <w:tcW w:w="5395" w:type="dxa"/>
          </w:tcPr>
          <w:p w14:paraId="3654231A" w14:textId="77777777" w:rsidR="00E23422" w:rsidRPr="00E23422" w:rsidRDefault="00E23422" w:rsidP="00E23422">
            <w:pPr>
              <w:rPr>
                <w:szCs w:val="20"/>
              </w:rPr>
            </w:pPr>
            <w:r w:rsidRPr="00E23422">
              <w:rPr>
                <w:szCs w:val="20"/>
              </w:rPr>
              <w:t>Send Correspondence to 2</w:t>
            </w:r>
            <w:r w:rsidRPr="00E23422">
              <w:rPr>
                <w:szCs w:val="20"/>
                <w:vertAlign w:val="superscript"/>
              </w:rPr>
              <w:t>nd</w:t>
            </w:r>
            <w:r w:rsidRPr="00E23422">
              <w:rPr>
                <w:szCs w:val="20"/>
              </w:rPr>
              <w:t xml:space="preserve"> Household?:  </w:t>
            </w:r>
            <w:sdt>
              <w:sdtPr>
                <w:rPr>
                  <w:szCs w:val="20"/>
                </w:rPr>
                <w:id w:val="-235629539"/>
                <w14:checkbox>
                  <w14:checked w14:val="0"/>
                  <w14:checkedState w14:val="2612" w14:font="MS Gothic"/>
                  <w14:uncheckedState w14:val="2610" w14:font="MS Gothic"/>
                </w14:checkbox>
              </w:sdtPr>
              <w:sdtEndPr/>
              <w:sdtContent>
                <w:r w:rsidRPr="00E23422">
                  <w:rPr>
                    <w:rFonts w:ascii="MS Gothic" w:eastAsia="MS Gothic" w:hAnsi="MS Gothic" w:hint="eastAsia"/>
                    <w:szCs w:val="20"/>
                  </w:rPr>
                  <w:t>☐</w:t>
                </w:r>
              </w:sdtContent>
            </w:sdt>
            <w:r w:rsidRPr="00E23422">
              <w:rPr>
                <w:szCs w:val="20"/>
              </w:rPr>
              <w:t xml:space="preserve"> Yes  </w:t>
            </w:r>
            <w:sdt>
              <w:sdtPr>
                <w:rPr>
                  <w:szCs w:val="20"/>
                </w:rPr>
                <w:id w:val="-2062165147"/>
                <w14:checkbox>
                  <w14:checked w14:val="0"/>
                  <w14:checkedState w14:val="2612" w14:font="MS Gothic"/>
                  <w14:uncheckedState w14:val="2610" w14:font="MS Gothic"/>
                </w14:checkbox>
              </w:sdtPr>
              <w:sdtEndPr/>
              <w:sdtContent>
                <w:r w:rsidRPr="00E23422">
                  <w:rPr>
                    <w:rFonts w:ascii="MS Gothic" w:eastAsia="MS Gothic" w:hAnsi="MS Gothic" w:hint="eastAsia"/>
                    <w:szCs w:val="20"/>
                  </w:rPr>
                  <w:t>☐</w:t>
                </w:r>
              </w:sdtContent>
            </w:sdt>
            <w:r w:rsidRPr="00E23422">
              <w:rPr>
                <w:szCs w:val="20"/>
              </w:rPr>
              <w:t xml:space="preserve"> No</w:t>
            </w:r>
          </w:p>
        </w:tc>
        <w:tc>
          <w:tcPr>
            <w:tcW w:w="5490" w:type="dxa"/>
            <w:gridSpan w:val="2"/>
          </w:tcPr>
          <w:p w14:paraId="54D3656D" w14:textId="77777777" w:rsidR="00E23422" w:rsidRPr="00E23422" w:rsidRDefault="00E23422" w:rsidP="00E23422">
            <w:pPr>
              <w:rPr>
                <w:szCs w:val="20"/>
              </w:rPr>
            </w:pPr>
            <w:r w:rsidRPr="00E23422">
              <w:rPr>
                <w:szCs w:val="20"/>
              </w:rPr>
              <w:t>2</w:t>
            </w:r>
            <w:r w:rsidRPr="00E23422">
              <w:rPr>
                <w:szCs w:val="20"/>
                <w:vertAlign w:val="superscript"/>
              </w:rPr>
              <w:t>nd</w:t>
            </w:r>
            <w:r w:rsidRPr="00E23422">
              <w:rPr>
                <w:szCs w:val="20"/>
              </w:rPr>
              <w:t xml:space="preserve"> Household </w:t>
            </w:r>
            <w:r>
              <w:rPr>
                <w:szCs w:val="20"/>
              </w:rPr>
              <w:t>Mail</w:t>
            </w:r>
            <w:r w:rsidRPr="00E23422">
              <w:rPr>
                <w:szCs w:val="20"/>
              </w:rPr>
              <w:t xml:space="preserve"> Preference: </w:t>
            </w:r>
            <w:sdt>
              <w:sdtPr>
                <w:rPr>
                  <w:szCs w:val="20"/>
                </w:rPr>
                <w:alias w:val="2nd Household Correspondence Pref."/>
                <w:tag w:val="2nd Household Correspondence Pref."/>
                <w:id w:val="208690720"/>
                <w:placeholder>
                  <w:docPart w:val="F886C9E445B347ADB10C3FFD6E6DC537"/>
                </w:placeholder>
                <w:showingPlcHdr/>
                <w:dropDownList>
                  <w:listItem w:value="Choose an item."/>
                  <w:listItem w:displayText="Email" w:value="Email"/>
                  <w:listItem w:displayText="Land Mail" w:value="Land Mail"/>
                </w:dropDownList>
              </w:sdtPr>
              <w:sdtEndPr/>
              <w:sdtContent>
                <w:r w:rsidRPr="00E23422">
                  <w:rPr>
                    <w:rStyle w:val="PlaceholderText"/>
                  </w:rPr>
                  <w:t>Choose an item.</w:t>
                </w:r>
              </w:sdtContent>
            </w:sdt>
          </w:p>
        </w:tc>
      </w:tr>
      <w:tr w:rsidR="00E23422" w:rsidRPr="005D3ABA" w14:paraId="67D1F545" w14:textId="77777777" w:rsidTr="00E23422">
        <w:trPr>
          <w:trHeight w:val="331"/>
        </w:trPr>
        <w:tc>
          <w:tcPr>
            <w:tcW w:w="5395" w:type="dxa"/>
          </w:tcPr>
          <w:p w14:paraId="4FC43FCA" w14:textId="77777777" w:rsidR="00E23422" w:rsidRPr="00E23422" w:rsidRDefault="00E23422" w:rsidP="00E23422">
            <w:pPr>
              <w:rPr>
                <w:szCs w:val="20"/>
              </w:rPr>
            </w:pPr>
            <w:r w:rsidRPr="00E23422">
              <w:rPr>
                <w:szCs w:val="20"/>
              </w:rPr>
              <w:t>2</w:t>
            </w:r>
            <w:r w:rsidRPr="00E23422">
              <w:rPr>
                <w:szCs w:val="20"/>
                <w:vertAlign w:val="superscript"/>
              </w:rPr>
              <w:t>nd</w:t>
            </w:r>
            <w:r w:rsidRPr="00E23422">
              <w:rPr>
                <w:szCs w:val="20"/>
              </w:rPr>
              <w:t xml:space="preserve"> Household Family Name: </w:t>
            </w:r>
            <w:sdt>
              <w:sdtPr>
                <w:rPr>
                  <w:szCs w:val="20"/>
                </w:rPr>
                <w:id w:val="1319152550"/>
                <w:placeholder>
                  <w:docPart w:val="04F76097721241C387BB652E3C838BF8"/>
                </w:placeholder>
                <w:showingPlcHdr/>
                <w:text/>
              </w:sdtPr>
              <w:sdtEndPr/>
              <w:sdtContent>
                <w:r w:rsidRPr="00E23422">
                  <w:rPr>
                    <w:rStyle w:val="PlaceholderText"/>
                  </w:rPr>
                  <w:t>Click here to enter text.</w:t>
                </w:r>
              </w:sdtContent>
            </w:sdt>
          </w:p>
        </w:tc>
        <w:tc>
          <w:tcPr>
            <w:tcW w:w="5490" w:type="dxa"/>
            <w:gridSpan w:val="2"/>
          </w:tcPr>
          <w:p w14:paraId="36D01568" w14:textId="77777777" w:rsidR="00E23422" w:rsidRPr="00E23422" w:rsidRDefault="00E23422" w:rsidP="00E23422">
            <w:pPr>
              <w:rPr>
                <w:szCs w:val="20"/>
              </w:rPr>
            </w:pPr>
            <w:r w:rsidRPr="00E23422">
              <w:rPr>
                <w:szCs w:val="20"/>
              </w:rPr>
              <w:t>2</w:t>
            </w:r>
            <w:r w:rsidRPr="00E23422">
              <w:rPr>
                <w:szCs w:val="20"/>
                <w:vertAlign w:val="superscript"/>
              </w:rPr>
              <w:t>nd</w:t>
            </w:r>
            <w:r w:rsidRPr="00E23422">
              <w:rPr>
                <w:szCs w:val="20"/>
              </w:rPr>
              <w:t xml:space="preserve"> Household First Names: </w:t>
            </w:r>
            <w:sdt>
              <w:sdtPr>
                <w:rPr>
                  <w:szCs w:val="20"/>
                </w:rPr>
                <w:id w:val="1430620980"/>
                <w:placeholder>
                  <w:docPart w:val="04F76097721241C387BB652E3C838BF8"/>
                </w:placeholder>
                <w:showingPlcHdr/>
                <w:text/>
              </w:sdtPr>
              <w:sdtEndPr/>
              <w:sdtContent>
                <w:r w:rsidRPr="00E23422">
                  <w:rPr>
                    <w:rStyle w:val="PlaceholderText"/>
                  </w:rPr>
                  <w:t>Click here to enter text.</w:t>
                </w:r>
              </w:sdtContent>
            </w:sdt>
          </w:p>
        </w:tc>
      </w:tr>
      <w:tr w:rsidR="00E23422" w:rsidRPr="005D3ABA" w14:paraId="3745029F" w14:textId="77777777" w:rsidTr="00E23422">
        <w:trPr>
          <w:trHeight w:val="331"/>
        </w:trPr>
        <w:tc>
          <w:tcPr>
            <w:tcW w:w="10885" w:type="dxa"/>
            <w:gridSpan w:val="3"/>
            <w:tcBorders>
              <w:bottom w:val="single" w:sz="4" w:space="0" w:color="auto"/>
            </w:tcBorders>
            <w:shd w:val="clear" w:color="auto" w:fill="000000" w:themeFill="text1"/>
          </w:tcPr>
          <w:p w14:paraId="7CBB44A2" w14:textId="77777777" w:rsidR="00E23422" w:rsidRPr="00101144" w:rsidRDefault="00E23422" w:rsidP="00E23422">
            <w:pPr>
              <w:rPr>
                <w:b/>
                <w:sz w:val="24"/>
              </w:rPr>
            </w:pPr>
            <w:r>
              <w:rPr>
                <w:b/>
                <w:sz w:val="24"/>
              </w:rPr>
              <w:t>Emergency Contact Information</w:t>
            </w:r>
          </w:p>
        </w:tc>
      </w:tr>
      <w:tr w:rsidR="00E23422" w:rsidRPr="005D3ABA" w14:paraId="304EB781" w14:textId="77777777" w:rsidTr="00E23422">
        <w:trPr>
          <w:trHeight w:val="317"/>
        </w:trPr>
        <w:tc>
          <w:tcPr>
            <w:tcW w:w="5442" w:type="dxa"/>
            <w:gridSpan w:val="2"/>
            <w:shd w:val="clear" w:color="auto" w:fill="FFFFFF" w:themeFill="background1"/>
          </w:tcPr>
          <w:p w14:paraId="6D826CB2" w14:textId="77777777" w:rsidR="00E23422" w:rsidRPr="00E23422" w:rsidRDefault="00E23422" w:rsidP="00E23422">
            <w:pPr>
              <w:rPr>
                <w:b/>
              </w:rPr>
            </w:pPr>
            <w:r w:rsidRPr="00E23422">
              <w:rPr>
                <w:b/>
              </w:rPr>
              <w:t xml:space="preserve">Emergency Contact Name: </w:t>
            </w:r>
            <w:sdt>
              <w:sdtPr>
                <w:rPr>
                  <w:b/>
                </w:rPr>
                <w:id w:val="1596977398"/>
                <w:placeholder>
                  <w:docPart w:val="04F76097721241C387BB652E3C838BF8"/>
                </w:placeholder>
                <w:showingPlcHdr/>
                <w:text/>
              </w:sdtPr>
              <w:sdtEndPr/>
              <w:sdtContent>
                <w:r w:rsidRPr="00E23422">
                  <w:rPr>
                    <w:rStyle w:val="PlaceholderText"/>
                  </w:rPr>
                  <w:t>Click here to enter text.</w:t>
                </w:r>
              </w:sdtContent>
            </w:sdt>
          </w:p>
        </w:tc>
        <w:tc>
          <w:tcPr>
            <w:tcW w:w="5443" w:type="dxa"/>
            <w:shd w:val="clear" w:color="auto" w:fill="FFFFFF" w:themeFill="background1"/>
          </w:tcPr>
          <w:p w14:paraId="3F90C7D3" w14:textId="77777777" w:rsidR="00E23422" w:rsidRPr="00E23422" w:rsidRDefault="00E23422" w:rsidP="00E23422">
            <w:pPr>
              <w:rPr>
                <w:b/>
              </w:rPr>
            </w:pPr>
            <w:r w:rsidRPr="00E23422">
              <w:rPr>
                <w:b/>
              </w:rPr>
              <w:t xml:space="preserve">Emergency Contact Phone:  </w:t>
            </w:r>
            <w:sdt>
              <w:sdtPr>
                <w:rPr>
                  <w:b/>
                </w:rPr>
                <w:id w:val="139623649"/>
                <w:placeholder>
                  <w:docPart w:val="04F76097721241C387BB652E3C838BF8"/>
                </w:placeholder>
                <w:showingPlcHdr/>
                <w:text/>
              </w:sdtPr>
              <w:sdtEndPr/>
              <w:sdtContent>
                <w:r w:rsidRPr="00E23422">
                  <w:rPr>
                    <w:rStyle w:val="PlaceholderText"/>
                  </w:rPr>
                  <w:t>Click here to enter text.</w:t>
                </w:r>
              </w:sdtContent>
            </w:sdt>
          </w:p>
        </w:tc>
      </w:tr>
      <w:tr w:rsidR="00E23422" w:rsidRPr="005D3ABA" w14:paraId="49995C9E" w14:textId="77777777" w:rsidTr="00E23422">
        <w:trPr>
          <w:trHeight w:val="317"/>
        </w:trPr>
        <w:tc>
          <w:tcPr>
            <w:tcW w:w="5442" w:type="dxa"/>
            <w:gridSpan w:val="2"/>
            <w:shd w:val="clear" w:color="auto" w:fill="FFFFFF" w:themeFill="background1"/>
          </w:tcPr>
          <w:p w14:paraId="56E29F23" w14:textId="77777777" w:rsidR="00E23422" w:rsidRPr="00E23422" w:rsidRDefault="00E23422" w:rsidP="00E23422">
            <w:pPr>
              <w:rPr>
                <w:b/>
              </w:rPr>
            </w:pPr>
            <w:r w:rsidRPr="00E23422">
              <w:rPr>
                <w:b/>
              </w:rPr>
              <w:t xml:space="preserve">Emergency Contact Cell Phone:  </w:t>
            </w:r>
            <w:sdt>
              <w:sdtPr>
                <w:rPr>
                  <w:b/>
                </w:rPr>
                <w:id w:val="-1959632443"/>
                <w:placeholder>
                  <w:docPart w:val="04F76097721241C387BB652E3C838BF8"/>
                </w:placeholder>
                <w:showingPlcHdr/>
                <w:text/>
              </w:sdtPr>
              <w:sdtEndPr/>
              <w:sdtContent>
                <w:r w:rsidRPr="00E23422">
                  <w:rPr>
                    <w:rStyle w:val="PlaceholderText"/>
                  </w:rPr>
                  <w:t>Click here to enter text.</w:t>
                </w:r>
              </w:sdtContent>
            </w:sdt>
          </w:p>
        </w:tc>
        <w:tc>
          <w:tcPr>
            <w:tcW w:w="5443" w:type="dxa"/>
            <w:shd w:val="clear" w:color="auto" w:fill="FFFFFF" w:themeFill="background1"/>
          </w:tcPr>
          <w:p w14:paraId="4EFFE24C" w14:textId="77777777" w:rsidR="00E23422" w:rsidRPr="00E23422" w:rsidRDefault="00E23422" w:rsidP="00E23422">
            <w:pPr>
              <w:rPr>
                <w:b/>
              </w:rPr>
            </w:pPr>
            <w:r w:rsidRPr="00E23422">
              <w:rPr>
                <w:b/>
              </w:rPr>
              <w:t xml:space="preserve">Emergency Contact Email:   </w:t>
            </w:r>
            <w:sdt>
              <w:sdtPr>
                <w:rPr>
                  <w:b/>
                </w:rPr>
                <w:id w:val="841510582"/>
                <w:placeholder>
                  <w:docPart w:val="04F76097721241C387BB652E3C838BF8"/>
                </w:placeholder>
                <w:showingPlcHdr/>
                <w:text/>
              </w:sdtPr>
              <w:sdtEndPr/>
              <w:sdtContent>
                <w:r w:rsidRPr="00E23422">
                  <w:rPr>
                    <w:rStyle w:val="PlaceholderText"/>
                  </w:rPr>
                  <w:t>Click here to enter text.</w:t>
                </w:r>
              </w:sdtContent>
            </w:sdt>
          </w:p>
        </w:tc>
      </w:tr>
      <w:tr w:rsidR="00E23422" w:rsidRPr="005D3ABA" w14:paraId="6DD866D6" w14:textId="77777777" w:rsidTr="00E23422">
        <w:trPr>
          <w:trHeight w:val="317"/>
        </w:trPr>
        <w:tc>
          <w:tcPr>
            <w:tcW w:w="5442" w:type="dxa"/>
            <w:gridSpan w:val="2"/>
            <w:shd w:val="clear" w:color="auto" w:fill="FFFFFF" w:themeFill="background1"/>
          </w:tcPr>
          <w:p w14:paraId="1B82FF87" w14:textId="77777777" w:rsidR="00E23422" w:rsidRPr="00E23422" w:rsidRDefault="00E23422" w:rsidP="00E23422">
            <w:pPr>
              <w:rPr>
                <w:b/>
              </w:rPr>
            </w:pPr>
            <w:r w:rsidRPr="00E23422">
              <w:rPr>
                <w:b/>
              </w:rPr>
              <w:t xml:space="preserve">Emergency Contact Relationship:  </w:t>
            </w:r>
            <w:sdt>
              <w:sdtPr>
                <w:rPr>
                  <w:b/>
                </w:rPr>
                <w:id w:val="-2006813369"/>
                <w:placeholder>
                  <w:docPart w:val="04F76097721241C387BB652E3C838BF8"/>
                </w:placeholder>
                <w:showingPlcHdr/>
                <w:text/>
              </w:sdtPr>
              <w:sdtEndPr/>
              <w:sdtContent>
                <w:r w:rsidRPr="00E23422">
                  <w:rPr>
                    <w:rStyle w:val="PlaceholderText"/>
                  </w:rPr>
                  <w:t>Click here to enter text.</w:t>
                </w:r>
              </w:sdtContent>
            </w:sdt>
          </w:p>
        </w:tc>
        <w:tc>
          <w:tcPr>
            <w:tcW w:w="5443" w:type="dxa"/>
            <w:shd w:val="clear" w:color="auto" w:fill="FFFFFF" w:themeFill="background1"/>
          </w:tcPr>
          <w:p w14:paraId="0B91A7A0" w14:textId="77777777" w:rsidR="00E23422" w:rsidRPr="00E23422" w:rsidRDefault="00E23422" w:rsidP="00E23422">
            <w:pPr>
              <w:rPr>
                <w:b/>
              </w:rPr>
            </w:pPr>
          </w:p>
        </w:tc>
      </w:tr>
      <w:tr w:rsidR="00E23422" w:rsidRPr="005D3ABA" w14:paraId="43446704" w14:textId="77777777" w:rsidTr="006E462C">
        <w:trPr>
          <w:trHeight w:hRule="exact" w:val="346"/>
        </w:trPr>
        <w:tc>
          <w:tcPr>
            <w:tcW w:w="10885" w:type="dxa"/>
            <w:gridSpan w:val="3"/>
            <w:shd w:val="clear" w:color="auto" w:fill="000000" w:themeFill="text1"/>
          </w:tcPr>
          <w:p w14:paraId="21EE050C" w14:textId="77777777" w:rsidR="00E23422" w:rsidRPr="00101144" w:rsidRDefault="00E23422" w:rsidP="00E23422">
            <w:pPr>
              <w:rPr>
                <w:b/>
                <w:sz w:val="24"/>
              </w:rPr>
            </w:pPr>
            <w:r w:rsidRPr="00101144">
              <w:rPr>
                <w:b/>
                <w:sz w:val="24"/>
              </w:rPr>
              <w:t>Ethnicity</w:t>
            </w:r>
          </w:p>
        </w:tc>
      </w:tr>
      <w:tr w:rsidR="00E23422" w:rsidRPr="005D3ABA" w14:paraId="7E48BBCC" w14:textId="77777777" w:rsidTr="00E23422">
        <w:trPr>
          <w:trHeight w:hRule="exact" w:val="361"/>
        </w:trPr>
        <w:tc>
          <w:tcPr>
            <w:tcW w:w="5395" w:type="dxa"/>
          </w:tcPr>
          <w:p w14:paraId="3230CD22" w14:textId="77777777" w:rsidR="00E23422" w:rsidRPr="005D3ABA" w:rsidRDefault="00E23422" w:rsidP="00E23422">
            <w:pPr>
              <w:spacing w:before="60" w:after="60"/>
              <w:rPr>
                <w:sz w:val="24"/>
              </w:rPr>
            </w:pPr>
            <w:r>
              <w:rPr>
                <w:sz w:val="24"/>
              </w:rPr>
              <w:t xml:space="preserve">      </w:t>
            </w:r>
            <w:r w:rsidRPr="00106DE2">
              <w:rPr>
                <w:sz w:val="20"/>
              </w:rPr>
              <w:t xml:space="preserve">       </w:t>
            </w:r>
            <w:sdt>
              <w:sdtPr>
                <w:rPr>
                  <w:sz w:val="20"/>
                </w:rPr>
                <w:alias w:val="Hispanic"/>
                <w:tag w:val="Hispanic"/>
                <w:id w:val="-1106879423"/>
                <w14:checkbox>
                  <w14:checked w14:val="0"/>
                  <w14:checkedState w14:val="2612" w14:font="MS Gothic"/>
                  <w14:uncheckedState w14:val="2610" w14:font="MS Gothic"/>
                </w14:checkbox>
              </w:sdtPr>
              <w:sdtEndPr/>
              <w:sdtContent>
                <w:r w:rsidRPr="00106DE2">
                  <w:rPr>
                    <w:rFonts w:ascii="MS Gothic" w:eastAsia="MS Gothic" w:hAnsi="MS Gothic" w:hint="eastAsia"/>
                    <w:sz w:val="20"/>
                  </w:rPr>
                  <w:t>☐</w:t>
                </w:r>
              </w:sdtContent>
            </w:sdt>
            <w:r w:rsidRPr="00106DE2">
              <w:rPr>
                <w:sz w:val="20"/>
              </w:rPr>
              <w:t xml:space="preserve"> Hispanic    </w:t>
            </w:r>
            <w:sdt>
              <w:sdtPr>
                <w:rPr>
                  <w:sz w:val="20"/>
                </w:rPr>
                <w:alias w:val="Not Hispanic"/>
                <w:tag w:val="Not Hispanic"/>
                <w:id w:val="2093972935"/>
                <w14:checkbox>
                  <w14:checked w14:val="0"/>
                  <w14:checkedState w14:val="2612" w14:font="MS Gothic"/>
                  <w14:uncheckedState w14:val="2610" w14:font="MS Gothic"/>
                </w14:checkbox>
              </w:sdtPr>
              <w:sdtEndPr/>
              <w:sdtContent>
                <w:r w:rsidRPr="00106DE2">
                  <w:rPr>
                    <w:rFonts w:ascii="MS Gothic" w:eastAsia="MS Gothic" w:hAnsi="MS Gothic" w:hint="eastAsia"/>
                    <w:sz w:val="20"/>
                  </w:rPr>
                  <w:t>☐</w:t>
                </w:r>
              </w:sdtContent>
            </w:sdt>
            <w:r w:rsidRPr="00106DE2">
              <w:rPr>
                <w:sz w:val="20"/>
              </w:rPr>
              <w:t xml:space="preserve"> Not Hispanic</w:t>
            </w:r>
          </w:p>
        </w:tc>
        <w:tc>
          <w:tcPr>
            <w:tcW w:w="5490" w:type="dxa"/>
            <w:gridSpan w:val="2"/>
          </w:tcPr>
          <w:p w14:paraId="153A7289" w14:textId="77777777" w:rsidR="00E23422" w:rsidRPr="005D3ABA" w:rsidRDefault="00E23422" w:rsidP="00E23422">
            <w:pPr>
              <w:rPr>
                <w:sz w:val="24"/>
              </w:rPr>
            </w:pPr>
          </w:p>
        </w:tc>
      </w:tr>
      <w:tr w:rsidR="00E23422" w:rsidRPr="005D3ABA" w14:paraId="4CA94F81" w14:textId="77777777" w:rsidTr="006E462C">
        <w:trPr>
          <w:trHeight w:hRule="exact" w:val="346"/>
        </w:trPr>
        <w:tc>
          <w:tcPr>
            <w:tcW w:w="10885" w:type="dxa"/>
            <w:gridSpan w:val="3"/>
            <w:shd w:val="clear" w:color="auto" w:fill="000000" w:themeFill="text1"/>
          </w:tcPr>
          <w:p w14:paraId="47596CA2" w14:textId="77777777" w:rsidR="00E23422" w:rsidRPr="007B1AFF" w:rsidRDefault="00E23422" w:rsidP="00E23422">
            <w:pPr>
              <w:rPr>
                <w:b/>
                <w:sz w:val="24"/>
              </w:rPr>
            </w:pPr>
            <w:r w:rsidRPr="007B1AFF">
              <w:rPr>
                <w:b/>
                <w:sz w:val="24"/>
              </w:rPr>
              <w:t>Race</w:t>
            </w:r>
          </w:p>
        </w:tc>
      </w:tr>
      <w:tr w:rsidR="00E23422" w:rsidRPr="005D3ABA" w14:paraId="52F02142" w14:textId="77777777" w:rsidTr="00E23422">
        <w:trPr>
          <w:trHeight w:val="800"/>
        </w:trPr>
        <w:tc>
          <w:tcPr>
            <w:tcW w:w="10885" w:type="dxa"/>
            <w:gridSpan w:val="3"/>
          </w:tcPr>
          <w:p w14:paraId="165BDABD" w14:textId="77777777" w:rsidR="00E23422" w:rsidRPr="00106DE2" w:rsidRDefault="00E23422" w:rsidP="00E23422">
            <w:pPr>
              <w:spacing w:before="60"/>
              <w:rPr>
                <w:sz w:val="20"/>
              </w:rPr>
            </w:pPr>
            <w:r>
              <w:rPr>
                <w:sz w:val="24"/>
              </w:rPr>
              <w:t xml:space="preserve">         </w:t>
            </w:r>
            <w:r w:rsidRPr="00106DE2">
              <w:rPr>
                <w:sz w:val="20"/>
              </w:rPr>
              <w:t xml:space="preserve">   </w:t>
            </w:r>
            <w:sdt>
              <w:sdtPr>
                <w:rPr>
                  <w:sz w:val="20"/>
                </w:rPr>
                <w:alias w:val="White"/>
                <w:tag w:val="White"/>
                <w:id w:val="2101291160"/>
                <w14:checkbox>
                  <w14:checked w14:val="0"/>
                  <w14:checkedState w14:val="2612" w14:font="MS Gothic"/>
                  <w14:uncheckedState w14:val="2610" w14:font="MS Gothic"/>
                </w14:checkbox>
              </w:sdtPr>
              <w:sdtEndPr/>
              <w:sdtContent>
                <w:r w:rsidRPr="00106DE2">
                  <w:rPr>
                    <w:rFonts w:ascii="MS Gothic" w:eastAsia="MS Gothic" w:hAnsi="MS Gothic" w:hint="eastAsia"/>
                    <w:sz w:val="20"/>
                  </w:rPr>
                  <w:t>☐</w:t>
                </w:r>
              </w:sdtContent>
            </w:sdt>
            <w:r w:rsidRPr="00106DE2">
              <w:rPr>
                <w:sz w:val="20"/>
              </w:rPr>
              <w:t xml:space="preserve">   </w:t>
            </w:r>
            <w:r w:rsidR="009B743C">
              <w:rPr>
                <w:sz w:val="20"/>
              </w:rPr>
              <w:t xml:space="preserve">  </w:t>
            </w:r>
            <w:r w:rsidRPr="00106DE2">
              <w:rPr>
                <w:sz w:val="20"/>
              </w:rPr>
              <w:t xml:space="preserve">White                                                          </w:t>
            </w:r>
            <w:r>
              <w:rPr>
                <w:sz w:val="20"/>
              </w:rPr>
              <w:t xml:space="preserve">      </w:t>
            </w:r>
            <w:r w:rsidRPr="00106DE2">
              <w:rPr>
                <w:sz w:val="20"/>
              </w:rPr>
              <w:t xml:space="preserve">       </w:t>
            </w:r>
            <w:r>
              <w:rPr>
                <w:sz w:val="20"/>
              </w:rPr>
              <w:t xml:space="preserve">  </w:t>
            </w:r>
            <w:sdt>
              <w:sdtPr>
                <w:rPr>
                  <w:sz w:val="20"/>
                </w:rPr>
                <w:alias w:val="Native Hawaiian or Pacific Islander"/>
                <w:tag w:val="Native Hawaiian or Pacific Islander"/>
                <w:id w:val="-865292483"/>
                <w14:checkbox>
                  <w14:checked w14:val="0"/>
                  <w14:checkedState w14:val="2612" w14:font="MS Gothic"/>
                  <w14:uncheckedState w14:val="2610" w14:font="MS Gothic"/>
                </w14:checkbox>
              </w:sdtPr>
              <w:sdtEndPr/>
              <w:sdtContent>
                <w:r w:rsidRPr="00106DE2">
                  <w:rPr>
                    <w:rFonts w:ascii="MS Gothic" w:eastAsia="MS Gothic" w:hAnsi="MS Gothic" w:hint="eastAsia"/>
                    <w:sz w:val="20"/>
                  </w:rPr>
                  <w:t>☐</w:t>
                </w:r>
              </w:sdtContent>
            </w:sdt>
            <w:r w:rsidRPr="00106DE2">
              <w:rPr>
                <w:sz w:val="20"/>
              </w:rPr>
              <w:t xml:space="preserve">   Native Hawaiian or Pacific Islander</w:t>
            </w:r>
          </w:p>
          <w:p w14:paraId="5CE33417" w14:textId="77777777" w:rsidR="00E23422" w:rsidRPr="00106DE2" w:rsidRDefault="00E23422" w:rsidP="00E23422">
            <w:pPr>
              <w:rPr>
                <w:sz w:val="20"/>
              </w:rPr>
            </w:pPr>
            <w:r w:rsidRPr="00106DE2">
              <w:rPr>
                <w:sz w:val="20"/>
              </w:rPr>
              <w:t xml:space="preserve">            </w:t>
            </w:r>
            <w:r>
              <w:rPr>
                <w:sz w:val="20"/>
              </w:rPr>
              <w:t xml:space="preserve"> </w:t>
            </w:r>
            <w:r w:rsidRPr="00106DE2">
              <w:rPr>
                <w:sz w:val="20"/>
              </w:rPr>
              <w:t xml:space="preserve"> </w:t>
            </w:r>
            <w:sdt>
              <w:sdtPr>
                <w:rPr>
                  <w:sz w:val="20"/>
                </w:rPr>
                <w:alias w:val="Black/African American"/>
                <w:tag w:val="Black/African American"/>
                <w:id w:val="-1333443612"/>
                <w14:checkbox>
                  <w14:checked w14:val="0"/>
                  <w14:checkedState w14:val="2612" w14:font="MS Gothic"/>
                  <w14:uncheckedState w14:val="2610" w14:font="MS Gothic"/>
                </w14:checkbox>
              </w:sdtPr>
              <w:sdtEndPr/>
              <w:sdtContent>
                <w:r w:rsidRPr="00106DE2">
                  <w:rPr>
                    <w:rFonts w:ascii="MS Gothic" w:eastAsia="MS Gothic" w:hAnsi="MS Gothic" w:hint="eastAsia"/>
                    <w:sz w:val="20"/>
                  </w:rPr>
                  <w:t>☐</w:t>
                </w:r>
              </w:sdtContent>
            </w:sdt>
            <w:r w:rsidRPr="00106DE2">
              <w:rPr>
                <w:sz w:val="20"/>
              </w:rPr>
              <w:t xml:space="preserve">    </w:t>
            </w:r>
            <w:r w:rsidR="009B743C">
              <w:rPr>
                <w:sz w:val="20"/>
              </w:rPr>
              <w:t xml:space="preserve"> </w:t>
            </w:r>
            <w:r w:rsidRPr="00106DE2">
              <w:rPr>
                <w:sz w:val="20"/>
              </w:rPr>
              <w:t xml:space="preserve">Black/African American                           </w:t>
            </w:r>
            <w:r>
              <w:rPr>
                <w:sz w:val="20"/>
              </w:rPr>
              <w:t xml:space="preserve">   </w:t>
            </w:r>
            <w:r w:rsidRPr="00106DE2">
              <w:rPr>
                <w:sz w:val="20"/>
              </w:rPr>
              <w:t xml:space="preserve">   </w:t>
            </w:r>
            <w:r>
              <w:rPr>
                <w:sz w:val="20"/>
              </w:rPr>
              <w:t xml:space="preserve">   </w:t>
            </w:r>
            <w:r w:rsidRPr="00106DE2">
              <w:rPr>
                <w:sz w:val="20"/>
              </w:rPr>
              <w:t xml:space="preserve">    </w:t>
            </w:r>
            <w:r>
              <w:rPr>
                <w:sz w:val="20"/>
              </w:rPr>
              <w:t xml:space="preserve">  </w:t>
            </w:r>
            <w:sdt>
              <w:sdtPr>
                <w:rPr>
                  <w:sz w:val="20"/>
                </w:rPr>
                <w:alias w:val="Asian"/>
                <w:tag w:val="Asian"/>
                <w:id w:val="763654277"/>
                <w14:checkbox>
                  <w14:checked w14:val="0"/>
                  <w14:checkedState w14:val="2612" w14:font="MS Gothic"/>
                  <w14:uncheckedState w14:val="2610" w14:font="MS Gothic"/>
                </w14:checkbox>
              </w:sdtPr>
              <w:sdtEndPr/>
              <w:sdtContent>
                <w:r w:rsidRPr="00106DE2">
                  <w:rPr>
                    <w:rFonts w:ascii="MS Gothic" w:eastAsia="MS Gothic" w:hAnsi="MS Gothic" w:hint="eastAsia"/>
                    <w:sz w:val="20"/>
                  </w:rPr>
                  <w:t>☐</w:t>
                </w:r>
              </w:sdtContent>
            </w:sdt>
            <w:r w:rsidRPr="00106DE2">
              <w:rPr>
                <w:sz w:val="20"/>
              </w:rPr>
              <w:t xml:space="preserve">   Asian </w:t>
            </w:r>
          </w:p>
          <w:p w14:paraId="13522F60" w14:textId="77777777" w:rsidR="00E23422" w:rsidRPr="005D3ABA" w:rsidRDefault="00E23422" w:rsidP="00E23422">
            <w:pPr>
              <w:spacing w:after="60"/>
              <w:rPr>
                <w:sz w:val="24"/>
              </w:rPr>
            </w:pPr>
            <w:r w:rsidRPr="00106DE2">
              <w:rPr>
                <w:sz w:val="20"/>
              </w:rPr>
              <w:t xml:space="preserve">            </w:t>
            </w:r>
            <w:r>
              <w:rPr>
                <w:sz w:val="20"/>
              </w:rPr>
              <w:t xml:space="preserve"> </w:t>
            </w:r>
            <w:r w:rsidRPr="00106DE2">
              <w:rPr>
                <w:sz w:val="20"/>
              </w:rPr>
              <w:t xml:space="preserve"> </w:t>
            </w:r>
            <w:sdt>
              <w:sdtPr>
                <w:rPr>
                  <w:sz w:val="20"/>
                </w:rPr>
                <w:alias w:val="American Indian or Alaskan Native"/>
                <w:tag w:val="American Indian or Alaskan Native"/>
                <w:id w:val="-850324131"/>
                <w14:checkbox>
                  <w14:checked w14:val="0"/>
                  <w14:checkedState w14:val="2612" w14:font="MS Gothic"/>
                  <w14:uncheckedState w14:val="2610" w14:font="MS Gothic"/>
                </w14:checkbox>
              </w:sdtPr>
              <w:sdtEndPr/>
              <w:sdtContent>
                <w:r w:rsidRPr="00106DE2">
                  <w:rPr>
                    <w:rFonts w:ascii="MS Gothic" w:eastAsia="MS Gothic" w:hAnsi="MS Gothic" w:hint="eastAsia"/>
                    <w:sz w:val="20"/>
                  </w:rPr>
                  <w:t>☐</w:t>
                </w:r>
              </w:sdtContent>
            </w:sdt>
            <w:r w:rsidRPr="00106DE2">
              <w:rPr>
                <w:sz w:val="20"/>
              </w:rPr>
              <w:t xml:space="preserve">     American Indian or Alaskan Native      </w:t>
            </w:r>
            <w:r>
              <w:rPr>
                <w:sz w:val="20"/>
              </w:rPr>
              <w:t xml:space="preserve">   </w:t>
            </w:r>
            <w:r w:rsidRPr="00106DE2">
              <w:rPr>
                <w:sz w:val="20"/>
              </w:rPr>
              <w:t xml:space="preserve">      </w:t>
            </w:r>
            <w:r>
              <w:rPr>
                <w:sz w:val="20"/>
              </w:rPr>
              <w:t xml:space="preserve">  </w:t>
            </w:r>
            <w:r w:rsidR="009B743C">
              <w:rPr>
                <w:sz w:val="20"/>
              </w:rPr>
              <w:t xml:space="preserve"> </w:t>
            </w:r>
            <w:r>
              <w:rPr>
                <w:sz w:val="20"/>
              </w:rPr>
              <w:t xml:space="preserve">   </w:t>
            </w:r>
            <w:r w:rsidRPr="00106DE2">
              <w:rPr>
                <w:sz w:val="20"/>
              </w:rPr>
              <w:t xml:space="preserve"> </w:t>
            </w:r>
            <w:sdt>
              <w:sdtPr>
                <w:rPr>
                  <w:sz w:val="20"/>
                </w:rPr>
                <w:alias w:val="Prefer Not to State"/>
                <w:tag w:val="Prefer Not to State"/>
                <w:id w:val="-130785270"/>
                <w14:checkbox>
                  <w14:checked w14:val="0"/>
                  <w14:checkedState w14:val="2612" w14:font="MS Gothic"/>
                  <w14:uncheckedState w14:val="2610" w14:font="MS Gothic"/>
                </w14:checkbox>
              </w:sdtPr>
              <w:sdtEndPr/>
              <w:sdtContent>
                <w:r w:rsidRPr="00106DE2">
                  <w:rPr>
                    <w:rFonts w:ascii="MS Gothic" w:eastAsia="MS Gothic" w:hAnsi="MS Gothic" w:hint="eastAsia"/>
                    <w:sz w:val="20"/>
                  </w:rPr>
                  <w:t>☐</w:t>
                </w:r>
              </w:sdtContent>
            </w:sdt>
            <w:r w:rsidRPr="00106DE2">
              <w:rPr>
                <w:sz w:val="20"/>
              </w:rPr>
              <w:t xml:space="preserve">   Prefer Not to State</w:t>
            </w:r>
          </w:p>
        </w:tc>
      </w:tr>
      <w:tr w:rsidR="00E23422" w:rsidRPr="005D3ABA" w14:paraId="595DCA58" w14:textId="77777777" w:rsidTr="006E462C">
        <w:trPr>
          <w:trHeight w:hRule="exact" w:val="346"/>
        </w:trPr>
        <w:tc>
          <w:tcPr>
            <w:tcW w:w="10885" w:type="dxa"/>
            <w:gridSpan w:val="3"/>
            <w:shd w:val="clear" w:color="auto" w:fill="000000" w:themeFill="text1"/>
          </w:tcPr>
          <w:p w14:paraId="6138C155" w14:textId="77777777" w:rsidR="00E23422" w:rsidRPr="007B1AFF" w:rsidRDefault="00E23422" w:rsidP="00E23422">
            <w:pPr>
              <w:rPr>
                <w:b/>
                <w:sz w:val="24"/>
              </w:rPr>
            </w:pPr>
            <w:r w:rsidRPr="007B1AFF">
              <w:rPr>
                <w:b/>
                <w:sz w:val="24"/>
              </w:rPr>
              <w:t>Residence</w:t>
            </w:r>
          </w:p>
        </w:tc>
      </w:tr>
      <w:tr w:rsidR="00E23422" w:rsidRPr="005D3ABA" w14:paraId="2DE4014D" w14:textId="77777777" w:rsidTr="006E462C">
        <w:tc>
          <w:tcPr>
            <w:tcW w:w="10885" w:type="dxa"/>
            <w:gridSpan w:val="3"/>
          </w:tcPr>
          <w:p w14:paraId="7E288475" w14:textId="77777777" w:rsidR="00E23422" w:rsidRPr="00106DE2" w:rsidRDefault="00E23422" w:rsidP="00E23422">
            <w:pPr>
              <w:spacing w:before="60"/>
              <w:rPr>
                <w:sz w:val="20"/>
              </w:rPr>
            </w:pPr>
            <w:r>
              <w:rPr>
                <w:sz w:val="24"/>
              </w:rPr>
              <w:t xml:space="preserve">        </w:t>
            </w:r>
            <w:r w:rsidRPr="00106DE2">
              <w:rPr>
                <w:sz w:val="20"/>
              </w:rPr>
              <w:t xml:space="preserve">  </w:t>
            </w:r>
            <w:sdt>
              <w:sdtPr>
                <w:rPr>
                  <w:sz w:val="20"/>
                </w:rPr>
                <w:id w:val="-202253952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106DE2">
              <w:rPr>
                <w:sz w:val="20"/>
              </w:rPr>
              <w:t xml:space="preserve">  Farm                                                                               </w:t>
            </w:r>
            <w:sdt>
              <w:sdtPr>
                <w:rPr>
                  <w:sz w:val="20"/>
                </w:rPr>
                <w:id w:val="-898278795"/>
                <w14:checkbox>
                  <w14:checked w14:val="0"/>
                  <w14:checkedState w14:val="2612" w14:font="MS Gothic"/>
                  <w14:uncheckedState w14:val="2610" w14:font="MS Gothic"/>
                </w14:checkbox>
              </w:sdtPr>
              <w:sdtEndPr/>
              <w:sdtContent>
                <w:r w:rsidRPr="00106DE2">
                  <w:rPr>
                    <w:rFonts w:ascii="MS Gothic" w:eastAsia="MS Gothic" w:hAnsi="MS Gothic" w:hint="eastAsia"/>
                    <w:sz w:val="20"/>
                  </w:rPr>
                  <w:t>☐</w:t>
                </w:r>
              </w:sdtContent>
            </w:sdt>
            <w:r w:rsidRPr="00106DE2">
              <w:rPr>
                <w:sz w:val="20"/>
              </w:rPr>
              <w:t xml:space="preserve">  Suburb of city more than 50,000</w:t>
            </w:r>
          </w:p>
          <w:p w14:paraId="736E6B52" w14:textId="77777777" w:rsidR="00E23422" w:rsidRPr="00106DE2" w:rsidRDefault="00E23422" w:rsidP="00E23422">
            <w:pPr>
              <w:rPr>
                <w:sz w:val="20"/>
              </w:rPr>
            </w:pPr>
            <w:r w:rsidRPr="00106DE2">
              <w:rPr>
                <w:sz w:val="20"/>
              </w:rPr>
              <w:t xml:space="preserve">   </w:t>
            </w:r>
            <w:r>
              <w:rPr>
                <w:sz w:val="20"/>
              </w:rPr>
              <w:t xml:space="preserve">   </w:t>
            </w:r>
            <w:r w:rsidRPr="00106DE2">
              <w:rPr>
                <w:sz w:val="20"/>
              </w:rPr>
              <w:t xml:space="preserve">     </w:t>
            </w:r>
            <w:r>
              <w:rPr>
                <w:sz w:val="20"/>
              </w:rPr>
              <w:t xml:space="preserve"> </w:t>
            </w:r>
            <w:sdt>
              <w:sdtPr>
                <w:rPr>
                  <w:sz w:val="20"/>
                </w:rPr>
                <w:id w:val="357862743"/>
                <w14:checkbox>
                  <w14:checked w14:val="0"/>
                  <w14:checkedState w14:val="2612" w14:font="MS Gothic"/>
                  <w14:uncheckedState w14:val="2610" w14:font="MS Gothic"/>
                </w14:checkbox>
              </w:sdtPr>
              <w:sdtEndPr/>
              <w:sdtContent>
                <w:r w:rsidRPr="00106DE2">
                  <w:rPr>
                    <w:rFonts w:ascii="MS Gothic" w:eastAsia="MS Gothic" w:hAnsi="MS Gothic" w:hint="eastAsia"/>
                    <w:sz w:val="20"/>
                  </w:rPr>
                  <w:t>☐</w:t>
                </w:r>
              </w:sdtContent>
            </w:sdt>
            <w:r w:rsidRPr="00106DE2">
              <w:rPr>
                <w:sz w:val="20"/>
              </w:rPr>
              <w:t xml:space="preserve">  Town under 10,000 and rural non-farm                  </w:t>
            </w:r>
            <w:sdt>
              <w:sdtPr>
                <w:rPr>
                  <w:sz w:val="20"/>
                </w:rPr>
                <w:id w:val="-1734381746"/>
                <w14:checkbox>
                  <w14:checked w14:val="0"/>
                  <w14:checkedState w14:val="2612" w14:font="MS Gothic"/>
                  <w14:uncheckedState w14:val="2610" w14:font="MS Gothic"/>
                </w14:checkbox>
              </w:sdtPr>
              <w:sdtEndPr/>
              <w:sdtContent>
                <w:r w:rsidRPr="00106DE2">
                  <w:rPr>
                    <w:rFonts w:ascii="MS Gothic" w:eastAsia="MS Gothic" w:hAnsi="MS Gothic" w:hint="eastAsia"/>
                    <w:sz w:val="20"/>
                  </w:rPr>
                  <w:t>☐</w:t>
                </w:r>
              </w:sdtContent>
            </w:sdt>
            <w:r w:rsidRPr="00106DE2">
              <w:rPr>
                <w:sz w:val="20"/>
              </w:rPr>
              <w:t xml:space="preserve">  Central city more than 50,000</w:t>
            </w:r>
          </w:p>
          <w:p w14:paraId="6E181B80" w14:textId="77777777" w:rsidR="00E23422" w:rsidRPr="005D3ABA" w:rsidRDefault="00E23422" w:rsidP="00E23422">
            <w:pPr>
              <w:spacing w:after="60"/>
              <w:rPr>
                <w:sz w:val="24"/>
              </w:rPr>
            </w:pPr>
            <w:r w:rsidRPr="00106DE2">
              <w:rPr>
                <w:sz w:val="20"/>
              </w:rPr>
              <w:t xml:space="preserve">      </w:t>
            </w:r>
            <w:r>
              <w:rPr>
                <w:sz w:val="20"/>
              </w:rPr>
              <w:t xml:space="preserve">   </w:t>
            </w:r>
            <w:r w:rsidRPr="00106DE2">
              <w:rPr>
                <w:sz w:val="20"/>
              </w:rPr>
              <w:t xml:space="preserve">  </w:t>
            </w:r>
            <w:r>
              <w:rPr>
                <w:sz w:val="20"/>
              </w:rPr>
              <w:t xml:space="preserve"> </w:t>
            </w:r>
            <w:sdt>
              <w:sdtPr>
                <w:rPr>
                  <w:sz w:val="20"/>
                </w:rPr>
                <w:id w:val="-1532182984"/>
                <w14:checkbox>
                  <w14:checked w14:val="0"/>
                  <w14:checkedState w14:val="2612" w14:font="MS Gothic"/>
                  <w14:uncheckedState w14:val="2610" w14:font="MS Gothic"/>
                </w14:checkbox>
              </w:sdtPr>
              <w:sdtEndPr/>
              <w:sdtContent>
                <w:r w:rsidRPr="00106DE2">
                  <w:rPr>
                    <w:rFonts w:ascii="MS Gothic" w:eastAsia="MS Gothic" w:hAnsi="MS Gothic" w:hint="eastAsia"/>
                    <w:sz w:val="20"/>
                  </w:rPr>
                  <w:t>☐</w:t>
                </w:r>
              </w:sdtContent>
            </w:sdt>
            <w:r w:rsidRPr="00106DE2">
              <w:rPr>
                <w:sz w:val="20"/>
              </w:rPr>
              <w:t xml:space="preserve">  Town/City 10,000-50,000 and its suburbs</w:t>
            </w:r>
          </w:p>
        </w:tc>
      </w:tr>
      <w:tr w:rsidR="00E23422" w:rsidRPr="009A0244" w14:paraId="2AA75DD3" w14:textId="77777777" w:rsidTr="00DE72CD">
        <w:trPr>
          <w:trHeight w:hRule="exact" w:val="346"/>
        </w:trPr>
        <w:tc>
          <w:tcPr>
            <w:tcW w:w="10885" w:type="dxa"/>
            <w:gridSpan w:val="3"/>
            <w:shd w:val="clear" w:color="auto" w:fill="000000" w:themeFill="text1"/>
          </w:tcPr>
          <w:p w14:paraId="1F12ADEF" w14:textId="77777777" w:rsidR="00E23422" w:rsidRPr="009A0244" w:rsidRDefault="00E23422" w:rsidP="00E23422">
            <w:pPr>
              <w:rPr>
                <w:b/>
                <w:sz w:val="24"/>
              </w:rPr>
            </w:pPr>
            <w:r w:rsidRPr="009A0244">
              <w:rPr>
                <w:b/>
                <w:sz w:val="24"/>
              </w:rPr>
              <w:t>Club Information</w:t>
            </w:r>
          </w:p>
        </w:tc>
      </w:tr>
      <w:tr w:rsidR="00E23422" w:rsidRPr="009A0244" w14:paraId="05E36787" w14:textId="77777777" w:rsidTr="00DE72CD">
        <w:trPr>
          <w:trHeight w:hRule="exact" w:val="346"/>
        </w:trPr>
        <w:tc>
          <w:tcPr>
            <w:tcW w:w="5395" w:type="dxa"/>
          </w:tcPr>
          <w:p w14:paraId="71C743BD" w14:textId="77777777" w:rsidR="00E23422" w:rsidRPr="000B0C62" w:rsidRDefault="00E23422" w:rsidP="00E23422">
            <w:pPr>
              <w:rPr>
                <w:b/>
              </w:rPr>
            </w:pPr>
            <w:r w:rsidRPr="000B0C62">
              <w:rPr>
                <w:b/>
              </w:rPr>
              <w:t xml:space="preserve">County:  </w:t>
            </w:r>
            <w:sdt>
              <w:sdtPr>
                <w:rPr>
                  <w:b/>
                </w:rPr>
                <w:alias w:val="County"/>
                <w:tag w:val="County"/>
                <w:id w:val="1176386517"/>
                <w:placeholder>
                  <w:docPart w:val="F886C9E445B347ADB10C3FFD6E6DC537"/>
                </w:placeholder>
                <w:showingPlcHdr/>
                <w:dropDownList>
                  <w:listItem w:value="Choose an item."/>
                  <w:listItem w:displayText="Belknap" w:value="Belknap"/>
                  <w:listItem w:displayText="Carroll" w:value="Carroll"/>
                  <w:listItem w:displayText="Cheshire" w:value="Cheshire"/>
                  <w:listItem w:displayText="Coos" w:value="Coos"/>
                  <w:listItem w:displayText="Grafton" w:value="Grafton"/>
                  <w:listItem w:displayText="Hillsborough" w:value="Hillsborough"/>
                  <w:listItem w:displayText="Merrimack" w:value="Merrimack"/>
                  <w:listItem w:displayText="Rockingham" w:value="Rockingham"/>
                  <w:listItem w:displayText="Strafford" w:value="Strafford"/>
                  <w:listItem w:displayText="Sullivan" w:value="Sullivan"/>
                </w:dropDownList>
              </w:sdtPr>
              <w:sdtEndPr/>
              <w:sdtContent>
                <w:r w:rsidRPr="000B0C62">
                  <w:rPr>
                    <w:rStyle w:val="PlaceholderText"/>
                  </w:rPr>
                  <w:t>Choose an item.</w:t>
                </w:r>
              </w:sdtContent>
            </w:sdt>
            <w:r w:rsidRPr="000B0C62">
              <w:rPr>
                <w:b/>
              </w:rPr>
              <w:t xml:space="preserve">  </w:t>
            </w:r>
          </w:p>
        </w:tc>
        <w:tc>
          <w:tcPr>
            <w:tcW w:w="5490" w:type="dxa"/>
            <w:gridSpan w:val="2"/>
          </w:tcPr>
          <w:p w14:paraId="047E8C92" w14:textId="77777777" w:rsidR="00E23422" w:rsidRPr="000B0C62" w:rsidRDefault="00E23422" w:rsidP="00E23422">
            <w:r w:rsidRPr="000B0C62">
              <w:t>2</w:t>
            </w:r>
            <w:r w:rsidRPr="000B0C62">
              <w:rPr>
                <w:vertAlign w:val="superscript"/>
              </w:rPr>
              <w:t>nd</w:t>
            </w:r>
            <w:r w:rsidRPr="000B0C62">
              <w:t xml:space="preserve"> 4-H County:  </w:t>
            </w:r>
            <w:sdt>
              <w:sdtPr>
                <w:alias w:val="2nd County"/>
                <w:tag w:val="2nd County"/>
                <w:id w:val="1159504518"/>
                <w:placeholder>
                  <w:docPart w:val="F886C9E445B347ADB10C3FFD6E6DC537"/>
                </w:placeholder>
                <w:showingPlcHdr/>
                <w:dropDownList>
                  <w:listItem w:value="Choose an item."/>
                  <w:listItem w:displayText="Belknap" w:value="Belknap"/>
                  <w:listItem w:displayText="Carroll" w:value="Carroll"/>
                  <w:listItem w:displayText="Cheshire" w:value="Cheshire"/>
                  <w:listItem w:displayText="Coos" w:value="Coos"/>
                  <w:listItem w:displayText="Grafton" w:value="Grafton"/>
                  <w:listItem w:displayText="Hillsborough" w:value="Hillsborough"/>
                  <w:listItem w:displayText="Merrimack" w:value="Merrimack"/>
                  <w:listItem w:displayText="Rockingham" w:value="Rockingham"/>
                  <w:listItem w:displayText="Strafford" w:value="Strafford"/>
                  <w:listItem w:displayText="Sullivan" w:value="Sullivan"/>
                </w:dropDownList>
              </w:sdtPr>
              <w:sdtEndPr/>
              <w:sdtContent>
                <w:r w:rsidRPr="000B0C62">
                  <w:rPr>
                    <w:rStyle w:val="PlaceholderText"/>
                  </w:rPr>
                  <w:t>Choose an item.</w:t>
                </w:r>
              </w:sdtContent>
            </w:sdt>
          </w:p>
        </w:tc>
      </w:tr>
      <w:tr w:rsidR="00E23422" w:rsidRPr="009A0244" w14:paraId="048BF5DA" w14:textId="77777777" w:rsidTr="00DE72CD">
        <w:trPr>
          <w:trHeight w:hRule="exact" w:val="346"/>
        </w:trPr>
        <w:tc>
          <w:tcPr>
            <w:tcW w:w="5395" w:type="dxa"/>
          </w:tcPr>
          <w:p w14:paraId="00075926" w14:textId="77777777" w:rsidR="00E23422" w:rsidRPr="000B0C62" w:rsidRDefault="00E23422" w:rsidP="00E23422">
            <w:pPr>
              <w:spacing w:before="40" w:after="40"/>
            </w:pPr>
            <w:r w:rsidRPr="000B0C62">
              <w:rPr>
                <w:b/>
              </w:rPr>
              <w:t>Primary Club Name</w:t>
            </w:r>
            <w:r w:rsidRPr="000B0C62">
              <w:t xml:space="preserve">     </w:t>
            </w:r>
            <w:sdt>
              <w:sdtPr>
                <w:id w:val="-1104720685"/>
                <w:placeholder>
                  <w:docPart w:val="304F41B962D443EF8D659D389A352821"/>
                </w:placeholder>
                <w:showingPlcHdr/>
                <w:text/>
              </w:sdtPr>
              <w:sdtEndPr/>
              <w:sdtContent>
                <w:r w:rsidRPr="000B0C62">
                  <w:rPr>
                    <w:rStyle w:val="PlaceholderText"/>
                  </w:rPr>
                  <w:t>Click here to enter text.</w:t>
                </w:r>
              </w:sdtContent>
            </w:sdt>
            <w:r w:rsidRPr="000B0C62">
              <w:t xml:space="preserve">          </w:t>
            </w:r>
          </w:p>
        </w:tc>
        <w:tc>
          <w:tcPr>
            <w:tcW w:w="5490" w:type="dxa"/>
            <w:gridSpan w:val="2"/>
          </w:tcPr>
          <w:p w14:paraId="34F3B5A3" w14:textId="77777777" w:rsidR="00E23422" w:rsidRPr="000B0C62" w:rsidRDefault="00E23422" w:rsidP="00E23422">
            <w:r w:rsidRPr="000B0C62">
              <w:t xml:space="preserve">Secondary Club Name: </w:t>
            </w:r>
            <w:sdt>
              <w:sdtPr>
                <w:id w:val="135917458"/>
                <w:placeholder>
                  <w:docPart w:val="5CE83DE65B5940909FBD5E43C46EB2FC"/>
                </w:placeholder>
                <w:showingPlcHdr/>
                <w:text/>
              </w:sdtPr>
              <w:sdtEndPr/>
              <w:sdtContent>
                <w:r w:rsidRPr="000B0C62">
                  <w:rPr>
                    <w:rStyle w:val="PlaceholderText"/>
                  </w:rPr>
                  <w:t>Click here to enter text.</w:t>
                </w:r>
              </w:sdtContent>
            </w:sdt>
          </w:p>
        </w:tc>
      </w:tr>
      <w:tr w:rsidR="00E23422" w:rsidRPr="005D3ABA" w14:paraId="675FDAE5" w14:textId="77777777" w:rsidTr="006E462C">
        <w:tc>
          <w:tcPr>
            <w:tcW w:w="10885" w:type="dxa"/>
            <w:gridSpan w:val="3"/>
          </w:tcPr>
          <w:p w14:paraId="08635FD3" w14:textId="77777777" w:rsidR="00E23422" w:rsidRPr="00265C94" w:rsidRDefault="00E23422" w:rsidP="00E23422">
            <w:pPr>
              <w:spacing w:before="60"/>
              <w:jc w:val="center"/>
              <w:rPr>
                <w:i/>
                <w:sz w:val="18"/>
                <w:highlight w:val="yellow"/>
              </w:rPr>
            </w:pPr>
            <w:r w:rsidRPr="00265C94">
              <w:rPr>
                <w:i/>
                <w:sz w:val="18"/>
                <w:highlight w:val="yellow"/>
              </w:rPr>
              <w:t>Continued on next page</w:t>
            </w:r>
          </w:p>
        </w:tc>
      </w:tr>
    </w:tbl>
    <w:p w14:paraId="635D7AB3" w14:textId="77777777" w:rsidR="00A94F3B" w:rsidRDefault="00A94F3B">
      <w:r>
        <w:br w:type="page"/>
      </w:r>
    </w:p>
    <w:tbl>
      <w:tblPr>
        <w:tblStyle w:val="TableGrid"/>
        <w:tblW w:w="10885" w:type="dxa"/>
        <w:tblLook w:val="04A0" w:firstRow="1" w:lastRow="0" w:firstColumn="1" w:lastColumn="0" w:noHBand="0" w:noVBand="1"/>
      </w:tblPr>
      <w:tblGrid>
        <w:gridCol w:w="1165"/>
        <w:gridCol w:w="4277"/>
        <w:gridCol w:w="223"/>
        <w:gridCol w:w="5220"/>
      </w:tblGrid>
      <w:tr w:rsidR="00E23422" w:rsidRPr="005D3ABA" w14:paraId="6DB54CDB" w14:textId="77777777" w:rsidTr="006E462C">
        <w:trPr>
          <w:trHeight w:hRule="exact" w:val="346"/>
        </w:trPr>
        <w:tc>
          <w:tcPr>
            <w:tcW w:w="10885" w:type="dxa"/>
            <w:gridSpan w:val="4"/>
            <w:shd w:val="clear" w:color="auto" w:fill="000000" w:themeFill="text1"/>
          </w:tcPr>
          <w:p w14:paraId="14391A5E" w14:textId="77777777" w:rsidR="00E23422" w:rsidRPr="000B0C62" w:rsidRDefault="00E23422" w:rsidP="00E23422">
            <w:pPr>
              <w:rPr>
                <w:b/>
                <w:sz w:val="24"/>
              </w:rPr>
            </w:pPr>
            <w:r w:rsidRPr="000B0C62">
              <w:rPr>
                <w:b/>
                <w:sz w:val="24"/>
              </w:rPr>
              <w:lastRenderedPageBreak/>
              <w:t>Military Service</w:t>
            </w:r>
          </w:p>
        </w:tc>
      </w:tr>
      <w:tr w:rsidR="00E23422" w:rsidRPr="005D3ABA" w14:paraId="3893845A" w14:textId="77777777" w:rsidTr="006E462C">
        <w:tc>
          <w:tcPr>
            <w:tcW w:w="10885" w:type="dxa"/>
            <w:gridSpan w:val="4"/>
          </w:tcPr>
          <w:p w14:paraId="5F525D0D" w14:textId="77777777" w:rsidR="00E23422" w:rsidRPr="00E23422" w:rsidRDefault="00E23422" w:rsidP="00E23422">
            <w:pPr>
              <w:spacing w:before="120"/>
              <w:rPr>
                <w:sz w:val="20"/>
              </w:rPr>
            </w:pPr>
            <w:r>
              <w:rPr>
                <w:sz w:val="24"/>
              </w:rPr>
              <w:t xml:space="preserve">      </w:t>
            </w:r>
            <w:r w:rsidRPr="00E23422">
              <w:rPr>
                <w:sz w:val="20"/>
              </w:rPr>
              <w:t xml:space="preserve"> </w:t>
            </w:r>
            <w:sdt>
              <w:sdtPr>
                <w:rPr>
                  <w:sz w:val="20"/>
                </w:rPr>
                <w:alias w:val="No one in my family is in military"/>
                <w:tag w:val="No one in my family is in military"/>
                <w:id w:val="-1288884831"/>
                <w14:checkbox>
                  <w14:checked w14:val="0"/>
                  <w14:checkedState w14:val="2612" w14:font="MS Gothic"/>
                  <w14:uncheckedState w14:val="2610" w14:font="MS Gothic"/>
                </w14:checkbox>
              </w:sdtPr>
              <w:sdtEndPr/>
              <w:sdtContent>
                <w:r w:rsidRPr="00E23422">
                  <w:rPr>
                    <w:rFonts w:ascii="MS Gothic" w:eastAsia="MS Gothic" w:hAnsi="MS Gothic" w:hint="eastAsia"/>
                    <w:sz w:val="20"/>
                  </w:rPr>
                  <w:t>☐</w:t>
                </w:r>
              </w:sdtContent>
            </w:sdt>
            <w:r w:rsidRPr="00E23422">
              <w:rPr>
                <w:sz w:val="20"/>
              </w:rPr>
              <w:t xml:space="preserve">  No one in my family is serving in the military              If Yes:</w:t>
            </w:r>
          </w:p>
          <w:p w14:paraId="75C8A059" w14:textId="77777777" w:rsidR="00E23422" w:rsidRPr="00E23422" w:rsidRDefault="00E23422" w:rsidP="00E23422">
            <w:pPr>
              <w:rPr>
                <w:sz w:val="20"/>
              </w:rPr>
            </w:pPr>
            <w:r w:rsidRPr="00E23422">
              <w:rPr>
                <w:sz w:val="20"/>
              </w:rPr>
              <w:t xml:space="preserve">        </w:t>
            </w:r>
            <w:sdt>
              <w:sdtPr>
                <w:rPr>
                  <w:sz w:val="20"/>
                </w:rPr>
                <w:alias w:val="Parent serves in military"/>
                <w:tag w:val="Parent serves in military"/>
                <w:id w:val="-1062170040"/>
                <w14:checkbox>
                  <w14:checked w14:val="0"/>
                  <w14:checkedState w14:val="2612" w14:font="MS Gothic"/>
                  <w14:uncheckedState w14:val="2610" w14:font="MS Gothic"/>
                </w14:checkbox>
              </w:sdtPr>
              <w:sdtEndPr/>
              <w:sdtContent>
                <w:r w:rsidRPr="00E23422">
                  <w:rPr>
                    <w:rFonts w:ascii="MS Gothic" w:eastAsia="MS Gothic" w:hAnsi="MS Gothic" w:hint="eastAsia"/>
                    <w:sz w:val="20"/>
                  </w:rPr>
                  <w:t>☐</w:t>
                </w:r>
              </w:sdtContent>
            </w:sdt>
            <w:r w:rsidRPr="00E23422">
              <w:rPr>
                <w:sz w:val="20"/>
              </w:rPr>
              <w:t xml:space="preserve">  I have a parent serving in the military                           Branch:        </w:t>
            </w:r>
            <w:sdt>
              <w:sdtPr>
                <w:rPr>
                  <w:sz w:val="20"/>
                </w:rPr>
                <w:id w:val="-87463614"/>
                <w:placeholder>
                  <w:docPart w:val="CF90AF74D6514B88B6B95E9ECEEBFAC0"/>
                </w:placeholder>
                <w:showingPlcHdr/>
                <w:text/>
              </w:sdtPr>
              <w:sdtEndPr/>
              <w:sdtContent>
                <w:r w:rsidRPr="00E23422">
                  <w:rPr>
                    <w:rStyle w:val="PlaceholderText"/>
                    <w:color w:val="767171" w:themeColor="background2" w:themeShade="80"/>
                    <w:sz w:val="18"/>
                  </w:rPr>
                  <w:t>Click here to enter text.</w:t>
                </w:r>
              </w:sdtContent>
            </w:sdt>
          </w:p>
          <w:p w14:paraId="2CBC745D" w14:textId="77777777" w:rsidR="00E23422" w:rsidRPr="00E23422" w:rsidRDefault="00E23422" w:rsidP="00E23422">
            <w:pPr>
              <w:rPr>
                <w:sz w:val="20"/>
              </w:rPr>
            </w:pPr>
            <w:r w:rsidRPr="00E23422">
              <w:rPr>
                <w:sz w:val="20"/>
              </w:rPr>
              <w:t xml:space="preserve">        </w:t>
            </w:r>
            <w:sdt>
              <w:sdtPr>
                <w:rPr>
                  <w:sz w:val="20"/>
                </w:rPr>
                <w:alias w:val="Sibling serves in military"/>
                <w:tag w:val="Sibling serves in military"/>
                <w:id w:val="1030528174"/>
                <w14:checkbox>
                  <w14:checked w14:val="0"/>
                  <w14:checkedState w14:val="2612" w14:font="MS Gothic"/>
                  <w14:uncheckedState w14:val="2610" w14:font="MS Gothic"/>
                </w14:checkbox>
              </w:sdtPr>
              <w:sdtEndPr/>
              <w:sdtContent>
                <w:r w:rsidRPr="00E23422">
                  <w:rPr>
                    <w:rFonts w:ascii="MS Gothic" w:eastAsia="MS Gothic" w:hAnsi="MS Gothic" w:hint="eastAsia"/>
                    <w:sz w:val="20"/>
                  </w:rPr>
                  <w:t>☐</w:t>
                </w:r>
              </w:sdtContent>
            </w:sdt>
            <w:r w:rsidRPr="00E23422">
              <w:rPr>
                <w:sz w:val="20"/>
              </w:rPr>
              <w:t xml:space="preserve">  I have a sibling serving in the military                           Branch Component:    </w:t>
            </w:r>
            <w:sdt>
              <w:sdtPr>
                <w:rPr>
                  <w:sz w:val="20"/>
                </w:rPr>
                <w:id w:val="1545562028"/>
                <w:placeholder>
                  <w:docPart w:val="D2C3AA5047F84F4AA0942425D20EC0F8"/>
                </w:placeholder>
                <w:showingPlcHdr/>
                <w:text/>
              </w:sdtPr>
              <w:sdtEndPr/>
              <w:sdtContent>
                <w:r w:rsidRPr="00866E95">
                  <w:rPr>
                    <w:rStyle w:val="PlaceholderText"/>
                    <w:color w:val="767171" w:themeColor="background2" w:themeShade="80"/>
                  </w:rPr>
                  <w:t>Click here to enter text.</w:t>
                </w:r>
              </w:sdtContent>
            </w:sdt>
          </w:p>
          <w:p w14:paraId="54C8DB57" w14:textId="77777777" w:rsidR="00E23422" w:rsidRPr="005D3ABA" w:rsidRDefault="00E23422" w:rsidP="00E23422">
            <w:pPr>
              <w:spacing w:after="60"/>
              <w:rPr>
                <w:sz w:val="24"/>
              </w:rPr>
            </w:pPr>
            <w:r w:rsidRPr="00E23422">
              <w:rPr>
                <w:sz w:val="20"/>
              </w:rPr>
              <w:t xml:space="preserve">        </w:t>
            </w:r>
            <w:sdt>
              <w:sdtPr>
                <w:rPr>
                  <w:sz w:val="20"/>
                </w:rPr>
                <w:alias w:val="Self/Spouse serves in military"/>
                <w:tag w:val="Self/Spouse serves in military"/>
                <w:id w:val="1779908958"/>
                <w14:checkbox>
                  <w14:checked w14:val="0"/>
                  <w14:checkedState w14:val="2612" w14:font="MS Gothic"/>
                  <w14:uncheckedState w14:val="2610" w14:font="MS Gothic"/>
                </w14:checkbox>
              </w:sdtPr>
              <w:sdtEndPr/>
              <w:sdtContent>
                <w:r w:rsidRPr="00E23422">
                  <w:rPr>
                    <w:rFonts w:ascii="MS Gothic" w:eastAsia="MS Gothic" w:hAnsi="MS Gothic" w:hint="eastAsia"/>
                    <w:sz w:val="20"/>
                  </w:rPr>
                  <w:t>☐</w:t>
                </w:r>
              </w:sdtContent>
            </w:sdt>
            <w:r w:rsidRPr="00E23422">
              <w:rPr>
                <w:sz w:val="20"/>
              </w:rPr>
              <w:t xml:space="preserve">  Myself/my spouse currently serves in the military</w:t>
            </w:r>
          </w:p>
        </w:tc>
      </w:tr>
      <w:tr w:rsidR="00E23422" w:rsidRPr="005D3ABA" w14:paraId="2DE26E40" w14:textId="77777777" w:rsidTr="003802F6">
        <w:tc>
          <w:tcPr>
            <w:tcW w:w="10885" w:type="dxa"/>
            <w:gridSpan w:val="4"/>
            <w:shd w:val="clear" w:color="auto" w:fill="000000" w:themeFill="text1"/>
          </w:tcPr>
          <w:p w14:paraId="0E49522E" w14:textId="77777777" w:rsidR="00E23422" w:rsidRPr="000B0C62" w:rsidRDefault="00E23422" w:rsidP="00E23422">
            <w:pPr>
              <w:tabs>
                <w:tab w:val="left" w:pos="2030"/>
              </w:tabs>
              <w:rPr>
                <w:b/>
                <w:sz w:val="24"/>
                <w:szCs w:val="20"/>
              </w:rPr>
            </w:pPr>
            <w:r w:rsidRPr="000B0C62">
              <w:rPr>
                <w:b/>
                <w:sz w:val="24"/>
                <w:szCs w:val="20"/>
              </w:rPr>
              <w:t>School Information</w:t>
            </w:r>
            <w:r w:rsidRPr="000B0C62">
              <w:rPr>
                <w:b/>
                <w:sz w:val="24"/>
                <w:szCs w:val="20"/>
              </w:rPr>
              <w:tab/>
            </w:r>
          </w:p>
        </w:tc>
      </w:tr>
      <w:tr w:rsidR="00E23422" w:rsidRPr="005D3ABA" w14:paraId="58DD172F" w14:textId="77777777" w:rsidTr="0070005C">
        <w:trPr>
          <w:trHeight w:val="170"/>
        </w:trPr>
        <w:tc>
          <w:tcPr>
            <w:tcW w:w="5442" w:type="dxa"/>
            <w:gridSpan w:val="2"/>
          </w:tcPr>
          <w:p w14:paraId="62AC6849" w14:textId="77777777" w:rsidR="00E23422" w:rsidRPr="00E23422" w:rsidRDefault="00E23422" w:rsidP="00E23422">
            <w:pPr>
              <w:spacing w:before="120"/>
              <w:rPr>
                <w:sz w:val="20"/>
              </w:rPr>
            </w:pPr>
            <w:r w:rsidRPr="00E23422">
              <w:rPr>
                <w:sz w:val="20"/>
              </w:rPr>
              <w:t xml:space="preserve">School County:  </w:t>
            </w:r>
            <w:sdt>
              <w:sdtPr>
                <w:rPr>
                  <w:sz w:val="20"/>
                </w:rPr>
                <w:id w:val="826943750"/>
                <w:placeholder>
                  <w:docPart w:val="04F76097721241C387BB652E3C838BF8"/>
                </w:placeholder>
                <w:showingPlcHdr/>
                <w:text/>
              </w:sdtPr>
              <w:sdtEndPr/>
              <w:sdtContent>
                <w:r w:rsidRPr="00E23422">
                  <w:rPr>
                    <w:rStyle w:val="PlaceholderText"/>
                    <w:sz w:val="20"/>
                  </w:rPr>
                  <w:t>Click here to enter text.</w:t>
                </w:r>
              </w:sdtContent>
            </w:sdt>
          </w:p>
        </w:tc>
        <w:tc>
          <w:tcPr>
            <w:tcW w:w="5443" w:type="dxa"/>
            <w:gridSpan w:val="2"/>
          </w:tcPr>
          <w:p w14:paraId="0B29ACF6" w14:textId="77777777" w:rsidR="00E23422" w:rsidRPr="00E23422" w:rsidRDefault="00E23422" w:rsidP="00E23422">
            <w:pPr>
              <w:spacing w:before="120"/>
              <w:rPr>
                <w:sz w:val="20"/>
              </w:rPr>
            </w:pPr>
            <w:r w:rsidRPr="00E23422">
              <w:rPr>
                <w:sz w:val="20"/>
              </w:rPr>
              <w:t xml:space="preserve">School District: </w:t>
            </w:r>
            <w:sdt>
              <w:sdtPr>
                <w:rPr>
                  <w:sz w:val="20"/>
                </w:rPr>
                <w:id w:val="670838603"/>
                <w:placeholder>
                  <w:docPart w:val="04F76097721241C387BB652E3C838BF8"/>
                </w:placeholder>
                <w:showingPlcHdr/>
                <w:text/>
              </w:sdtPr>
              <w:sdtEndPr/>
              <w:sdtContent>
                <w:r w:rsidRPr="00E23422">
                  <w:rPr>
                    <w:rStyle w:val="PlaceholderText"/>
                    <w:sz w:val="20"/>
                  </w:rPr>
                  <w:t>Click here to enter text.</w:t>
                </w:r>
              </w:sdtContent>
            </w:sdt>
          </w:p>
        </w:tc>
      </w:tr>
      <w:tr w:rsidR="00E23422" w:rsidRPr="005D3ABA" w14:paraId="41B277CD" w14:textId="77777777" w:rsidTr="0070005C">
        <w:trPr>
          <w:trHeight w:val="170"/>
        </w:trPr>
        <w:tc>
          <w:tcPr>
            <w:tcW w:w="5442" w:type="dxa"/>
            <w:gridSpan w:val="2"/>
          </w:tcPr>
          <w:p w14:paraId="34CF3A4B" w14:textId="77777777" w:rsidR="00E23422" w:rsidRPr="00E23422" w:rsidRDefault="00E23422" w:rsidP="00E23422">
            <w:pPr>
              <w:spacing w:before="120"/>
              <w:rPr>
                <w:sz w:val="20"/>
              </w:rPr>
            </w:pPr>
            <w:r w:rsidRPr="00E23422">
              <w:rPr>
                <w:sz w:val="20"/>
              </w:rPr>
              <w:t xml:space="preserve">School Name:  </w:t>
            </w:r>
            <w:sdt>
              <w:sdtPr>
                <w:rPr>
                  <w:sz w:val="20"/>
                </w:rPr>
                <w:id w:val="-1905677621"/>
                <w:placeholder>
                  <w:docPart w:val="04F76097721241C387BB652E3C838BF8"/>
                </w:placeholder>
                <w:showingPlcHdr/>
                <w:text/>
              </w:sdtPr>
              <w:sdtEndPr/>
              <w:sdtContent>
                <w:r w:rsidRPr="00E23422">
                  <w:rPr>
                    <w:rStyle w:val="PlaceholderText"/>
                    <w:sz w:val="20"/>
                  </w:rPr>
                  <w:t>Click here to enter text.</w:t>
                </w:r>
              </w:sdtContent>
            </w:sdt>
          </w:p>
        </w:tc>
        <w:tc>
          <w:tcPr>
            <w:tcW w:w="5443" w:type="dxa"/>
            <w:gridSpan w:val="2"/>
          </w:tcPr>
          <w:p w14:paraId="0CFC2F62" w14:textId="77777777" w:rsidR="00E23422" w:rsidRPr="00E23422" w:rsidRDefault="00E23422" w:rsidP="00E23422">
            <w:pPr>
              <w:spacing w:before="120"/>
              <w:rPr>
                <w:sz w:val="20"/>
              </w:rPr>
            </w:pPr>
          </w:p>
        </w:tc>
      </w:tr>
      <w:tr w:rsidR="00E23422" w:rsidRPr="005D3ABA" w14:paraId="115F8A11" w14:textId="77777777" w:rsidTr="006E462C">
        <w:tc>
          <w:tcPr>
            <w:tcW w:w="10885" w:type="dxa"/>
            <w:gridSpan w:val="4"/>
            <w:shd w:val="clear" w:color="auto" w:fill="000000" w:themeFill="text1"/>
          </w:tcPr>
          <w:p w14:paraId="76AACBF6" w14:textId="77777777" w:rsidR="00E23422" w:rsidRPr="000B0C62" w:rsidRDefault="00E23422" w:rsidP="00E23422">
            <w:pPr>
              <w:tabs>
                <w:tab w:val="left" w:pos="2030"/>
              </w:tabs>
              <w:rPr>
                <w:b/>
                <w:sz w:val="24"/>
                <w:szCs w:val="20"/>
              </w:rPr>
            </w:pPr>
            <w:r w:rsidRPr="000B0C62">
              <w:rPr>
                <w:b/>
                <w:sz w:val="24"/>
                <w:szCs w:val="20"/>
              </w:rPr>
              <w:t>Code of Conduct</w:t>
            </w:r>
            <w:r w:rsidRPr="000B0C62">
              <w:rPr>
                <w:b/>
                <w:sz w:val="24"/>
                <w:szCs w:val="20"/>
              </w:rPr>
              <w:tab/>
            </w:r>
          </w:p>
        </w:tc>
      </w:tr>
      <w:tr w:rsidR="00E23422" w:rsidRPr="005D3ABA" w14:paraId="557C1A83" w14:textId="77777777" w:rsidTr="006E462C">
        <w:trPr>
          <w:trHeight w:val="512"/>
        </w:trPr>
        <w:tc>
          <w:tcPr>
            <w:tcW w:w="10885" w:type="dxa"/>
            <w:gridSpan w:val="4"/>
            <w:tcBorders>
              <w:bottom w:val="nil"/>
              <w:right w:val="single" w:sz="4" w:space="0" w:color="auto"/>
            </w:tcBorders>
          </w:tcPr>
          <w:p w14:paraId="19405EA8" w14:textId="77777777" w:rsidR="00E23422" w:rsidRPr="006E462C" w:rsidRDefault="00E23422" w:rsidP="00037C0C">
            <w:pPr>
              <w:pStyle w:val="NormalWeb"/>
              <w:spacing w:before="0" w:beforeAutospacing="0" w:after="120" w:afterAutospacing="0"/>
              <w:rPr>
                <w:rFonts w:asciiTheme="minorHAnsi" w:hAnsiTheme="minorHAnsi"/>
                <w:b/>
                <w:color w:val="000000"/>
                <w:sz w:val="20"/>
                <w:szCs w:val="20"/>
              </w:rPr>
            </w:pPr>
            <w:r w:rsidRPr="006E462C">
              <w:rPr>
                <w:rFonts w:asciiTheme="minorHAnsi" w:hAnsiTheme="minorHAnsi"/>
                <w:b/>
                <w:color w:val="000000"/>
                <w:sz w:val="20"/>
                <w:szCs w:val="20"/>
              </w:rPr>
              <w:t xml:space="preserve">As a participant in a New Hampshire 4-H Event, you have the responsibility of representing the NH 4-H program to the public. You are expected to conduct yourself in a manner that will bring honor to you as well as to 4-H. To do that you will need to:      </w:t>
            </w:r>
          </w:p>
        </w:tc>
      </w:tr>
      <w:tr w:rsidR="00E23422" w:rsidRPr="005D3ABA" w14:paraId="643B5735" w14:textId="77777777" w:rsidTr="00037C0C">
        <w:trPr>
          <w:trHeight w:val="2803"/>
        </w:trPr>
        <w:tc>
          <w:tcPr>
            <w:tcW w:w="5665" w:type="dxa"/>
            <w:gridSpan w:val="3"/>
            <w:tcBorders>
              <w:top w:val="nil"/>
              <w:left w:val="single" w:sz="4" w:space="0" w:color="auto"/>
              <w:bottom w:val="nil"/>
              <w:right w:val="nil"/>
            </w:tcBorders>
          </w:tcPr>
          <w:p w14:paraId="1511F85F" w14:textId="77777777" w:rsidR="00E23422" w:rsidRPr="00A456E0" w:rsidRDefault="00E23422" w:rsidP="00E23422">
            <w:pPr>
              <w:pStyle w:val="NormalWeb"/>
              <w:tabs>
                <w:tab w:val="left" w:pos="67"/>
              </w:tabs>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1.  </w:t>
            </w:r>
            <w:r w:rsidRPr="00A456E0">
              <w:rPr>
                <w:rFonts w:asciiTheme="minorHAnsi" w:hAnsiTheme="minorHAnsi"/>
                <w:color w:val="000000"/>
                <w:sz w:val="20"/>
                <w:szCs w:val="20"/>
              </w:rPr>
              <w:t>Attend all sessions in the planned program and participate fully.</w:t>
            </w:r>
          </w:p>
          <w:p w14:paraId="6D7213C0" w14:textId="77777777" w:rsidR="00E23422" w:rsidRDefault="00E23422" w:rsidP="00E23422">
            <w:pPr>
              <w:pStyle w:val="NormalWeb"/>
              <w:tabs>
                <w:tab w:val="left" w:pos="67"/>
              </w:tabs>
              <w:spacing w:before="0" w:beforeAutospacing="0" w:after="0" w:afterAutospacing="0"/>
              <w:rPr>
                <w:rFonts w:asciiTheme="minorHAnsi" w:hAnsiTheme="minorHAnsi"/>
                <w:color w:val="000000"/>
                <w:sz w:val="20"/>
                <w:szCs w:val="20"/>
              </w:rPr>
            </w:pPr>
            <w:r w:rsidRPr="00A456E0">
              <w:rPr>
                <w:rFonts w:asciiTheme="minorHAnsi" w:hAnsiTheme="minorHAnsi"/>
                <w:color w:val="000000"/>
                <w:sz w:val="20"/>
                <w:szCs w:val="20"/>
              </w:rPr>
              <w:t>2.</w:t>
            </w:r>
            <w:r>
              <w:rPr>
                <w:rFonts w:asciiTheme="minorHAnsi" w:hAnsiTheme="minorHAnsi"/>
                <w:color w:val="000000"/>
                <w:sz w:val="20"/>
                <w:szCs w:val="20"/>
              </w:rPr>
              <w:t xml:space="preserve">  </w:t>
            </w:r>
            <w:r w:rsidRPr="00A456E0">
              <w:rPr>
                <w:rFonts w:asciiTheme="minorHAnsi" w:hAnsiTheme="minorHAnsi"/>
                <w:color w:val="000000"/>
                <w:sz w:val="20"/>
                <w:szCs w:val="20"/>
              </w:rPr>
              <w:t xml:space="preserve">Follow established hours and room rules. YOU are responsible </w:t>
            </w:r>
          </w:p>
          <w:p w14:paraId="4C6C9247" w14:textId="77777777" w:rsidR="00E23422" w:rsidRPr="00A456E0" w:rsidRDefault="00E23422" w:rsidP="00E23422">
            <w:pPr>
              <w:pStyle w:val="NormalWeb"/>
              <w:tabs>
                <w:tab w:val="left" w:pos="67"/>
              </w:tabs>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     </w:t>
            </w:r>
            <w:r w:rsidRPr="00A456E0">
              <w:rPr>
                <w:rFonts w:asciiTheme="minorHAnsi" w:hAnsiTheme="minorHAnsi"/>
                <w:color w:val="000000"/>
                <w:sz w:val="20"/>
                <w:szCs w:val="20"/>
              </w:rPr>
              <w:t>for knowing the rules of your event.</w:t>
            </w:r>
          </w:p>
          <w:p w14:paraId="7C348C6D" w14:textId="77777777" w:rsidR="00E23422" w:rsidRDefault="00E23422" w:rsidP="00E23422">
            <w:pPr>
              <w:pStyle w:val="NormalWeb"/>
              <w:tabs>
                <w:tab w:val="left" w:pos="67"/>
              </w:tabs>
              <w:spacing w:before="0" w:beforeAutospacing="0" w:after="0" w:afterAutospacing="0"/>
              <w:rPr>
                <w:rFonts w:asciiTheme="minorHAnsi" w:hAnsiTheme="minorHAnsi"/>
                <w:color w:val="000000"/>
                <w:sz w:val="20"/>
                <w:szCs w:val="20"/>
              </w:rPr>
            </w:pPr>
            <w:r w:rsidRPr="00A456E0">
              <w:rPr>
                <w:rFonts w:asciiTheme="minorHAnsi" w:hAnsiTheme="minorHAnsi"/>
                <w:color w:val="000000"/>
                <w:sz w:val="20"/>
                <w:szCs w:val="20"/>
              </w:rPr>
              <w:t>3.</w:t>
            </w:r>
            <w:r>
              <w:rPr>
                <w:rFonts w:asciiTheme="minorHAnsi" w:hAnsiTheme="minorHAnsi"/>
                <w:color w:val="000000"/>
                <w:sz w:val="20"/>
                <w:szCs w:val="20"/>
              </w:rPr>
              <w:t xml:space="preserve">  </w:t>
            </w:r>
            <w:r w:rsidRPr="00A456E0">
              <w:rPr>
                <w:rFonts w:asciiTheme="minorHAnsi" w:hAnsiTheme="minorHAnsi"/>
                <w:color w:val="000000"/>
                <w:sz w:val="20"/>
                <w:szCs w:val="20"/>
              </w:rPr>
              <w:t>Dress appropriately for each event. (follow the dress code when</w:t>
            </w:r>
          </w:p>
          <w:p w14:paraId="06FC1B40" w14:textId="77777777" w:rsidR="00E23422" w:rsidRPr="00A456E0" w:rsidRDefault="00E23422" w:rsidP="00E23422">
            <w:pPr>
              <w:pStyle w:val="NormalWeb"/>
              <w:tabs>
                <w:tab w:val="left" w:pos="67"/>
              </w:tabs>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    </w:t>
            </w:r>
            <w:r w:rsidRPr="00A456E0">
              <w:rPr>
                <w:rFonts w:asciiTheme="minorHAnsi" w:hAnsiTheme="minorHAnsi"/>
                <w:color w:val="000000"/>
                <w:sz w:val="20"/>
                <w:szCs w:val="20"/>
              </w:rPr>
              <w:t xml:space="preserve"> given)</w:t>
            </w:r>
          </w:p>
          <w:p w14:paraId="10AE1E3A" w14:textId="77777777" w:rsidR="00E23422" w:rsidRDefault="00E23422" w:rsidP="00E23422">
            <w:pPr>
              <w:pStyle w:val="NormalWeb"/>
              <w:tabs>
                <w:tab w:val="left" w:pos="67"/>
              </w:tabs>
              <w:spacing w:before="0" w:beforeAutospacing="0" w:after="0" w:afterAutospacing="0"/>
              <w:rPr>
                <w:rFonts w:asciiTheme="minorHAnsi" w:hAnsiTheme="minorHAnsi"/>
                <w:color w:val="000000"/>
                <w:sz w:val="20"/>
                <w:szCs w:val="20"/>
              </w:rPr>
            </w:pPr>
            <w:r w:rsidRPr="00A456E0">
              <w:rPr>
                <w:rFonts w:asciiTheme="minorHAnsi" w:hAnsiTheme="minorHAnsi"/>
                <w:color w:val="000000"/>
                <w:sz w:val="20"/>
                <w:szCs w:val="20"/>
              </w:rPr>
              <w:t>4.</w:t>
            </w:r>
            <w:r>
              <w:rPr>
                <w:rFonts w:asciiTheme="minorHAnsi" w:hAnsiTheme="minorHAnsi"/>
                <w:color w:val="000000"/>
                <w:sz w:val="20"/>
                <w:szCs w:val="20"/>
              </w:rPr>
              <w:t xml:space="preserve">  </w:t>
            </w:r>
            <w:r w:rsidRPr="00A456E0">
              <w:rPr>
                <w:rFonts w:asciiTheme="minorHAnsi" w:hAnsiTheme="minorHAnsi"/>
                <w:color w:val="000000"/>
                <w:sz w:val="20"/>
                <w:szCs w:val="20"/>
              </w:rPr>
              <w:t xml:space="preserve">Use language and manners that are appropriate for a 4-H </w:t>
            </w:r>
          </w:p>
          <w:p w14:paraId="02CA3E7D" w14:textId="77777777" w:rsidR="00E23422" w:rsidRDefault="00E23422" w:rsidP="00E23422">
            <w:pPr>
              <w:pStyle w:val="NormalWeb"/>
              <w:tabs>
                <w:tab w:val="left" w:pos="67"/>
              </w:tabs>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     </w:t>
            </w:r>
            <w:r w:rsidRPr="00A456E0">
              <w:rPr>
                <w:rFonts w:asciiTheme="minorHAnsi" w:hAnsiTheme="minorHAnsi"/>
                <w:color w:val="000000"/>
                <w:sz w:val="20"/>
                <w:szCs w:val="20"/>
              </w:rPr>
              <w:t xml:space="preserve">event. You are responsible for knowing what language and </w:t>
            </w:r>
          </w:p>
          <w:p w14:paraId="23CBE35B" w14:textId="77777777" w:rsidR="00E23422" w:rsidRPr="00A456E0" w:rsidRDefault="00E23422" w:rsidP="00E23422">
            <w:pPr>
              <w:pStyle w:val="NormalWeb"/>
              <w:tabs>
                <w:tab w:val="left" w:pos="67"/>
              </w:tabs>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     </w:t>
            </w:r>
            <w:r w:rsidRPr="00A456E0">
              <w:rPr>
                <w:rFonts w:asciiTheme="minorHAnsi" w:hAnsiTheme="minorHAnsi"/>
                <w:color w:val="000000"/>
                <w:sz w:val="20"/>
                <w:szCs w:val="20"/>
              </w:rPr>
              <w:t>behavior is appropriate.</w:t>
            </w:r>
          </w:p>
          <w:p w14:paraId="5FDDD866" w14:textId="77777777" w:rsidR="00E23422" w:rsidRDefault="00E23422" w:rsidP="00E23422">
            <w:pPr>
              <w:pStyle w:val="NormalWeb"/>
              <w:tabs>
                <w:tab w:val="left" w:pos="67"/>
              </w:tabs>
              <w:spacing w:before="0" w:beforeAutospacing="0" w:after="0" w:afterAutospacing="0"/>
              <w:rPr>
                <w:rFonts w:asciiTheme="minorHAnsi" w:hAnsiTheme="minorHAnsi"/>
                <w:color w:val="000000"/>
                <w:sz w:val="20"/>
                <w:szCs w:val="20"/>
              </w:rPr>
            </w:pPr>
            <w:r w:rsidRPr="00A456E0">
              <w:rPr>
                <w:rFonts w:asciiTheme="minorHAnsi" w:hAnsiTheme="minorHAnsi"/>
                <w:color w:val="000000"/>
                <w:sz w:val="20"/>
                <w:szCs w:val="20"/>
              </w:rPr>
              <w:t>5.</w:t>
            </w:r>
            <w:r>
              <w:rPr>
                <w:rFonts w:asciiTheme="minorHAnsi" w:hAnsiTheme="minorHAnsi"/>
                <w:color w:val="000000"/>
                <w:sz w:val="20"/>
                <w:szCs w:val="20"/>
              </w:rPr>
              <w:t xml:space="preserve">  B</w:t>
            </w:r>
            <w:r w:rsidRPr="00A456E0">
              <w:rPr>
                <w:rFonts w:asciiTheme="minorHAnsi" w:hAnsiTheme="minorHAnsi"/>
                <w:color w:val="000000"/>
                <w:sz w:val="20"/>
                <w:szCs w:val="20"/>
              </w:rPr>
              <w:t xml:space="preserve">e in the assigned program area at all times (eg. dorms, </w:t>
            </w:r>
          </w:p>
          <w:p w14:paraId="5CC3B6B1" w14:textId="77777777" w:rsidR="00E23422" w:rsidRDefault="00E23422" w:rsidP="00E23422">
            <w:pPr>
              <w:pStyle w:val="NormalWeb"/>
              <w:tabs>
                <w:tab w:val="left" w:pos="67"/>
              </w:tabs>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     motels, etc)</w:t>
            </w:r>
            <w:r w:rsidRPr="00A456E0">
              <w:rPr>
                <w:rFonts w:asciiTheme="minorHAnsi" w:hAnsiTheme="minorHAnsi"/>
                <w:color w:val="000000"/>
                <w:sz w:val="20"/>
                <w:szCs w:val="20"/>
              </w:rPr>
              <w:t xml:space="preserve"> </w:t>
            </w:r>
          </w:p>
          <w:p w14:paraId="5B4484E2" w14:textId="77777777" w:rsidR="00E23422" w:rsidRPr="00A456E0" w:rsidRDefault="00E23422" w:rsidP="009B743C">
            <w:pPr>
              <w:pStyle w:val="NormalWeb"/>
              <w:tabs>
                <w:tab w:val="left" w:pos="67"/>
              </w:tabs>
              <w:spacing w:before="0" w:beforeAutospacing="0" w:after="0" w:afterAutospacing="0"/>
              <w:rPr>
                <w:rFonts w:asciiTheme="minorHAnsi" w:hAnsiTheme="minorHAnsi"/>
                <w:color w:val="000000"/>
                <w:sz w:val="20"/>
                <w:szCs w:val="20"/>
              </w:rPr>
            </w:pPr>
            <w:r w:rsidRPr="00A456E0">
              <w:rPr>
                <w:rFonts w:asciiTheme="minorHAnsi" w:hAnsiTheme="minorHAnsi"/>
                <w:color w:val="000000"/>
                <w:sz w:val="20"/>
                <w:szCs w:val="20"/>
              </w:rPr>
              <w:t>6.</w:t>
            </w:r>
            <w:r>
              <w:rPr>
                <w:rFonts w:asciiTheme="minorHAnsi" w:hAnsiTheme="minorHAnsi"/>
                <w:color w:val="000000"/>
                <w:sz w:val="20"/>
                <w:szCs w:val="20"/>
              </w:rPr>
              <w:t xml:space="preserve">  </w:t>
            </w:r>
            <w:r w:rsidRPr="00A456E0">
              <w:rPr>
                <w:rFonts w:asciiTheme="minorHAnsi" w:hAnsiTheme="minorHAnsi"/>
                <w:color w:val="000000"/>
                <w:sz w:val="20"/>
                <w:szCs w:val="20"/>
              </w:rPr>
              <w:t>Model respect for othe</w:t>
            </w:r>
            <w:r>
              <w:rPr>
                <w:rFonts w:asciiTheme="minorHAnsi" w:hAnsiTheme="minorHAnsi"/>
                <w:color w:val="000000"/>
                <w:sz w:val="20"/>
                <w:szCs w:val="20"/>
              </w:rPr>
              <w:t>r persons in public areas.</w:t>
            </w:r>
          </w:p>
        </w:tc>
        <w:tc>
          <w:tcPr>
            <w:tcW w:w="5220" w:type="dxa"/>
            <w:tcBorders>
              <w:top w:val="nil"/>
              <w:left w:val="nil"/>
              <w:bottom w:val="nil"/>
              <w:right w:val="single" w:sz="4" w:space="0" w:color="auto"/>
            </w:tcBorders>
          </w:tcPr>
          <w:p w14:paraId="6EAAB11C" w14:textId="77777777" w:rsidR="00E23422" w:rsidRDefault="00E23422" w:rsidP="00E23422">
            <w:pPr>
              <w:pStyle w:val="NormalWeb"/>
              <w:tabs>
                <w:tab w:val="left" w:pos="67"/>
              </w:tabs>
              <w:spacing w:before="0" w:beforeAutospacing="0" w:after="0" w:afterAutospacing="0"/>
              <w:rPr>
                <w:rFonts w:asciiTheme="minorHAnsi" w:hAnsiTheme="minorHAnsi"/>
                <w:color w:val="000000"/>
                <w:sz w:val="20"/>
                <w:szCs w:val="20"/>
              </w:rPr>
            </w:pPr>
            <w:r w:rsidRPr="00A456E0">
              <w:rPr>
                <w:rFonts w:asciiTheme="minorHAnsi" w:hAnsiTheme="minorHAnsi"/>
                <w:color w:val="000000"/>
                <w:sz w:val="20"/>
                <w:szCs w:val="20"/>
              </w:rPr>
              <w:t>7.</w:t>
            </w:r>
            <w:r>
              <w:rPr>
                <w:rFonts w:asciiTheme="minorHAnsi" w:hAnsiTheme="minorHAnsi"/>
                <w:color w:val="000000"/>
                <w:sz w:val="20"/>
                <w:szCs w:val="20"/>
              </w:rPr>
              <w:t xml:space="preserve">   </w:t>
            </w:r>
            <w:r w:rsidRPr="00A456E0">
              <w:rPr>
                <w:rFonts w:asciiTheme="minorHAnsi" w:hAnsiTheme="minorHAnsi"/>
                <w:color w:val="000000"/>
                <w:sz w:val="20"/>
                <w:szCs w:val="20"/>
              </w:rPr>
              <w:t xml:space="preserve">Know that the use of illicit drugs, alcohol, tobacco and </w:t>
            </w:r>
          </w:p>
          <w:p w14:paraId="2559654D" w14:textId="77777777" w:rsidR="00E23422" w:rsidRPr="00A456E0" w:rsidRDefault="00E23422" w:rsidP="00E23422">
            <w:pPr>
              <w:pStyle w:val="NormalWeb"/>
              <w:tabs>
                <w:tab w:val="left" w:pos="67"/>
              </w:tabs>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      </w:t>
            </w:r>
            <w:r w:rsidRPr="00A456E0">
              <w:rPr>
                <w:rFonts w:asciiTheme="minorHAnsi" w:hAnsiTheme="minorHAnsi"/>
                <w:color w:val="000000"/>
                <w:sz w:val="20"/>
                <w:szCs w:val="20"/>
              </w:rPr>
              <w:t>fireworks are prohibited at all 4-H events.</w:t>
            </w:r>
          </w:p>
          <w:p w14:paraId="719004A0" w14:textId="77777777" w:rsidR="00E23422" w:rsidRPr="00E23422" w:rsidRDefault="00E23422" w:rsidP="00E23422">
            <w:pPr>
              <w:pStyle w:val="NormalWeb"/>
              <w:tabs>
                <w:tab w:val="left" w:pos="67"/>
              </w:tabs>
              <w:spacing w:before="0" w:beforeAutospacing="0" w:after="0" w:afterAutospacing="0"/>
              <w:rPr>
                <w:rFonts w:asciiTheme="minorHAnsi" w:hAnsiTheme="minorHAnsi"/>
                <w:color w:val="000000"/>
                <w:sz w:val="20"/>
                <w:szCs w:val="20"/>
              </w:rPr>
            </w:pPr>
            <w:r w:rsidRPr="00A456E0">
              <w:rPr>
                <w:rFonts w:asciiTheme="minorHAnsi" w:hAnsiTheme="minorHAnsi"/>
                <w:color w:val="000000"/>
                <w:sz w:val="20"/>
                <w:szCs w:val="20"/>
              </w:rPr>
              <w:t>8.</w:t>
            </w:r>
            <w:r>
              <w:rPr>
                <w:rFonts w:asciiTheme="minorHAnsi" w:hAnsiTheme="minorHAnsi"/>
                <w:color w:val="000000"/>
                <w:sz w:val="20"/>
                <w:szCs w:val="20"/>
              </w:rPr>
              <w:t xml:space="preserve">   </w:t>
            </w:r>
            <w:r w:rsidRPr="00E23422">
              <w:rPr>
                <w:rFonts w:asciiTheme="minorHAnsi" w:hAnsiTheme="minorHAnsi"/>
                <w:color w:val="000000"/>
                <w:sz w:val="20"/>
                <w:szCs w:val="20"/>
              </w:rPr>
              <w:t xml:space="preserve">Treat program areas, lodging areas and transportation  </w:t>
            </w:r>
          </w:p>
          <w:p w14:paraId="3D0E5D2B" w14:textId="77777777" w:rsidR="00E23422" w:rsidRPr="00E23422" w:rsidRDefault="00E23422" w:rsidP="00E23422">
            <w:pPr>
              <w:pStyle w:val="NormalWeb"/>
              <w:tabs>
                <w:tab w:val="left" w:pos="67"/>
              </w:tabs>
              <w:spacing w:before="0" w:beforeAutospacing="0" w:after="0" w:afterAutospacing="0"/>
              <w:rPr>
                <w:rFonts w:asciiTheme="minorHAnsi" w:hAnsiTheme="minorHAnsi"/>
                <w:color w:val="000000"/>
                <w:spacing w:val="-8"/>
                <w:sz w:val="20"/>
                <w:szCs w:val="20"/>
              </w:rPr>
            </w:pPr>
            <w:r w:rsidRPr="00E23422">
              <w:rPr>
                <w:rFonts w:asciiTheme="minorHAnsi" w:hAnsiTheme="minorHAnsi"/>
                <w:color w:val="000000"/>
                <w:sz w:val="20"/>
                <w:szCs w:val="20"/>
              </w:rPr>
              <w:t xml:space="preserve">      vehicles with respect and care. You will be responsible for</w:t>
            </w:r>
            <w:r w:rsidRPr="00E23422">
              <w:rPr>
                <w:rFonts w:asciiTheme="minorHAnsi" w:hAnsiTheme="minorHAnsi"/>
                <w:color w:val="000000"/>
                <w:spacing w:val="-8"/>
                <w:sz w:val="20"/>
                <w:szCs w:val="20"/>
              </w:rPr>
              <w:t xml:space="preserve"> </w:t>
            </w:r>
          </w:p>
          <w:p w14:paraId="6B191BF3" w14:textId="77777777" w:rsidR="00E23422" w:rsidRPr="00E23422" w:rsidRDefault="00E23422" w:rsidP="00E23422">
            <w:pPr>
              <w:pStyle w:val="NormalWeb"/>
              <w:tabs>
                <w:tab w:val="left" w:pos="67"/>
              </w:tabs>
              <w:spacing w:before="0" w:beforeAutospacing="0" w:after="0" w:afterAutospacing="0"/>
              <w:rPr>
                <w:rFonts w:asciiTheme="minorHAnsi" w:hAnsiTheme="minorHAnsi"/>
                <w:color w:val="000000"/>
                <w:spacing w:val="-4"/>
                <w:sz w:val="20"/>
                <w:szCs w:val="20"/>
              </w:rPr>
            </w:pPr>
            <w:r w:rsidRPr="00E23422">
              <w:rPr>
                <w:rFonts w:asciiTheme="minorHAnsi" w:hAnsiTheme="minorHAnsi"/>
                <w:color w:val="000000"/>
                <w:spacing w:val="-8"/>
                <w:sz w:val="20"/>
                <w:szCs w:val="20"/>
              </w:rPr>
              <w:t xml:space="preserve">      </w:t>
            </w:r>
            <w:r>
              <w:rPr>
                <w:rFonts w:asciiTheme="minorHAnsi" w:hAnsiTheme="minorHAnsi"/>
                <w:color w:val="000000"/>
                <w:spacing w:val="-8"/>
                <w:sz w:val="20"/>
                <w:szCs w:val="20"/>
              </w:rPr>
              <w:t xml:space="preserve"> </w:t>
            </w:r>
            <w:r w:rsidRPr="00E23422">
              <w:rPr>
                <w:rFonts w:asciiTheme="minorHAnsi" w:hAnsiTheme="minorHAnsi"/>
                <w:color w:val="000000"/>
                <w:spacing w:val="-4"/>
                <w:sz w:val="20"/>
                <w:szCs w:val="20"/>
              </w:rPr>
              <w:t>any damage, theft or misconduct in which you participate.</w:t>
            </w:r>
          </w:p>
          <w:p w14:paraId="3D52379B" w14:textId="77777777" w:rsidR="00E23422" w:rsidRDefault="00E23422" w:rsidP="00E23422">
            <w:pPr>
              <w:pStyle w:val="NormalWeb"/>
              <w:tabs>
                <w:tab w:val="left" w:pos="67"/>
              </w:tabs>
              <w:spacing w:before="0" w:beforeAutospacing="0" w:after="0" w:afterAutospacing="0"/>
              <w:rPr>
                <w:rFonts w:asciiTheme="minorHAnsi" w:hAnsiTheme="minorHAnsi"/>
                <w:color w:val="000000"/>
                <w:sz w:val="20"/>
                <w:szCs w:val="20"/>
              </w:rPr>
            </w:pPr>
            <w:r w:rsidRPr="00A456E0">
              <w:rPr>
                <w:rFonts w:asciiTheme="minorHAnsi" w:hAnsiTheme="minorHAnsi"/>
                <w:color w:val="000000"/>
                <w:sz w:val="20"/>
                <w:szCs w:val="20"/>
              </w:rPr>
              <w:t>9.</w:t>
            </w:r>
            <w:r>
              <w:rPr>
                <w:rFonts w:asciiTheme="minorHAnsi" w:hAnsiTheme="minorHAnsi"/>
                <w:color w:val="000000"/>
                <w:sz w:val="20"/>
                <w:szCs w:val="20"/>
              </w:rPr>
              <w:t xml:space="preserve">   </w:t>
            </w:r>
            <w:r w:rsidRPr="00A456E0">
              <w:rPr>
                <w:rFonts w:asciiTheme="minorHAnsi" w:hAnsiTheme="minorHAnsi"/>
                <w:color w:val="000000"/>
                <w:sz w:val="20"/>
                <w:szCs w:val="20"/>
              </w:rPr>
              <w:t xml:space="preserve">Help other persons in your group have a pleasant </w:t>
            </w:r>
          </w:p>
          <w:p w14:paraId="162C18BE" w14:textId="77777777" w:rsidR="00E23422" w:rsidRDefault="00E23422" w:rsidP="00E23422">
            <w:pPr>
              <w:pStyle w:val="NormalWeb"/>
              <w:tabs>
                <w:tab w:val="left" w:pos="67"/>
              </w:tabs>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      </w:t>
            </w:r>
            <w:r w:rsidRPr="00A456E0">
              <w:rPr>
                <w:rFonts w:asciiTheme="minorHAnsi" w:hAnsiTheme="minorHAnsi"/>
                <w:color w:val="000000"/>
                <w:sz w:val="20"/>
                <w:szCs w:val="20"/>
              </w:rPr>
              <w:t xml:space="preserve">experience by making every attempt to include all </w:t>
            </w:r>
          </w:p>
          <w:p w14:paraId="34BDE5ED" w14:textId="77777777" w:rsidR="00E23422" w:rsidRPr="00A456E0" w:rsidRDefault="00E23422" w:rsidP="00E23422">
            <w:pPr>
              <w:pStyle w:val="NormalWeb"/>
              <w:tabs>
                <w:tab w:val="left" w:pos="67"/>
              </w:tabs>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      </w:t>
            </w:r>
            <w:r w:rsidRPr="00A456E0">
              <w:rPr>
                <w:rFonts w:asciiTheme="minorHAnsi" w:hAnsiTheme="minorHAnsi"/>
                <w:color w:val="000000"/>
                <w:sz w:val="20"/>
                <w:szCs w:val="20"/>
              </w:rPr>
              <w:t>participants in all activities.</w:t>
            </w:r>
          </w:p>
          <w:p w14:paraId="742A71B6" w14:textId="77777777" w:rsidR="00E23422" w:rsidRDefault="00E23422" w:rsidP="00E23422">
            <w:pPr>
              <w:pStyle w:val="NormalWeb"/>
              <w:tabs>
                <w:tab w:val="left" w:pos="67"/>
              </w:tabs>
              <w:spacing w:before="0" w:beforeAutospacing="0" w:after="0" w:afterAutospacing="0"/>
              <w:rPr>
                <w:rFonts w:asciiTheme="minorHAnsi" w:hAnsiTheme="minorHAnsi"/>
                <w:color w:val="000000"/>
                <w:sz w:val="20"/>
                <w:szCs w:val="20"/>
              </w:rPr>
            </w:pPr>
            <w:r w:rsidRPr="00A456E0">
              <w:rPr>
                <w:rFonts w:asciiTheme="minorHAnsi" w:hAnsiTheme="minorHAnsi"/>
                <w:color w:val="000000"/>
                <w:sz w:val="20"/>
                <w:szCs w:val="20"/>
              </w:rPr>
              <w:t>10.</w:t>
            </w:r>
            <w:r>
              <w:rPr>
                <w:rFonts w:asciiTheme="minorHAnsi" w:hAnsiTheme="minorHAnsi"/>
                <w:color w:val="000000"/>
                <w:sz w:val="20"/>
                <w:szCs w:val="20"/>
              </w:rPr>
              <w:t xml:space="preserve"> </w:t>
            </w:r>
            <w:r w:rsidRPr="00A456E0">
              <w:rPr>
                <w:rFonts w:asciiTheme="minorHAnsi" w:hAnsiTheme="minorHAnsi"/>
                <w:color w:val="000000"/>
                <w:sz w:val="20"/>
                <w:szCs w:val="20"/>
              </w:rPr>
              <w:t xml:space="preserve">Live up to your highest expectations for yourself so you </w:t>
            </w:r>
          </w:p>
          <w:p w14:paraId="1B59514D" w14:textId="77777777" w:rsidR="00E23422" w:rsidRDefault="00E23422" w:rsidP="00E23422">
            <w:pPr>
              <w:pStyle w:val="NormalWeb"/>
              <w:tabs>
                <w:tab w:val="left" w:pos="67"/>
              </w:tabs>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      </w:t>
            </w:r>
            <w:r w:rsidRPr="00A456E0">
              <w:rPr>
                <w:rFonts w:asciiTheme="minorHAnsi" w:hAnsiTheme="minorHAnsi"/>
                <w:color w:val="000000"/>
                <w:sz w:val="20"/>
                <w:szCs w:val="20"/>
              </w:rPr>
              <w:t xml:space="preserve">can return home proud of who </w:t>
            </w:r>
            <w:r>
              <w:rPr>
                <w:rFonts w:asciiTheme="minorHAnsi" w:hAnsiTheme="minorHAnsi"/>
                <w:color w:val="000000"/>
                <w:sz w:val="20"/>
                <w:szCs w:val="20"/>
              </w:rPr>
              <w:t xml:space="preserve">you are and what you   </w:t>
            </w:r>
          </w:p>
          <w:p w14:paraId="4C90A5F4" w14:textId="77777777" w:rsidR="00E23422" w:rsidRPr="009930CD" w:rsidRDefault="00E23422" w:rsidP="00E23422">
            <w:pPr>
              <w:pStyle w:val="NormalWeb"/>
              <w:tabs>
                <w:tab w:val="left" w:pos="67"/>
              </w:tabs>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      have done.</w:t>
            </w:r>
          </w:p>
        </w:tc>
      </w:tr>
      <w:tr w:rsidR="00E23422" w:rsidRPr="005D3ABA" w14:paraId="75109BAD" w14:textId="77777777" w:rsidTr="006E462C">
        <w:trPr>
          <w:trHeight w:val="404"/>
        </w:trPr>
        <w:tc>
          <w:tcPr>
            <w:tcW w:w="10885" w:type="dxa"/>
            <w:gridSpan w:val="4"/>
            <w:tcBorders>
              <w:top w:val="nil"/>
              <w:left w:val="single" w:sz="4" w:space="0" w:color="auto"/>
              <w:bottom w:val="nil"/>
              <w:right w:val="single" w:sz="4" w:space="0" w:color="auto"/>
            </w:tcBorders>
          </w:tcPr>
          <w:p w14:paraId="538D76BA" w14:textId="77777777" w:rsidR="00E23422" w:rsidRPr="00E04A93" w:rsidRDefault="00E23422" w:rsidP="00A94F3B">
            <w:pPr>
              <w:pStyle w:val="NormalWeb"/>
              <w:spacing w:before="0" w:beforeAutospacing="0" w:after="0" w:afterAutospacing="0"/>
              <w:rPr>
                <w:rFonts w:asciiTheme="minorHAnsi" w:hAnsiTheme="minorHAnsi"/>
                <w:b/>
                <w:color w:val="000000"/>
                <w:sz w:val="20"/>
                <w:szCs w:val="20"/>
              </w:rPr>
            </w:pPr>
            <w:r w:rsidRPr="00A456E0">
              <w:rPr>
                <w:rFonts w:asciiTheme="minorHAnsi" w:hAnsiTheme="minorHAnsi"/>
                <w:b/>
                <w:color w:val="000000"/>
                <w:sz w:val="20"/>
                <w:szCs w:val="20"/>
              </w:rPr>
              <w:t>Those who find themselves unable to conduct themselves within the guidelines listed above may expect:</w:t>
            </w:r>
          </w:p>
        </w:tc>
      </w:tr>
      <w:tr w:rsidR="00E23422" w:rsidRPr="005D3ABA" w14:paraId="684DC70C" w14:textId="77777777" w:rsidTr="006E462C">
        <w:trPr>
          <w:trHeight w:val="1215"/>
        </w:trPr>
        <w:tc>
          <w:tcPr>
            <w:tcW w:w="5665" w:type="dxa"/>
            <w:gridSpan w:val="3"/>
            <w:tcBorders>
              <w:top w:val="nil"/>
              <w:left w:val="single" w:sz="4" w:space="0" w:color="auto"/>
              <w:bottom w:val="nil"/>
              <w:right w:val="nil"/>
            </w:tcBorders>
          </w:tcPr>
          <w:p w14:paraId="19314173" w14:textId="77777777" w:rsidR="00E23422" w:rsidRPr="00A456E0" w:rsidRDefault="00E23422" w:rsidP="00A94F3B">
            <w:pPr>
              <w:pStyle w:val="NormalWeb"/>
              <w:spacing w:before="0" w:beforeAutospacing="0" w:after="0" w:afterAutospacing="0"/>
              <w:rPr>
                <w:rFonts w:asciiTheme="minorHAnsi" w:hAnsiTheme="minorHAnsi"/>
                <w:color w:val="000000"/>
                <w:sz w:val="20"/>
                <w:szCs w:val="20"/>
              </w:rPr>
            </w:pPr>
            <w:r w:rsidRPr="00A456E0">
              <w:rPr>
                <w:rFonts w:asciiTheme="minorHAnsi" w:hAnsiTheme="minorHAnsi"/>
                <w:color w:val="000000"/>
                <w:sz w:val="20"/>
                <w:szCs w:val="20"/>
              </w:rPr>
              <w:t>1. To explain their actions to the adults in charge.</w:t>
            </w:r>
            <w:r w:rsidRPr="00A456E0">
              <w:rPr>
                <w:rFonts w:asciiTheme="minorHAnsi" w:hAnsiTheme="minorHAnsi"/>
                <w:color w:val="000000"/>
                <w:sz w:val="20"/>
                <w:szCs w:val="20"/>
              </w:rPr>
              <w:tab/>
            </w:r>
          </w:p>
          <w:p w14:paraId="11A88729" w14:textId="77777777" w:rsidR="00E23422" w:rsidRPr="00A456E0" w:rsidRDefault="00E23422" w:rsidP="00A94F3B">
            <w:pPr>
              <w:pStyle w:val="NormalWeb"/>
              <w:spacing w:before="0" w:beforeAutospacing="0" w:after="0" w:afterAutospacing="0"/>
              <w:rPr>
                <w:rFonts w:asciiTheme="minorHAnsi" w:hAnsiTheme="minorHAnsi"/>
                <w:color w:val="000000"/>
                <w:sz w:val="20"/>
                <w:szCs w:val="20"/>
              </w:rPr>
            </w:pPr>
            <w:r w:rsidRPr="00A456E0">
              <w:rPr>
                <w:rFonts w:asciiTheme="minorHAnsi" w:hAnsiTheme="minorHAnsi"/>
                <w:color w:val="000000"/>
                <w:sz w:val="20"/>
                <w:szCs w:val="20"/>
              </w:rPr>
              <w:t>2. To accept the consequences of their actions.</w:t>
            </w:r>
            <w:r w:rsidRPr="00A456E0">
              <w:rPr>
                <w:rFonts w:asciiTheme="minorHAnsi" w:hAnsiTheme="minorHAnsi"/>
                <w:color w:val="000000"/>
                <w:sz w:val="20"/>
                <w:szCs w:val="20"/>
              </w:rPr>
              <w:tab/>
            </w:r>
          </w:p>
          <w:p w14:paraId="0955F415" w14:textId="77777777" w:rsidR="00E23422" w:rsidRPr="00A456E0" w:rsidRDefault="00E23422" w:rsidP="00A94F3B">
            <w:pPr>
              <w:pStyle w:val="NormalWeb"/>
              <w:spacing w:before="0" w:beforeAutospacing="0" w:after="0" w:afterAutospacing="0"/>
              <w:rPr>
                <w:rFonts w:asciiTheme="minorHAnsi" w:hAnsiTheme="minorHAnsi"/>
                <w:color w:val="000000"/>
                <w:sz w:val="20"/>
                <w:szCs w:val="20"/>
              </w:rPr>
            </w:pPr>
            <w:r w:rsidRPr="00A456E0">
              <w:rPr>
                <w:rFonts w:asciiTheme="minorHAnsi" w:hAnsiTheme="minorHAnsi"/>
                <w:color w:val="000000"/>
                <w:sz w:val="20"/>
                <w:szCs w:val="20"/>
              </w:rPr>
              <w:t>3. To possibly be sent home im</w:t>
            </w:r>
            <w:r>
              <w:rPr>
                <w:rFonts w:asciiTheme="minorHAnsi" w:hAnsiTheme="minorHAnsi"/>
                <w:color w:val="000000"/>
                <w:sz w:val="20"/>
                <w:szCs w:val="20"/>
              </w:rPr>
              <w:t>mediately at their own expense.</w:t>
            </w:r>
          </w:p>
          <w:p w14:paraId="41818858" w14:textId="77777777" w:rsidR="00E23422" w:rsidRDefault="00E23422" w:rsidP="00A94F3B">
            <w:pPr>
              <w:pStyle w:val="NormalWeb"/>
              <w:spacing w:before="0" w:beforeAutospacing="0" w:after="0" w:afterAutospacing="0"/>
              <w:rPr>
                <w:rFonts w:asciiTheme="minorHAnsi" w:hAnsiTheme="minorHAnsi"/>
                <w:color w:val="000000"/>
                <w:sz w:val="20"/>
                <w:szCs w:val="20"/>
              </w:rPr>
            </w:pPr>
            <w:r w:rsidRPr="00A456E0">
              <w:rPr>
                <w:rFonts w:asciiTheme="minorHAnsi" w:hAnsiTheme="minorHAnsi"/>
                <w:color w:val="000000"/>
                <w:sz w:val="20"/>
                <w:szCs w:val="20"/>
              </w:rPr>
              <w:t>4. To possibly be excluded from participat</w:t>
            </w:r>
            <w:r>
              <w:rPr>
                <w:rFonts w:asciiTheme="minorHAnsi" w:hAnsiTheme="minorHAnsi"/>
                <w:color w:val="000000"/>
                <w:sz w:val="20"/>
                <w:szCs w:val="20"/>
              </w:rPr>
              <w:t xml:space="preserve">ion in a future 4-H </w:t>
            </w:r>
          </w:p>
          <w:p w14:paraId="21587315" w14:textId="77777777" w:rsidR="00E23422" w:rsidRPr="00A456E0" w:rsidRDefault="00E23422" w:rsidP="00A94F3B">
            <w:pPr>
              <w:pStyle w:val="NormalWeb"/>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   event/trip.</w:t>
            </w:r>
          </w:p>
        </w:tc>
        <w:tc>
          <w:tcPr>
            <w:tcW w:w="5220" w:type="dxa"/>
            <w:tcBorders>
              <w:top w:val="nil"/>
              <w:left w:val="nil"/>
              <w:bottom w:val="nil"/>
              <w:right w:val="single" w:sz="4" w:space="0" w:color="auto"/>
            </w:tcBorders>
          </w:tcPr>
          <w:p w14:paraId="5943C1AC" w14:textId="77777777" w:rsidR="00E23422" w:rsidRDefault="00E23422" w:rsidP="00E23422">
            <w:pPr>
              <w:pStyle w:val="NormalWeb"/>
              <w:spacing w:before="0" w:beforeAutospacing="0" w:after="0" w:afterAutospacing="0"/>
              <w:rPr>
                <w:rFonts w:asciiTheme="minorHAnsi" w:hAnsiTheme="minorHAnsi"/>
                <w:color w:val="000000"/>
                <w:sz w:val="20"/>
                <w:szCs w:val="20"/>
              </w:rPr>
            </w:pPr>
            <w:r w:rsidRPr="00A456E0">
              <w:rPr>
                <w:rFonts w:asciiTheme="minorHAnsi" w:hAnsiTheme="minorHAnsi"/>
                <w:color w:val="000000"/>
                <w:sz w:val="20"/>
                <w:szCs w:val="20"/>
              </w:rPr>
              <w:t xml:space="preserve">5. To have the adults in charge notify parents/guardians, </w:t>
            </w:r>
            <w:r>
              <w:rPr>
                <w:rFonts w:asciiTheme="minorHAnsi" w:hAnsiTheme="minorHAnsi"/>
                <w:color w:val="000000"/>
                <w:sz w:val="20"/>
                <w:szCs w:val="20"/>
              </w:rPr>
              <w:t xml:space="preserve"> </w:t>
            </w:r>
          </w:p>
          <w:p w14:paraId="1769C38C" w14:textId="77777777" w:rsidR="00E23422" w:rsidRDefault="00E23422" w:rsidP="00E23422">
            <w:pPr>
              <w:pStyle w:val="NormalWeb"/>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     </w:t>
            </w:r>
            <w:r w:rsidRPr="00A456E0">
              <w:rPr>
                <w:rFonts w:asciiTheme="minorHAnsi" w:hAnsiTheme="minorHAnsi"/>
                <w:color w:val="000000"/>
                <w:sz w:val="20"/>
                <w:szCs w:val="20"/>
              </w:rPr>
              <w:t xml:space="preserve">Extension staff and others to see that the actions taken in </w:t>
            </w:r>
          </w:p>
          <w:p w14:paraId="4F7F8017" w14:textId="77777777" w:rsidR="00E23422" w:rsidRDefault="00E23422" w:rsidP="00E23422">
            <w:pPr>
              <w:pStyle w:val="NormalWeb"/>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     </w:t>
            </w:r>
            <w:r w:rsidRPr="00A456E0">
              <w:rPr>
                <w:rFonts w:asciiTheme="minorHAnsi" w:hAnsiTheme="minorHAnsi"/>
                <w:color w:val="000000"/>
                <w:sz w:val="20"/>
                <w:szCs w:val="20"/>
              </w:rPr>
              <w:t xml:space="preserve">case of unacceptable behavior are appropriate for all </w:t>
            </w:r>
          </w:p>
          <w:p w14:paraId="6961CEF7" w14:textId="77777777" w:rsidR="00E23422" w:rsidRPr="00A456E0" w:rsidRDefault="00E23422" w:rsidP="00E23422">
            <w:pPr>
              <w:pStyle w:val="NormalWeb"/>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     </w:t>
            </w:r>
            <w:r w:rsidRPr="00A456E0">
              <w:rPr>
                <w:rFonts w:asciiTheme="minorHAnsi" w:hAnsiTheme="minorHAnsi"/>
                <w:color w:val="000000"/>
                <w:sz w:val="20"/>
                <w:szCs w:val="20"/>
              </w:rPr>
              <w:t>concerned.</w:t>
            </w:r>
          </w:p>
        </w:tc>
      </w:tr>
      <w:tr w:rsidR="00E23422" w:rsidRPr="005D3ABA" w14:paraId="6BDAE014" w14:textId="77777777" w:rsidTr="006E462C">
        <w:tc>
          <w:tcPr>
            <w:tcW w:w="10885" w:type="dxa"/>
            <w:gridSpan w:val="4"/>
            <w:tcBorders>
              <w:top w:val="nil"/>
            </w:tcBorders>
            <w:shd w:val="clear" w:color="auto" w:fill="000000" w:themeFill="text1"/>
          </w:tcPr>
          <w:p w14:paraId="0ADA1817" w14:textId="77777777" w:rsidR="00E23422" w:rsidRPr="005D3ABA" w:rsidRDefault="00E23422" w:rsidP="00E23422">
            <w:pPr>
              <w:rPr>
                <w:sz w:val="24"/>
              </w:rPr>
            </w:pPr>
            <w:r>
              <w:rPr>
                <w:sz w:val="24"/>
              </w:rPr>
              <w:t>Media Release</w:t>
            </w:r>
          </w:p>
        </w:tc>
      </w:tr>
      <w:tr w:rsidR="00E23422" w:rsidRPr="003F4140" w14:paraId="708746AD" w14:textId="77777777" w:rsidTr="006E462C">
        <w:tc>
          <w:tcPr>
            <w:tcW w:w="1165" w:type="dxa"/>
            <w:tcBorders>
              <w:top w:val="nil"/>
              <w:left w:val="single" w:sz="4" w:space="0" w:color="auto"/>
              <w:bottom w:val="single" w:sz="4" w:space="0" w:color="auto"/>
              <w:right w:val="single" w:sz="4" w:space="0" w:color="auto"/>
            </w:tcBorders>
          </w:tcPr>
          <w:p w14:paraId="46D3422C" w14:textId="77777777" w:rsidR="00E23422" w:rsidRDefault="00E23422" w:rsidP="00E23422">
            <w:pPr>
              <w:rPr>
                <w:sz w:val="24"/>
              </w:rPr>
            </w:pPr>
          </w:p>
          <w:p w14:paraId="319E62D5" w14:textId="77777777" w:rsidR="00E23422" w:rsidRDefault="002D4EE6" w:rsidP="00E23422">
            <w:pPr>
              <w:rPr>
                <w:sz w:val="24"/>
              </w:rPr>
            </w:pPr>
            <w:sdt>
              <w:sdtPr>
                <w:rPr>
                  <w:sz w:val="24"/>
                </w:rPr>
                <w:alias w:val="Yes"/>
                <w:tag w:val="Yes"/>
                <w:id w:val="-2015372017"/>
                <w14:checkbox>
                  <w14:checked w14:val="0"/>
                  <w14:checkedState w14:val="2612" w14:font="MS Gothic"/>
                  <w14:uncheckedState w14:val="2610" w14:font="MS Gothic"/>
                </w14:checkbox>
              </w:sdtPr>
              <w:sdtEndPr/>
              <w:sdtContent>
                <w:r w:rsidR="00E23422">
                  <w:rPr>
                    <w:rFonts w:ascii="MS Gothic" w:eastAsia="MS Gothic" w:hAnsi="MS Gothic" w:hint="eastAsia"/>
                    <w:sz w:val="24"/>
                  </w:rPr>
                  <w:t>☐</w:t>
                </w:r>
              </w:sdtContent>
            </w:sdt>
            <w:r w:rsidR="00E23422">
              <w:rPr>
                <w:sz w:val="24"/>
              </w:rPr>
              <w:t xml:space="preserve"> Yes</w:t>
            </w:r>
          </w:p>
          <w:p w14:paraId="24425ED8" w14:textId="77777777" w:rsidR="00E23422" w:rsidRDefault="00E23422" w:rsidP="00E23422">
            <w:pPr>
              <w:rPr>
                <w:sz w:val="24"/>
              </w:rPr>
            </w:pPr>
          </w:p>
          <w:p w14:paraId="213D59AA" w14:textId="77777777" w:rsidR="00E23422" w:rsidRPr="003F4140" w:rsidRDefault="002D4EE6" w:rsidP="00E23422">
            <w:pPr>
              <w:rPr>
                <w:sz w:val="24"/>
              </w:rPr>
            </w:pPr>
            <w:sdt>
              <w:sdtPr>
                <w:rPr>
                  <w:sz w:val="24"/>
                </w:rPr>
                <w:alias w:val="No"/>
                <w:tag w:val="No"/>
                <w:id w:val="-282199564"/>
                <w14:checkbox>
                  <w14:checked w14:val="0"/>
                  <w14:checkedState w14:val="2612" w14:font="MS Gothic"/>
                  <w14:uncheckedState w14:val="2610" w14:font="MS Gothic"/>
                </w14:checkbox>
              </w:sdtPr>
              <w:sdtEndPr/>
              <w:sdtContent>
                <w:r w:rsidR="00E23422">
                  <w:rPr>
                    <w:rFonts w:ascii="MS Gothic" w:eastAsia="MS Gothic" w:hAnsi="MS Gothic" w:hint="eastAsia"/>
                    <w:sz w:val="24"/>
                  </w:rPr>
                  <w:t>☐</w:t>
                </w:r>
              </w:sdtContent>
            </w:sdt>
            <w:r w:rsidR="00E23422">
              <w:rPr>
                <w:sz w:val="24"/>
              </w:rPr>
              <w:t xml:space="preserve">  No</w:t>
            </w:r>
          </w:p>
        </w:tc>
        <w:tc>
          <w:tcPr>
            <w:tcW w:w="9720" w:type="dxa"/>
            <w:gridSpan w:val="3"/>
            <w:tcBorders>
              <w:left w:val="single" w:sz="4" w:space="0" w:color="auto"/>
            </w:tcBorders>
          </w:tcPr>
          <w:p w14:paraId="49A59664" w14:textId="77777777" w:rsidR="00E23422" w:rsidRPr="00E23422" w:rsidRDefault="00E23422" w:rsidP="00E23422">
            <w:pPr>
              <w:spacing w:before="60" w:after="60"/>
              <w:rPr>
                <w:sz w:val="19"/>
                <w:szCs w:val="19"/>
              </w:rPr>
            </w:pPr>
            <w:r w:rsidRPr="00E23422">
              <w:rPr>
                <w:rFonts w:eastAsia="Myriad Pro" w:cs="Myriad Pro"/>
                <w:sz w:val="19"/>
                <w:szCs w:val="19"/>
              </w:rPr>
              <w:t>4-H event participants may be photographed and videotaped for use in 4-H promotional and educational materials which may include use on web pages or social media.</w:t>
            </w:r>
            <w:r w:rsidRPr="00E23422">
              <w:rPr>
                <w:rFonts w:eastAsia="Myriad Pro" w:cs="Myriad Pro"/>
                <w:spacing w:val="38"/>
                <w:sz w:val="19"/>
                <w:szCs w:val="19"/>
              </w:rPr>
              <w:t xml:space="preserve"> </w:t>
            </w:r>
            <w:r w:rsidRPr="00E23422">
              <w:rPr>
                <w:rFonts w:eastAsia="Myriad Pro" w:cs="Myriad Pro"/>
                <w:sz w:val="19"/>
                <w:szCs w:val="19"/>
              </w:rPr>
              <w:t>I authorize 4-H to record the above named person’s image and/or voice for use by the University of New Hampshire, its affiliates (including but not limited to the UNH Cooperative Extension, UNH Foundation, and a 4-H Foundation of New Hampshire), or its assignees in research, educational and promotional programs. I understand and agree that these audio, video, film, and/or print images may be edited, duplicated, distributed, reproduced, broadcast and/or reformatted in any form and manner without payment of fees, in perpetuity.</w:t>
            </w:r>
          </w:p>
        </w:tc>
      </w:tr>
    </w:tbl>
    <w:tbl>
      <w:tblPr>
        <w:tblStyle w:val="TableGrid1"/>
        <w:tblW w:w="10885" w:type="dxa"/>
        <w:tblLayout w:type="fixed"/>
        <w:tblLook w:val="04A0" w:firstRow="1" w:lastRow="0" w:firstColumn="1" w:lastColumn="0" w:noHBand="0" w:noVBand="1"/>
      </w:tblPr>
      <w:tblGrid>
        <w:gridCol w:w="10885"/>
      </w:tblGrid>
      <w:tr w:rsidR="00A94F3B" w14:paraId="32CBED78" w14:textId="77777777" w:rsidTr="00A94F3B">
        <w:tc>
          <w:tcPr>
            <w:tcW w:w="10885" w:type="dxa"/>
            <w:shd w:val="clear" w:color="auto" w:fill="000000" w:themeFill="text1"/>
          </w:tcPr>
          <w:p w14:paraId="10AF5E93" w14:textId="77777777" w:rsidR="00A94F3B" w:rsidRDefault="00A94F3B" w:rsidP="00A65914">
            <w:pPr>
              <w:rPr>
                <w:sz w:val="24"/>
              </w:rPr>
            </w:pPr>
            <w:r>
              <w:rPr>
                <w:sz w:val="24"/>
              </w:rPr>
              <w:t>Are you</w:t>
            </w:r>
            <w:r w:rsidR="00A65914">
              <w:rPr>
                <w:sz w:val="24"/>
              </w:rPr>
              <w:t xml:space="preserve">r Parents </w:t>
            </w:r>
            <w:r>
              <w:rPr>
                <w:sz w:val="24"/>
              </w:rPr>
              <w:t xml:space="preserve">4-H Alum?  </w:t>
            </w:r>
          </w:p>
        </w:tc>
      </w:tr>
      <w:tr w:rsidR="00A94F3B" w14:paraId="4802B82A" w14:textId="77777777" w:rsidTr="00A94F3B">
        <w:tc>
          <w:tcPr>
            <w:tcW w:w="10885" w:type="dxa"/>
            <w:shd w:val="clear" w:color="auto" w:fill="FFFFFF" w:themeFill="background1"/>
            <w:vAlign w:val="center"/>
          </w:tcPr>
          <w:p w14:paraId="5461D3AF" w14:textId="77777777" w:rsidR="00A94F3B" w:rsidRDefault="002D4EE6" w:rsidP="00A65914">
            <w:pPr>
              <w:rPr>
                <w:sz w:val="24"/>
              </w:rPr>
            </w:pPr>
            <w:sdt>
              <w:sdtPr>
                <w:rPr>
                  <w:sz w:val="24"/>
                </w:rPr>
                <w:alias w:val="Yes"/>
                <w:tag w:val="Yes"/>
                <w:id w:val="1972404101"/>
                <w14:checkbox>
                  <w14:checked w14:val="0"/>
                  <w14:checkedState w14:val="2612" w14:font="MS Gothic"/>
                  <w14:uncheckedState w14:val="2610" w14:font="MS Gothic"/>
                </w14:checkbox>
              </w:sdtPr>
              <w:sdtEndPr/>
              <w:sdtContent>
                <w:r w:rsidR="00A94F3B">
                  <w:rPr>
                    <w:rFonts w:ascii="MS Gothic" w:eastAsia="MS Gothic" w:hAnsi="MS Gothic" w:hint="eastAsia"/>
                    <w:sz w:val="24"/>
                  </w:rPr>
                  <w:t>☐</w:t>
                </w:r>
              </w:sdtContent>
            </w:sdt>
            <w:r w:rsidR="00A94F3B" w:rsidRPr="00E6787A">
              <w:rPr>
                <w:sz w:val="20"/>
              </w:rPr>
              <w:t>Yes</w:t>
            </w:r>
            <w:r w:rsidR="00A94F3B">
              <w:rPr>
                <w:sz w:val="20"/>
              </w:rPr>
              <w:t xml:space="preserve">     </w:t>
            </w:r>
            <w:sdt>
              <w:sdtPr>
                <w:rPr>
                  <w:sz w:val="24"/>
                </w:rPr>
                <w:alias w:val="No"/>
                <w:tag w:val="No"/>
                <w:id w:val="2145229137"/>
                <w14:checkbox>
                  <w14:checked w14:val="0"/>
                  <w14:checkedState w14:val="2612" w14:font="MS Gothic"/>
                  <w14:uncheckedState w14:val="2610" w14:font="MS Gothic"/>
                </w14:checkbox>
              </w:sdtPr>
              <w:sdtEndPr/>
              <w:sdtContent>
                <w:r w:rsidR="00A94F3B">
                  <w:rPr>
                    <w:rFonts w:ascii="MS Gothic" w:eastAsia="MS Gothic" w:hAnsi="MS Gothic" w:hint="eastAsia"/>
                    <w:sz w:val="24"/>
                  </w:rPr>
                  <w:t>☐</w:t>
                </w:r>
              </w:sdtContent>
            </w:sdt>
            <w:r w:rsidR="00A94F3B">
              <w:rPr>
                <w:sz w:val="24"/>
              </w:rPr>
              <w:t xml:space="preserve"> </w:t>
            </w:r>
            <w:r w:rsidR="00A94F3B" w:rsidRPr="00E6787A">
              <w:rPr>
                <w:sz w:val="20"/>
              </w:rPr>
              <w:t>No</w:t>
            </w:r>
            <w:r w:rsidR="00A94F3B">
              <w:rPr>
                <w:sz w:val="20"/>
              </w:rPr>
              <w:t xml:space="preserve">     If yes, In which state did </w:t>
            </w:r>
            <w:r w:rsidR="00A65914">
              <w:rPr>
                <w:sz w:val="20"/>
              </w:rPr>
              <w:t>they</w:t>
            </w:r>
            <w:r w:rsidR="00A94F3B">
              <w:rPr>
                <w:sz w:val="20"/>
              </w:rPr>
              <w:t xml:space="preserve"> participate?                                                 Year Started                     Year Ended </w:t>
            </w:r>
          </w:p>
        </w:tc>
      </w:tr>
    </w:tbl>
    <w:tbl>
      <w:tblPr>
        <w:tblStyle w:val="TableGrid"/>
        <w:tblW w:w="10885" w:type="dxa"/>
        <w:tblLook w:val="04A0" w:firstRow="1" w:lastRow="0" w:firstColumn="1" w:lastColumn="0" w:noHBand="0" w:noVBand="1"/>
      </w:tblPr>
      <w:tblGrid>
        <w:gridCol w:w="6925"/>
        <w:gridCol w:w="3960"/>
      </w:tblGrid>
      <w:tr w:rsidR="00E23422" w:rsidRPr="005D3ABA" w14:paraId="1E6EC362" w14:textId="77777777" w:rsidTr="006E462C">
        <w:tc>
          <w:tcPr>
            <w:tcW w:w="10885" w:type="dxa"/>
            <w:gridSpan w:val="2"/>
            <w:shd w:val="clear" w:color="auto" w:fill="000000" w:themeFill="text1"/>
          </w:tcPr>
          <w:p w14:paraId="2B600A10" w14:textId="77777777" w:rsidR="00E23422" w:rsidRPr="005D3ABA" w:rsidRDefault="00E23422" w:rsidP="00E23422">
            <w:pPr>
              <w:rPr>
                <w:sz w:val="24"/>
              </w:rPr>
            </w:pPr>
            <w:r>
              <w:rPr>
                <w:sz w:val="24"/>
              </w:rPr>
              <w:t>Permission and Release</w:t>
            </w:r>
          </w:p>
        </w:tc>
      </w:tr>
      <w:tr w:rsidR="00E23422" w:rsidRPr="005D3ABA" w14:paraId="2AD889F2" w14:textId="77777777" w:rsidTr="006E462C">
        <w:tc>
          <w:tcPr>
            <w:tcW w:w="10885" w:type="dxa"/>
            <w:gridSpan w:val="2"/>
          </w:tcPr>
          <w:p w14:paraId="1A4A4997" w14:textId="77777777" w:rsidR="00E23422" w:rsidRPr="00E23422" w:rsidRDefault="00E23422" w:rsidP="00E23422">
            <w:pPr>
              <w:pStyle w:val="NormalWeb"/>
              <w:spacing w:before="60" w:beforeAutospacing="0" w:after="0" w:afterAutospacing="0"/>
              <w:rPr>
                <w:rFonts w:asciiTheme="minorHAnsi" w:hAnsiTheme="minorHAnsi"/>
                <w:color w:val="000000"/>
                <w:sz w:val="19"/>
                <w:szCs w:val="19"/>
              </w:rPr>
            </w:pPr>
            <w:r w:rsidRPr="00E23422">
              <w:rPr>
                <w:rFonts w:asciiTheme="minorHAnsi" w:hAnsiTheme="minorHAnsi"/>
                <w:color w:val="000000"/>
                <w:sz w:val="19"/>
                <w:szCs w:val="19"/>
              </w:rPr>
              <w:t>I understand that the above named individual will be participating in the New Hampshire 4-H program. The activities include active, hands-on activities that occur at local, county and statewide venues. We understand the responsibilities, hazards, and dangers inherent in participation in the program, including transportation. It is the policy of UNH Cooperative Extension</w:t>
            </w:r>
            <w:r w:rsidRPr="00E23422">
              <w:rPr>
                <w:rStyle w:val="apple-converted-space"/>
                <w:rFonts w:asciiTheme="minorHAnsi" w:hAnsiTheme="minorHAnsi"/>
                <w:color w:val="000000"/>
                <w:sz w:val="19"/>
                <w:szCs w:val="19"/>
              </w:rPr>
              <w:t> </w:t>
            </w:r>
            <w:r w:rsidRPr="00E23422">
              <w:rPr>
                <w:rStyle w:val="Emphasis"/>
                <w:rFonts w:asciiTheme="minorHAnsi" w:hAnsiTheme="minorHAnsi"/>
                <w:color w:val="000000"/>
                <w:sz w:val="19"/>
                <w:szCs w:val="19"/>
              </w:rPr>
              <w:t>never</w:t>
            </w:r>
            <w:r w:rsidRPr="00E23422">
              <w:rPr>
                <w:rStyle w:val="apple-converted-space"/>
                <w:rFonts w:asciiTheme="minorHAnsi" w:hAnsiTheme="minorHAnsi"/>
                <w:i/>
                <w:iCs/>
                <w:color w:val="000000"/>
                <w:sz w:val="19"/>
                <w:szCs w:val="19"/>
              </w:rPr>
              <w:t> </w:t>
            </w:r>
            <w:r w:rsidRPr="00E23422">
              <w:rPr>
                <w:rFonts w:asciiTheme="minorHAnsi" w:hAnsiTheme="minorHAnsi"/>
                <w:color w:val="000000"/>
                <w:sz w:val="19"/>
                <w:szCs w:val="19"/>
              </w:rPr>
              <w:t>to sell or share information with outside agencies. We may share information with other 4-H Leaders or UNH staff within the county or state for the purpose of planning and promoting events.</w:t>
            </w:r>
          </w:p>
          <w:p w14:paraId="2EF5E82B" w14:textId="77777777" w:rsidR="00E23422" w:rsidRPr="009930CD" w:rsidRDefault="00E23422" w:rsidP="00E23422">
            <w:pPr>
              <w:pStyle w:val="NormalWeb"/>
              <w:spacing w:before="120" w:beforeAutospacing="0" w:after="60" w:afterAutospacing="0"/>
              <w:rPr>
                <w:rFonts w:asciiTheme="minorHAnsi" w:hAnsiTheme="minorHAnsi"/>
                <w:color w:val="000000"/>
                <w:sz w:val="20"/>
                <w:szCs w:val="15"/>
              </w:rPr>
            </w:pPr>
            <w:r w:rsidRPr="00E23422">
              <w:rPr>
                <w:rFonts w:asciiTheme="minorHAnsi" w:hAnsiTheme="minorHAnsi"/>
                <w:color w:val="000000"/>
                <w:sz w:val="19"/>
                <w:szCs w:val="19"/>
              </w:rPr>
              <w:t>We hold harmless the University of New Hampshire, its trustees, officers, agents, employees, and volunteers from and against all claims, demands, actions, and causes of action for damages which may be sustained by the above named youth or anyone else.  This includes personal injury, death or property damage, whether or not the result of negligent acts or omissions on the part of the University of New Hampshire.  If the above named youth’s participation in the activity causes damage to the property at which the event is taking place, we agree to pay the property owner for such loss. </w:t>
            </w:r>
          </w:p>
        </w:tc>
      </w:tr>
      <w:tr w:rsidR="00E23422" w:rsidRPr="005D3ABA" w14:paraId="4F028327" w14:textId="77777777" w:rsidTr="006E462C">
        <w:tc>
          <w:tcPr>
            <w:tcW w:w="6925" w:type="dxa"/>
          </w:tcPr>
          <w:p w14:paraId="5030D7F6" w14:textId="77777777" w:rsidR="00E23422" w:rsidRPr="00E06D96" w:rsidRDefault="00E23422" w:rsidP="00E06D96">
            <w:pPr>
              <w:pStyle w:val="NormalWeb"/>
              <w:spacing w:before="60" w:beforeAutospacing="0" w:after="60" w:afterAutospacing="0"/>
              <w:rPr>
                <w:rFonts w:asciiTheme="minorHAnsi" w:hAnsiTheme="minorHAnsi"/>
                <w:color w:val="000000"/>
                <w:sz w:val="20"/>
                <w:szCs w:val="20"/>
              </w:rPr>
            </w:pPr>
            <w:r w:rsidRPr="00E06D96">
              <w:rPr>
                <w:rFonts w:asciiTheme="minorHAnsi" w:hAnsiTheme="minorHAnsi"/>
                <w:color w:val="000000"/>
                <w:sz w:val="20"/>
                <w:szCs w:val="20"/>
              </w:rPr>
              <w:t xml:space="preserve">Parent/Guardian Signature:    </w:t>
            </w:r>
            <w:sdt>
              <w:sdtPr>
                <w:rPr>
                  <w:rFonts w:asciiTheme="minorHAnsi" w:hAnsiTheme="minorHAnsi"/>
                  <w:color w:val="000000"/>
                  <w:sz w:val="20"/>
                  <w:szCs w:val="20"/>
                </w:rPr>
                <w:alias w:val="Leader Signature"/>
                <w:tag w:val="Leader Signature"/>
                <w:id w:val="1377816589"/>
                <w:placeholder>
                  <w:docPart w:val="DEE076CAA8154D0E9C2B1D9A0E376401"/>
                </w:placeholder>
                <w:showingPlcHdr/>
                <w:text/>
              </w:sdtPr>
              <w:sdtEndPr/>
              <w:sdtContent>
                <w:r w:rsidRPr="00E06D96">
                  <w:rPr>
                    <w:rStyle w:val="PlaceholderText"/>
                    <w:color w:val="767171" w:themeColor="background2" w:themeShade="80"/>
                    <w:sz w:val="20"/>
                    <w:szCs w:val="20"/>
                  </w:rPr>
                  <w:t>Click here to enter text.</w:t>
                </w:r>
              </w:sdtContent>
            </w:sdt>
          </w:p>
        </w:tc>
        <w:tc>
          <w:tcPr>
            <w:tcW w:w="3960" w:type="dxa"/>
          </w:tcPr>
          <w:p w14:paraId="7CD9EA68" w14:textId="77777777" w:rsidR="00E23422" w:rsidRPr="00E06D96" w:rsidRDefault="00E23422" w:rsidP="00E06D96">
            <w:pPr>
              <w:pStyle w:val="NormalWeb"/>
              <w:spacing w:before="60" w:beforeAutospacing="0"/>
              <w:rPr>
                <w:rFonts w:asciiTheme="minorHAnsi" w:hAnsiTheme="minorHAnsi"/>
                <w:color w:val="000000"/>
                <w:sz w:val="20"/>
                <w:szCs w:val="20"/>
              </w:rPr>
            </w:pPr>
            <w:r w:rsidRPr="00E06D96">
              <w:rPr>
                <w:rFonts w:asciiTheme="minorHAnsi" w:hAnsiTheme="minorHAnsi"/>
                <w:color w:val="000000"/>
                <w:sz w:val="20"/>
                <w:szCs w:val="20"/>
              </w:rPr>
              <w:t xml:space="preserve">Date     </w:t>
            </w:r>
            <w:sdt>
              <w:sdtPr>
                <w:rPr>
                  <w:rFonts w:asciiTheme="minorHAnsi" w:hAnsiTheme="minorHAnsi"/>
                  <w:color w:val="000000"/>
                  <w:sz w:val="20"/>
                  <w:szCs w:val="20"/>
                </w:rPr>
                <w:alias w:val="Date"/>
                <w:tag w:val="Date"/>
                <w:id w:val="-567112008"/>
                <w:placeholder>
                  <w:docPart w:val="748B12DCE3424A959E3A07E982997736"/>
                </w:placeholder>
                <w:showingPlcHdr/>
                <w:text/>
              </w:sdtPr>
              <w:sdtEndPr/>
              <w:sdtContent>
                <w:r w:rsidRPr="00E06D96">
                  <w:rPr>
                    <w:rStyle w:val="PlaceholderText"/>
                    <w:color w:val="767171" w:themeColor="background2" w:themeShade="80"/>
                    <w:sz w:val="20"/>
                    <w:szCs w:val="20"/>
                  </w:rPr>
                  <w:t>Click here to enter text.</w:t>
                </w:r>
              </w:sdtContent>
            </w:sdt>
          </w:p>
        </w:tc>
      </w:tr>
      <w:tr w:rsidR="00E23422" w:rsidRPr="005D3ABA" w14:paraId="5612650B" w14:textId="77777777" w:rsidTr="00E06D96">
        <w:tc>
          <w:tcPr>
            <w:tcW w:w="6925" w:type="dxa"/>
          </w:tcPr>
          <w:p w14:paraId="2E6E543F" w14:textId="77777777" w:rsidR="00E23422" w:rsidRPr="00E06D96" w:rsidRDefault="00E23422" w:rsidP="00E06D96">
            <w:pPr>
              <w:pStyle w:val="NormalWeb"/>
              <w:spacing w:before="60" w:beforeAutospacing="0" w:after="60" w:afterAutospacing="0"/>
              <w:rPr>
                <w:rFonts w:asciiTheme="minorHAnsi" w:hAnsiTheme="minorHAnsi"/>
                <w:color w:val="000000"/>
                <w:sz w:val="20"/>
                <w:szCs w:val="20"/>
              </w:rPr>
            </w:pPr>
            <w:r w:rsidRPr="00E06D96">
              <w:rPr>
                <w:rFonts w:asciiTheme="minorHAnsi" w:hAnsiTheme="minorHAnsi"/>
                <w:color w:val="000000"/>
                <w:sz w:val="20"/>
                <w:szCs w:val="20"/>
              </w:rPr>
              <w:t xml:space="preserve">Member Signature:   </w:t>
            </w:r>
            <w:sdt>
              <w:sdtPr>
                <w:rPr>
                  <w:rFonts w:asciiTheme="minorHAnsi" w:hAnsiTheme="minorHAnsi"/>
                  <w:color w:val="000000"/>
                  <w:sz w:val="20"/>
                  <w:szCs w:val="20"/>
                </w:rPr>
                <w:id w:val="-1904440761"/>
                <w:placeholder>
                  <w:docPart w:val="04F76097721241C387BB652E3C838BF8"/>
                </w:placeholder>
                <w:showingPlcHdr/>
                <w:text/>
              </w:sdtPr>
              <w:sdtEndPr/>
              <w:sdtContent>
                <w:r w:rsidRPr="00E06D96">
                  <w:rPr>
                    <w:rStyle w:val="PlaceholderText"/>
                    <w:sz w:val="20"/>
                    <w:szCs w:val="20"/>
                  </w:rPr>
                  <w:t>Click here to enter text.</w:t>
                </w:r>
              </w:sdtContent>
            </w:sdt>
          </w:p>
        </w:tc>
        <w:tc>
          <w:tcPr>
            <w:tcW w:w="3960" w:type="dxa"/>
          </w:tcPr>
          <w:p w14:paraId="59A2D000" w14:textId="77777777" w:rsidR="00E23422" w:rsidRPr="00E06D96" w:rsidRDefault="00E23422" w:rsidP="00E06D96">
            <w:pPr>
              <w:pStyle w:val="NormalWeb"/>
              <w:spacing w:before="0" w:beforeAutospacing="0"/>
              <w:rPr>
                <w:rFonts w:asciiTheme="minorHAnsi" w:hAnsiTheme="minorHAnsi"/>
                <w:color w:val="000000"/>
                <w:sz w:val="20"/>
                <w:szCs w:val="20"/>
              </w:rPr>
            </w:pPr>
          </w:p>
        </w:tc>
      </w:tr>
      <w:tr w:rsidR="00E23422" w:rsidRPr="005D3ABA" w14:paraId="1B3BE8AF" w14:textId="77777777" w:rsidTr="006E462C">
        <w:tc>
          <w:tcPr>
            <w:tcW w:w="10885" w:type="dxa"/>
            <w:gridSpan w:val="2"/>
          </w:tcPr>
          <w:p w14:paraId="1ABB370F" w14:textId="77777777" w:rsidR="00E23422" w:rsidRPr="00E06D96" w:rsidRDefault="00E23422" w:rsidP="00037C0C">
            <w:pPr>
              <w:pStyle w:val="NormalWeb"/>
              <w:spacing w:before="60" w:beforeAutospacing="0" w:after="60" w:afterAutospacing="0"/>
              <w:rPr>
                <w:rFonts w:asciiTheme="minorHAnsi" w:hAnsiTheme="minorHAnsi"/>
                <w:color w:val="000000"/>
                <w:sz w:val="20"/>
                <w:szCs w:val="20"/>
              </w:rPr>
            </w:pPr>
            <w:r w:rsidRPr="00E06D96">
              <w:rPr>
                <w:rFonts w:asciiTheme="minorHAnsi" w:hAnsiTheme="minorHAnsi"/>
                <w:b/>
                <w:color w:val="000000"/>
                <w:sz w:val="20"/>
                <w:szCs w:val="20"/>
              </w:rPr>
              <w:t>Please print and mail completed form to your local County Office</w:t>
            </w:r>
            <w:r w:rsidRPr="00E06D96">
              <w:rPr>
                <w:rFonts w:asciiTheme="minorHAnsi" w:hAnsiTheme="minorHAnsi"/>
                <w:color w:val="000000"/>
                <w:sz w:val="20"/>
                <w:szCs w:val="20"/>
              </w:rPr>
              <w:t xml:space="preserve"> (click down arrow to select county office below)</w:t>
            </w:r>
          </w:p>
        </w:tc>
      </w:tr>
      <w:tr w:rsidR="00E23422" w:rsidRPr="005D3ABA" w14:paraId="741C609B" w14:textId="77777777" w:rsidTr="00E06D96">
        <w:trPr>
          <w:trHeight w:val="372"/>
        </w:trPr>
        <w:tc>
          <w:tcPr>
            <w:tcW w:w="10885" w:type="dxa"/>
            <w:gridSpan w:val="2"/>
          </w:tcPr>
          <w:p w14:paraId="645A37D2" w14:textId="77777777" w:rsidR="00E23422" w:rsidRPr="00E06D96" w:rsidRDefault="00E23422" w:rsidP="00E06D96">
            <w:pPr>
              <w:pStyle w:val="NormalWeb"/>
              <w:spacing w:before="60" w:beforeAutospacing="0" w:after="60" w:afterAutospacing="0"/>
              <w:rPr>
                <w:rFonts w:asciiTheme="minorHAnsi" w:hAnsiTheme="minorHAnsi"/>
                <w:color w:val="000000"/>
                <w:sz w:val="20"/>
                <w:szCs w:val="20"/>
              </w:rPr>
            </w:pPr>
            <w:r w:rsidRPr="00E06D96">
              <w:rPr>
                <w:rFonts w:asciiTheme="minorHAnsi" w:hAnsiTheme="minorHAnsi"/>
                <w:b/>
                <w:color w:val="000000"/>
                <w:sz w:val="20"/>
                <w:szCs w:val="20"/>
              </w:rPr>
              <w:t xml:space="preserve">County Offices     </w:t>
            </w:r>
            <w:r w:rsidRPr="00E06D96">
              <w:rPr>
                <w:rFonts w:asciiTheme="minorHAnsi" w:hAnsiTheme="minorHAnsi"/>
                <w:color w:val="000000"/>
                <w:sz w:val="20"/>
                <w:szCs w:val="20"/>
              </w:rPr>
              <w:t xml:space="preserve"> </w:t>
            </w:r>
            <w:sdt>
              <w:sdtPr>
                <w:rPr>
                  <w:rFonts w:asciiTheme="minorHAnsi" w:hAnsiTheme="minorHAnsi"/>
                  <w:color w:val="000000"/>
                  <w:sz w:val="20"/>
                  <w:szCs w:val="20"/>
                </w:rPr>
                <w:id w:val="-1932497667"/>
                <w:placeholder>
                  <w:docPart w:val="7795CFE8FC9243829959C90A78A759A4"/>
                </w:placeholder>
                <w:showingPlcHdr/>
                <w:comboBox>
                  <w:listItem w:value="Choose an item."/>
                  <w:listItem w:displayText="Belknap County, 64 Court St, Laconia NH 03246." w:value="Belknap County, 64 Court St, Laconia NH 03246."/>
                  <w:listItem w:displayText="Carroll County, 73 Main St, PO Box 1480, Conway, NH 03818" w:value="Carroll County, 73 Main St, PO Box 1480, Conway, NH 03818"/>
                  <w:listItem w:displayText="Cheshire County, 33 West St, Keene, NH 03431" w:value="Cheshire County, 33 West St, Keene, NH 03431"/>
                  <w:listItem w:displayText="Coos County, 629A Main St, Lancaster, NH 03584" w:value="Coos County, 629A Main St, Lancaster, NH 03584"/>
                  <w:listItem w:displayText="Grafton County, 3855 Dartmouth College Hwy, Box 5, N. Haverhill, NH 03774" w:value="Grafton County, 3855 Dartmouth College Hwy, Box 5, N. Haverhill, NH 03774"/>
                  <w:listItem w:displayText="Hillsborough County, 329 Mast Rd-Suite 101, Goffstown, NH 03045" w:value="Hillsborough County, 329 Mast Rd-Suite 101, Goffstown, NH 03045"/>
                  <w:listItem w:displayText="Merrimack County, 315 Daniel Webster Hwy, Boscawen, NH 03303" w:value="Merrimack County, 315 Daniel Webster Hwy, Boscawen, NH 03303"/>
                  <w:listItem w:displayText="Rockingham County, 113 North Rd, Brentwood, NH 03833" w:value="Rockingham County, 113 North Rd, Brentwood, NH 03833"/>
                  <w:listItem w:displayText="Strafford County, 268 County Farm Road, Dover, NH  03820" w:value="Strafford County, 268 County Farm Road, Dover, NH  03820"/>
                  <w:listItem w:displayText="Sullivan County, 24 Main St, Newport, NH 03773" w:value="Sullivan County, 24 Main St, Newport, NH 03773"/>
                </w:comboBox>
              </w:sdtPr>
              <w:sdtEndPr/>
              <w:sdtContent>
                <w:r w:rsidR="00E06D96" w:rsidRPr="00E06D96">
                  <w:rPr>
                    <w:rStyle w:val="PlaceholderText"/>
                    <w:color w:val="767171" w:themeColor="background2" w:themeShade="80"/>
                    <w:sz w:val="20"/>
                    <w:szCs w:val="20"/>
                  </w:rPr>
                  <w:t>Choose an item.</w:t>
                </w:r>
              </w:sdtContent>
            </w:sdt>
          </w:p>
        </w:tc>
      </w:tr>
    </w:tbl>
    <w:p w14:paraId="7FB31B08" w14:textId="77777777" w:rsidR="00037C0C" w:rsidRDefault="00037C0C" w:rsidP="00037C0C">
      <w:pPr>
        <w:spacing w:after="0"/>
        <w:jc w:val="center"/>
        <w:rPr>
          <w:sz w:val="20"/>
          <w:szCs w:val="16"/>
        </w:rPr>
      </w:pPr>
      <w:r w:rsidRPr="00254085">
        <w:rPr>
          <w:sz w:val="20"/>
          <w:szCs w:val="16"/>
        </w:rPr>
        <w:t xml:space="preserve">University of New Hampshire Cooperative Extension is an equal opportunity educator and employer. </w:t>
      </w:r>
    </w:p>
    <w:p w14:paraId="15210482" w14:textId="77777777" w:rsidR="00037C0C" w:rsidRPr="00254085" w:rsidRDefault="00037C0C" w:rsidP="00037C0C">
      <w:pPr>
        <w:spacing w:after="0"/>
        <w:jc w:val="center"/>
        <w:rPr>
          <w:sz w:val="20"/>
          <w:szCs w:val="16"/>
        </w:rPr>
      </w:pPr>
      <w:r w:rsidRPr="00254085">
        <w:rPr>
          <w:sz w:val="20"/>
          <w:szCs w:val="16"/>
        </w:rPr>
        <w:t>University of New Hampshire, U.S. Department of Agriculture and N.H. counties cooperating.</w:t>
      </w:r>
    </w:p>
    <w:sectPr w:rsidR="00037C0C" w:rsidRPr="00254085" w:rsidSect="00A94F3B">
      <w:pgSz w:w="12240" w:h="16340"/>
      <w:pgMar w:top="432" w:right="230" w:bottom="374"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52228" w14:textId="77777777" w:rsidR="002D4EE6" w:rsidRDefault="002D4EE6" w:rsidP="007969CE">
      <w:pPr>
        <w:spacing w:after="0" w:line="240" w:lineRule="auto"/>
      </w:pPr>
      <w:r>
        <w:separator/>
      </w:r>
    </w:p>
  </w:endnote>
  <w:endnote w:type="continuationSeparator" w:id="0">
    <w:p w14:paraId="5193F4B5" w14:textId="77777777" w:rsidR="002D4EE6" w:rsidRDefault="002D4EE6" w:rsidP="0079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02905" w14:textId="77777777" w:rsidR="002D4EE6" w:rsidRDefault="002D4EE6" w:rsidP="007969CE">
      <w:pPr>
        <w:spacing w:after="0" w:line="240" w:lineRule="auto"/>
      </w:pPr>
      <w:r>
        <w:separator/>
      </w:r>
    </w:p>
  </w:footnote>
  <w:footnote w:type="continuationSeparator" w:id="0">
    <w:p w14:paraId="38DCF978" w14:textId="77777777" w:rsidR="002D4EE6" w:rsidRDefault="002D4EE6" w:rsidP="007969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5D3"/>
    <w:rsid w:val="000017C5"/>
    <w:rsid w:val="00016669"/>
    <w:rsid w:val="00037C0C"/>
    <w:rsid w:val="000A2BF0"/>
    <w:rsid w:val="000A32B8"/>
    <w:rsid w:val="000B0C62"/>
    <w:rsid w:val="000B28DE"/>
    <w:rsid w:val="000E7068"/>
    <w:rsid w:val="00101144"/>
    <w:rsid w:val="00106DE2"/>
    <w:rsid w:val="001577CF"/>
    <w:rsid w:val="0026306F"/>
    <w:rsid w:val="00265C94"/>
    <w:rsid w:val="002A7702"/>
    <w:rsid w:val="002D4EE6"/>
    <w:rsid w:val="00312BF4"/>
    <w:rsid w:val="00313F9A"/>
    <w:rsid w:val="003318E5"/>
    <w:rsid w:val="003F4140"/>
    <w:rsid w:val="00486884"/>
    <w:rsid w:val="004C09FF"/>
    <w:rsid w:val="00520F9D"/>
    <w:rsid w:val="00542335"/>
    <w:rsid w:val="005D3ABA"/>
    <w:rsid w:val="006205F7"/>
    <w:rsid w:val="006363EC"/>
    <w:rsid w:val="0065441D"/>
    <w:rsid w:val="006616FA"/>
    <w:rsid w:val="006C524F"/>
    <w:rsid w:val="006E462C"/>
    <w:rsid w:val="007605B6"/>
    <w:rsid w:val="00785E0A"/>
    <w:rsid w:val="007969CE"/>
    <w:rsid w:val="007A40FE"/>
    <w:rsid w:val="007B1AFF"/>
    <w:rsid w:val="00815BCE"/>
    <w:rsid w:val="008172B6"/>
    <w:rsid w:val="0082629D"/>
    <w:rsid w:val="00834619"/>
    <w:rsid w:val="00866E95"/>
    <w:rsid w:val="00894ED7"/>
    <w:rsid w:val="009930CD"/>
    <w:rsid w:val="009A0244"/>
    <w:rsid w:val="009B743C"/>
    <w:rsid w:val="00A03B67"/>
    <w:rsid w:val="00A06E05"/>
    <w:rsid w:val="00A4363D"/>
    <w:rsid w:val="00A456E0"/>
    <w:rsid w:val="00A65914"/>
    <w:rsid w:val="00A94F3B"/>
    <w:rsid w:val="00B2211D"/>
    <w:rsid w:val="00B721CE"/>
    <w:rsid w:val="00B7636B"/>
    <w:rsid w:val="00BB1709"/>
    <w:rsid w:val="00BC0ACD"/>
    <w:rsid w:val="00C329A3"/>
    <w:rsid w:val="00C44EF7"/>
    <w:rsid w:val="00CA1444"/>
    <w:rsid w:val="00CB001C"/>
    <w:rsid w:val="00CB03FF"/>
    <w:rsid w:val="00CE7D77"/>
    <w:rsid w:val="00D232DC"/>
    <w:rsid w:val="00DC2E89"/>
    <w:rsid w:val="00DC75BB"/>
    <w:rsid w:val="00DF2BB3"/>
    <w:rsid w:val="00E03578"/>
    <w:rsid w:val="00E04A93"/>
    <w:rsid w:val="00E06D96"/>
    <w:rsid w:val="00E17429"/>
    <w:rsid w:val="00E21D1F"/>
    <w:rsid w:val="00E23422"/>
    <w:rsid w:val="00E51BF5"/>
    <w:rsid w:val="00E81B5C"/>
    <w:rsid w:val="00E847B2"/>
    <w:rsid w:val="00EB1C51"/>
    <w:rsid w:val="00EC37E1"/>
    <w:rsid w:val="00ED08E3"/>
    <w:rsid w:val="00F54F97"/>
    <w:rsid w:val="00F81982"/>
    <w:rsid w:val="00FC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C994"/>
  <w15:chartTrackingRefBased/>
  <w15:docId w15:val="{393142EE-26D0-403E-ACCD-AAC53BC5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5D3"/>
    <w:rPr>
      <w:color w:val="808080"/>
    </w:rPr>
  </w:style>
  <w:style w:type="table" w:styleId="TableGrid">
    <w:name w:val="Table Grid"/>
    <w:basedOn w:val="TableNormal"/>
    <w:uiPriority w:val="39"/>
    <w:rsid w:val="005D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6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9CE"/>
  </w:style>
  <w:style w:type="paragraph" w:styleId="Footer">
    <w:name w:val="footer"/>
    <w:basedOn w:val="Normal"/>
    <w:link w:val="FooterChar"/>
    <w:uiPriority w:val="99"/>
    <w:unhideWhenUsed/>
    <w:rsid w:val="00796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9CE"/>
  </w:style>
  <w:style w:type="paragraph" w:styleId="NormalWeb">
    <w:name w:val="Normal (Web)"/>
    <w:basedOn w:val="Normal"/>
    <w:uiPriority w:val="99"/>
    <w:unhideWhenUsed/>
    <w:rsid w:val="009930C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30CD"/>
    <w:rPr>
      <w:i/>
      <w:iCs/>
    </w:rPr>
  </w:style>
  <w:style w:type="character" w:customStyle="1" w:styleId="apple-converted-space">
    <w:name w:val="apple-converted-space"/>
    <w:basedOn w:val="DefaultParagraphFont"/>
    <w:rsid w:val="009930CD"/>
  </w:style>
  <w:style w:type="character" w:styleId="Strong">
    <w:name w:val="Strong"/>
    <w:basedOn w:val="DefaultParagraphFont"/>
    <w:uiPriority w:val="22"/>
    <w:qFormat/>
    <w:rsid w:val="009930CD"/>
    <w:rPr>
      <w:b/>
      <w:bCs/>
    </w:rPr>
  </w:style>
  <w:style w:type="paragraph" w:styleId="BalloonText">
    <w:name w:val="Balloon Text"/>
    <w:basedOn w:val="Normal"/>
    <w:link w:val="BalloonTextChar"/>
    <w:uiPriority w:val="99"/>
    <w:semiHidden/>
    <w:unhideWhenUsed/>
    <w:rsid w:val="00486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884"/>
    <w:rPr>
      <w:rFonts w:ascii="Segoe UI" w:hAnsi="Segoe UI" w:cs="Segoe UI"/>
      <w:sz w:val="18"/>
      <w:szCs w:val="18"/>
    </w:rPr>
  </w:style>
  <w:style w:type="paragraph" w:customStyle="1" w:styleId="Default">
    <w:name w:val="Default"/>
    <w:rsid w:val="000B0C62"/>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sid w:val="000B0C62"/>
    <w:rPr>
      <w:color w:val="0563C1" w:themeColor="hyperlink"/>
      <w:u w:val="single"/>
    </w:rPr>
  </w:style>
  <w:style w:type="table" w:customStyle="1" w:styleId="TableGrid1">
    <w:name w:val="Table Grid1"/>
    <w:basedOn w:val="TableNormal"/>
    <w:next w:val="TableGrid"/>
    <w:uiPriority w:val="39"/>
    <w:rsid w:val="00A9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839630">
      <w:bodyDiv w:val="1"/>
      <w:marLeft w:val="0"/>
      <w:marRight w:val="0"/>
      <w:marTop w:val="0"/>
      <w:marBottom w:val="0"/>
      <w:divBdr>
        <w:top w:val="none" w:sz="0" w:space="0" w:color="auto"/>
        <w:left w:val="none" w:sz="0" w:space="0" w:color="auto"/>
        <w:bottom w:val="none" w:sz="0" w:space="0" w:color="auto"/>
        <w:right w:val="none" w:sz="0" w:space="0" w:color="auto"/>
      </w:divBdr>
    </w:div>
    <w:div w:id="1670206139">
      <w:bodyDiv w:val="1"/>
      <w:marLeft w:val="0"/>
      <w:marRight w:val="0"/>
      <w:marTop w:val="0"/>
      <w:marBottom w:val="0"/>
      <w:divBdr>
        <w:top w:val="none" w:sz="0" w:space="0" w:color="auto"/>
        <w:left w:val="none" w:sz="0" w:space="0" w:color="auto"/>
        <w:bottom w:val="none" w:sz="0" w:space="0" w:color="auto"/>
        <w:right w:val="none" w:sz="0" w:space="0" w:color="auto"/>
      </w:divBdr>
    </w:div>
    <w:div w:id="17717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92F9A53-91C3-4B71-95AF-84EA66BF6A3A}"/>
      </w:docPartPr>
      <w:docPartBody>
        <w:p w:rsidR="008657FC" w:rsidRDefault="00A47585">
          <w:r w:rsidRPr="004035DA">
            <w:rPr>
              <w:rStyle w:val="PlaceholderText"/>
            </w:rPr>
            <w:t>Click here to enter text.</w:t>
          </w:r>
        </w:p>
      </w:docPartBody>
    </w:docPart>
    <w:docPart>
      <w:docPartPr>
        <w:name w:val="4A25D60A05464B1384066BF35A35E0F6"/>
        <w:category>
          <w:name w:val="General"/>
          <w:gallery w:val="placeholder"/>
        </w:category>
        <w:types>
          <w:type w:val="bbPlcHdr"/>
        </w:types>
        <w:behaviors>
          <w:behavior w:val="content"/>
        </w:behaviors>
        <w:guid w:val="{EE538264-CDF3-4238-946D-C79830CE5B61}"/>
      </w:docPartPr>
      <w:docPartBody>
        <w:p w:rsidR="008657FC" w:rsidRDefault="003D0818" w:rsidP="003D0818">
          <w:pPr>
            <w:pStyle w:val="4A25D60A05464B1384066BF35A35E0F66"/>
          </w:pPr>
          <w:r w:rsidRPr="005D3ABA">
            <w:rPr>
              <w:rStyle w:val="PlaceholderText"/>
              <w:sz w:val="24"/>
            </w:rPr>
            <w:t>Click here to enter text.</w:t>
          </w:r>
        </w:p>
      </w:docPartBody>
    </w:docPart>
    <w:docPart>
      <w:docPartPr>
        <w:name w:val="92C7C603E5A44DBD9A34DC7B135311FB"/>
        <w:category>
          <w:name w:val="General"/>
          <w:gallery w:val="placeholder"/>
        </w:category>
        <w:types>
          <w:type w:val="bbPlcHdr"/>
        </w:types>
        <w:behaviors>
          <w:behavior w:val="content"/>
        </w:behaviors>
        <w:guid w:val="{95B1BEE1-3357-4DC2-85F8-C60CA6FE9ECF}"/>
      </w:docPartPr>
      <w:docPartBody>
        <w:p w:rsidR="008657FC" w:rsidRDefault="003D0818" w:rsidP="003D0818">
          <w:pPr>
            <w:pStyle w:val="92C7C603E5A44DBD9A34DC7B135311FB6"/>
          </w:pPr>
          <w:r w:rsidRPr="00866E95">
            <w:rPr>
              <w:rStyle w:val="PlaceholderText"/>
              <w:color w:val="767171" w:themeColor="background2" w:themeShade="80"/>
              <w:sz w:val="24"/>
            </w:rPr>
            <w:t>Click here to enter text.</w:t>
          </w:r>
        </w:p>
      </w:docPartBody>
    </w:docPart>
    <w:docPart>
      <w:docPartPr>
        <w:name w:val="AC5DA7B4EDE04A9D8F515042B13B6107"/>
        <w:category>
          <w:name w:val="General"/>
          <w:gallery w:val="placeholder"/>
        </w:category>
        <w:types>
          <w:type w:val="bbPlcHdr"/>
        </w:types>
        <w:behaviors>
          <w:behavior w:val="content"/>
        </w:behaviors>
        <w:guid w:val="{77783A26-8B06-42C7-8F9D-2F62952087FD}"/>
      </w:docPartPr>
      <w:docPartBody>
        <w:p w:rsidR="008657FC" w:rsidRDefault="003D0818" w:rsidP="003D0818">
          <w:pPr>
            <w:pStyle w:val="AC5DA7B4EDE04A9D8F515042B13B61076"/>
          </w:pPr>
          <w:r w:rsidRPr="00866E95">
            <w:rPr>
              <w:rStyle w:val="PlaceholderText"/>
              <w:color w:val="767171" w:themeColor="background2" w:themeShade="80"/>
              <w:sz w:val="24"/>
            </w:rPr>
            <w:t>Click here to enter text.</w:t>
          </w:r>
        </w:p>
      </w:docPartBody>
    </w:docPart>
    <w:docPart>
      <w:docPartPr>
        <w:name w:val="C26FEAD1E6124425AA5F5E55DDFD3AB0"/>
        <w:category>
          <w:name w:val="General"/>
          <w:gallery w:val="placeholder"/>
        </w:category>
        <w:types>
          <w:type w:val="bbPlcHdr"/>
        </w:types>
        <w:behaviors>
          <w:behavior w:val="content"/>
        </w:behaviors>
        <w:guid w:val="{9832497C-0664-40B8-B90A-DE4E84BC176C}"/>
      </w:docPartPr>
      <w:docPartBody>
        <w:p w:rsidR="008657FC" w:rsidRDefault="003D0818" w:rsidP="003D0818">
          <w:pPr>
            <w:pStyle w:val="C26FEAD1E6124425AA5F5E55DDFD3AB05"/>
          </w:pPr>
          <w:r w:rsidRPr="00866E95">
            <w:rPr>
              <w:rStyle w:val="PlaceholderText"/>
              <w:color w:val="767171" w:themeColor="background2" w:themeShade="80"/>
            </w:rPr>
            <w:t>Click here to enter text.</w:t>
          </w:r>
        </w:p>
      </w:docPartBody>
    </w:docPart>
    <w:docPart>
      <w:docPartPr>
        <w:name w:val="CA499EA82FAD4ED9A7DE52C30654D9AB"/>
        <w:category>
          <w:name w:val="General"/>
          <w:gallery w:val="placeholder"/>
        </w:category>
        <w:types>
          <w:type w:val="bbPlcHdr"/>
        </w:types>
        <w:behaviors>
          <w:behavior w:val="content"/>
        </w:behaviors>
        <w:guid w:val="{83BD2860-D176-4C13-8244-D0444D06C5CB}"/>
      </w:docPartPr>
      <w:docPartBody>
        <w:p w:rsidR="008657FC" w:rsidRDefault="003D0818" w:rsidP="003D0818">
          <w:pPr>
            <w:pStyle w:val="CA499EA82FAD4ED9A7DE52C30654D9AB5"/>
          </w:pPr>
          <w:r w:rsidRPr="00B2211D">
            <w:rPr>
              <w:rStyle w:val="PlaceholderText"/>
              <w:color w:val="767171" w:themeColor="background2" w:themeShade="80"/>
              <w:sz w:val="20"/>
              <w:szCs w:val="20"/>
            </w:rPr>
            <w:t>Click here to enter text.</w:t>
          </w:r>
        </w:p>
      </w:docPartBody>
    </w:docPart>
    <w:docPart>
      <w:docPartPr>
        <w:name w:val="C15AE335D50E496D8976F72D7F06FB1E"/>
        <w:category>
          <w:name w:val="General"/>
          <w:gallery w:val="placeholder"/>
        </w:category>
        <w:types>
          <w:type w:val="bbPlcHdr"/>
        </w:types>
        <w:behaviors>
          <w:behavior w:val="content"/>
        </w:behaviors>
        <w:guid w:val="{41133866-3183-45E6-86F4-2225993A59B7}"/>
      </w:docPartPr>
      <w:docPartBody>
        <w:p w:rsidR="008657FC" w:rsidRDefault="003D0818" w:rsidP="003D0818">
          <w:pPr>
            <w:pStyle w:val="C15AE335D50E496D8976F72D7F06FB1E5"/>
          </w:pPr>
          <w:r w:rsidRPr="00B2211D">
            <w:rPr>
              <w:rStyle w:val="PlaceholderText"/>
              <w:color w:val="767171" w:themeColor="background2" w:themeShade="80"/>
              <w:sz w:val="20"/>
              <w:szCs w:val="20"/>
            </w:rPr>
            <w:t>Click here to enter text.</w:t>
          </w:r>
        </w:p>
      </w:docPartBody>
    </w:docPart>
    <w:docPart>
      <w:docPartPr>
        <w:name w:val="E1A60C8B4B004007BCC57D1291076DAA"/>
        <w:category>
          <w:name w:val="General"/>
          <w:gallery w:val="placeholder"/>
        </w:category>
        <w:types>
          <w:type w:val="bbPlcHdr"/>
        </w:types>
        <w:behaviors>
          <w:behavior w:val="content"/>
        </w:behaviors>
        <w:guid w:val="{DFCAC4C9-5335-445A-BD64-4A8CC7C70AB0}"/>
      </w:docPartPr>
      <w:docPartBody>
        <w:p w:rsidR="008657FC" w:rsidRDefault="003D0818" w:rsidP="003D0818">
          <w:pPr>
            <w:pStyle w:val="E1A60C8B4B004007BCC57D1291076DAA5"/>
          </w:pPr>
          <w:r w:rsidRPr="00B2211D">
            <w:rPr>
              <w:rStyle w:val="PlaceholderText"/>
              <w:sz w:val="20"/>
              <w:szCs w:val="20"/>
            </w:rPr>
            <w:t>Click here to enter text.</w:t>
          </w:r>
        </w:p>
      </w:docPartBody>
    </w:docPart>
    <w:docPart>
      <w:docPartPr>
        <w:name w:val="CC52E6275CD54C9086C18F9972BBB1C3"/>
        <w:category>
          <w:name w:val="General"/>
          <w:gallery w:val="placeholder"/>
        </w:category>
        <w:types>
          <w:type w:val="bbPlcHdr"/>
        </w:types>
        <w:behaviors>
          <w:behavior w:val="content"/>
        </w:behaviors>
        <w:guid w:val="{5AC923F6-2B8D-45D6-9259-63EEA465A124}"/>
      </w:docPartPr>
      <w:docPartBody>
        <w:p w:rsidR="008657FC" w:rsidRDefault="003D0818" w:rsidP="003D0818">
          <w:pPr>
            <w:pStyle w:val="CC52E6275CD54C9086C18F9972BBB1C35"/>
          </w:pPr>
          <w:r w:rsidRPr="00B2211D">
            <w:rPr>
              <w:rStyle w:val="PlaceholderText"/>
              <w:color w:val="767171" w:themeColor="background2" w:themeShade="80"/>
              <w:sz w:val="20"/>
              <w:szCs w:val="20"/>
            </w:rPr>
            <w:t>Click here to enter text.</w:t>
          </w:r>
        </w:p>
      </w:docPartBody>
    </w:docPart>
    <w:docPart>
      <w:docPartPr>
        <w:name w:val="7ED19CA707894CDDA420858A774DDC7E"/>
        <w:category>
          <w:name w:val="General"/>
          <w:gallery w:val="placeholder"/>
        </w:category>
        <w:types>
          <w:type w:val="bbPlcHdr"/>
        </w:types>
        <w:behaviors>
          <w:behavior w:val="content"/>
        </w:behaviors>
        <w:guid w:val="{88151F2E-75CA-41A9-AAAE-E326ED03ABEB}"/>
      </w:docPartPr>
      <w:docPartBody>
        <w:p w:rsidR="008657FC" w:rsidRDefault="003D0818" w:rsidP="003D0818">
          <w:pPr>
            <w:pStyle w:val="7ED19CA707894CDDA420858A774DDC7E5"/>
          </w:pPr>
          <w:r w:rsidRPr="00B2211D">
            <w:rPr>
              <w:rStyle w:val="PlaceholderText"/>
              <w:color w:val="767171" w:themeColor="background2" w:themeShade="80"/>
              <w:sz w:val="20"/>
              <w:szCs w:val="20"/>
            </w:rPr>
            <w:t>Click here to enter text.</w:t>
          </w:r>
        </w:p>
      </w:docPartBody>
    </w:docPart>
    <w:docPart>
      <w:docPartPr>
        <w:name w:val="5EB81CF1F56B44FAB5191B1EBB3F978C"/>
        <w:category>
          <w:name w:val="General"/>
          <w:gallery w:val="placeholder"/>
        </w:category>
        <w:types>
          <w:type w:val="bbPlcHdr"/>
        </w:types>
        <w:behaviors>
          <w:behavior w:val="content"/>
        </w:behaviors>
        <w:guid w:val="{46E1D71F-866F-4DD9-B61A-028C7591DE88}"/>
      </w:docPartPr>
      <w:docPartBody>
        <w:p w:rsidR="00A634D1" w:rsidRDefault="003D0818" w:rsidP="003D0818">
          <w:pPr>
            <w:pStyle w:val="5EB81CF1F56B44FAB5191B1EBB3F978C1"/>
          </w:pPr>
          <w:r w:rsidRPr="00866E95">
            <w:rPr>
              <w:rStyle w:val="PlaceholderText"/>
              <w:color w:val="767171" w:themeColor="background2" w:themeShade="80"/>
              <w:sz w:val="24"/>
            </w:rPr>
            <w:t>Click here to enter text.</w:t>
          </w:r>
        </w:p>
      </w:docPartBody>
    </w:docPart>
    <w:docPart>
      <w:docPartPr>
        <w:name w:val="6C5252E4CC2245AA97F60C6A8427AF55"/>
        <w:category>
          <w:name w:val="General"/>
          <w:gallery w:val="placeholder"/>
        </w:category>
        <w:types>
          <w:type w:val="bbPlcHdr"/>
        </w:types>
        <w:behaviors>
          <w:behavior w:val="content"/>
        </w:behaviors>
        <w:guid w:val="{0ACC641B-0764-4541-BFC2-CD20CC4A4753}"/>
      </w:docPartPr>
      <w:docPartBody>
        <w:p w:rsidR="00A634D1" w:rsidRDefault="003D0818" w:rsidP="003D0818">
          <w:pPr>
            <w:pStyle w:val="6C5252E4CC2245AA97F60C6A8427AF551"/>
          </w:pPr>
          <w:r w:rsidRPr="00866E95">
            <w:rPr>
              <w:rStyle w:val="PlaceholderText"/>
              <w:color w:val="767171" w:themeColor="background2" w:themeShade="80"/>
            </w:rPr>
            <w:t>Click here to enter text.</w:t>
          </w:r>
        </w:p>
      </w:docPartBody>
    </w:docPart>
    <w:docPart>
      <w:docPartPr>
        <w:name w:val="DBE93E675DDE496DAE0FD8007DD695E0"/>
        <w:category>
          <w:name w:val="General"/>
          <w:gallery w:val="placeholder"/>
        </w:category>
        <w:types>
          <w:type w:val="bbPlcHdr"/>
        </w:types>
        <w:behaviors>
          <w:behavior w:val="content"/>
        </w:behaviors>
        <w:guid w:val="{BFBC1A41-4255-444A-917B-D956CDB658CB}"/>
      </w:docPartPr>
      <w:docPartBody>
        <w:p w:rsidR="00A634D1" w:rsidRDefault="003D0818" w:rsidP="003D0818">
          <w:pPr>
            <w:pStyle w:val="DBE93E675DDE496DAE0FD8007DD695E01"/>
          </w:pPr>
          <w:r w:rsidRPr="00866E95">
            <w:rPr>
              <w:rStyle w:val="PlaceholderText"/>
              <w:color w:val="767171" w:themeColor="background2" w:themeShade="80"/>
            </w:rPr>
            <w:t>Click here to enter text.</w:t>
          </w:r>
        </w:p>
      </w:docPartBody>
    </w:docPart>
    <w:docPart>
      <w:docPartPr>
        <w:name w:val="42E8DFBA124147B88416D414BE1C6C57"/>
        <w:category>
          <w:name w:val="General"/>
          <w:gallery w:val="placeholder"/>
        </w:category>
        <w:types>
          <w:type w:val="bbPlcHdr"/>
        </w:types>
        <w:behaviors>
          <w:behavior w:val="content"/>
        </w:behaviors>
        <w:guid w:val="{508B7910-DE22-45EE-AE3D-40CABD89CDA4}"/>
      </w:docPartPr>
      <w:docPartBody>
        <w:p w:rsidR="00A634D1" w:rsidRDefault="003D0818" w:rsidP="003D0818">
          <w:pPr>
            <w:pStyle w:val="42E8DFBA124147B88416D414BE1C6C571"/>
          </w:pPr>
          <w:r w:rsidRPr="00866E95">
            <w:rPr>
              <w:rStyle w:val="PlaceholderText"/>
              <w:color w:val="767171" w:themeColor="background2" w:themeShade="80"/>
            </w:rPr>
            <w:t>Click here to enter text.</w:t>
          </w:r>
        </w:p>
      </w:docPartBody>
    </w:docPart>
    <w:docPart>
      <w:docPartPr>
        <w:name w:val="538810AA95244DFC8FF8AD325144FD6E"/>
        <w:category>
          <w:name w:val="General"/>
          <w:gallery w:val="placeholder"/>
        </w:category>
        <w:types>
          <w:type w:val="bbPlcHdr"/>
        </w:types>
        <w:behaviors>
          <w:behavior w:val="content"/>
        </w:behaviors>
        <w:guid w:val="{95DDA582-8A35-4397-A8B1-A7F7BCC95599}"/>
      </w:docPartPr>
      <w:docPartBody>
        <w:p w:rsidR="00A634D1" w:rsidRDefault="003D0818" w:rsidP="003D0818">
          <w:pPr>
            <w:pStyle w:val="538810AA95244DFC8FF8AD325144FD6E1"/>
          </w:pPr>
          <w:r w:rsidRPr="00866E95">
            <w:rPr>
              <w:rStyle w:val="PlaceholderText"/>
              <w:color w:val="767171" w:themeColor="background2" w:themeShade="80"/>
            </w:rPr>
            <w:t>Click here to enter text.</w:t>
          </w:r>
        </w:p>
      </w:docPartBody>
    </w:docPart>
    <w:docPart>
      <w:docPartPr>
        <w:name w:val="AF8E6479512D48D09EB485D190A39761"/>
        <w:category>
          <w:name w:val="General"/>
          <w:gallery w:val="placeholder"/>
        </w:category>
        <w:types>
          <w:type w:val="bbPlcHdr"/>
        </w:types>
        <w:behaviors>
          <w:behavior w:val="content"/>
        </w:behaviors>
        <w:guid w:val="{4523894F-7AFA-4C99-A858-FDBC04452407}"/>
      </w:docPartPr>
      <w:docPartBody>
        <w:p w:rsidR="00A634D1" w:rsidRDefault="003D0818" w:rsidP="003D0818">
          <w:pPr>
            <w:pStyle w:val="AF8E6479512D48D09EB485D190A397611"/>
          </w:pPr>
          <w:r w:rsidRPr="00B2211D">
            <w:rPr>
              <w:rStyle w:val="PlaceholderText"/>
              <w:color w:val="767171" w:themeColor="background2" w:themeShade="80"/>
              <w:sz w:val="20"/>
              <w:szCs w:val="20"/>
            </w:rPr>
            <w:t>Choose an item.</w:t>
          </w:r>
        </w:p>
      </w:docPartBody>
    </w:docPart>
    <w:docPart>
      <w:docPartPr>
        <w:name w:val="3DD11AB0BA2149789B4D4BD9BA0EACDB"/>
        <w:category>
          <w:name w:val="General"/>
          <w:gallery w:val="placeholder"/>
        </w:category>
        <w:types>
          <w:type w:val="bbPlcHdr"/>
        </w:types>
        <w:behaviors>
          <w:behavior w:val="content"/>
        </w:behaviors>
        <w:guid w:val="{EEEFE1CC-6F1D-4EDC-B64E-308C22F66E91}"/>
      </w:docPartPr>
      <w:docPartBody>
        <w:p w:rsidR="00A634D1" w:rsidRDefault="003D0818" w:rsidP="003D0818">
          <w:pPr>
            <w:pStyle w:val="3DD11AB0BA2149789B4D4BD9BA0EACDB1"/>
          </w:pPr>
          <w:r w:rsidRPr="00B2211D">
            <w:rPr>
              <w:rStyle w:val="PlaceholderText"/>
              <w:sz w:val="20"/>
              <w:szCs w:val="20"/>
            </w:rPr>
            <w:t>Choose an item.</w:t>
          </w:r>
        </w:p>
      </w:docPartBody>
    </w:docPart>
    <w:docPart>
      <w:docPartPr>
        <w:name w:val="456079C812764E348A6F8A559B34D698"/>
        <w:category>
          <w:name w:val="General"/>
          <w:gallery w:val="placeholder"/>
        </w:category>
        <w:types>
          <w:type w:val="bbPlcHdr"/>
        </w:types>
        <w:behaviors>
          <w:behavior w:val="content"/>
        </w:behaviors>
        <w:guid w:val="{BD5F5C70-1A70-4615-9E96-6AD19C339171}"/>
      </w:docPartPr>
      <w:docPartBody>
        <w:p w:rsidR="00A634D1" w:rsidRDefault="003D0818" w:rsidP="003D0818">
          <w:pPr>
            <w:pStyle w:val="456079C812764E348A6F8A559B34D698"/>
          </w:pPr>
          <w:r w:rsidRPr="004035DA">
            <w:rPr>
              <w:rStyle w:val="PlaceholderText"/>
            </w:rPr>
            <w:t>Click here to enter text.</w:t>
          </w:r>
        </w:p>
      </w:docPartBody>
    </w:docPart>
    <w:docPart>
      <w:docPartPr>
        <w:name w:val="126C28504C204B1B8ED7F55B8B5CF30D"/>
        <w:category>
          <w:name w:val="General"/>
          <w:gallery w:val="placeholder"/>
        </w:category>
        <w:types>
          <w:type w:val="bbPlcHdr"/>
        </w:types>
        <w:behaviors>
          <w:behavior w:val="content"/>
        </w:behaviors>
        <w:guid w:val="{9DFE250D-E94A-4C25-923D-E9F4E68C3977}"/>
      </w:docPartPr>
      <w:docPartBody>
        <w:p w:rsidR="00A634D1" w:rsidRDefault="003D0818" w:rsidP="003D0818">
          <w:pPr>
            <w:pStyle w:val="126C28504C204B1B8ED7F55B8B5CF30D"/>
          </w:pPr>
          <w:r w:rsidRPr="004035DA">
            <w:rPr>
              <w:rStyle w:val="PlaceholderText"/>
            </w:rPr>
            <w:t>Click here to enter text.</w:t>
          </w:r>
        </w:p>
      </w:docPartBody>
    </w:docPart>
    <w:docPart>
      <w:docPartPr>
        <w:name w:val="F886C9E445B347ADB10C3FFD6E6DC537"/>
        <w:category>
          <w:name w:val="General"/>
          <w:gallery w:val="placeholder"/>
        </w:category>
        <w:types>
          <w:type w:val="bbPlcHdr"/>
        </w:types>
        <w:behaviors>
          <w:behavior w:val="content"/>
        </w:behaviors>
        <w:guid w:val="{50E9B232-50F3-4A43-94A2-EF49ABA627CC}"/>
      </w:docPartPr>
      <w:docPartBody>
        <w:p w:rsidR="00675316" w:rsidRDefault="007A4703" w:rsidP="007A4703">
          <w:pPr>
            <w:pStyle w:val="F886C9E445B347ADB10C3FFD6E6DC537"/>
          </w:pPr>
          <w:r w:rsidRPr="00E9113E">
            <w:rPr>
              <w:rStyle w:val="PlaceholderText"/>
            </w:rPr>
            <w:t>Choose an item.</w:t>
          </w:r>
        </w:p>
      </w:docPartBody>
    </w:docPart>
    <w:docPart>
      <w:docPartPr>
        <w:name w:val="04F76097721241C387BB652E3C838BF8"/>
        <w:category>
          <w:name w:val="General"/>
          <w:gallery w:val="placeholder"/>
        </w:category>
        <w:types>
          <w:type w:val="bbPlcHdr"/>
        </w:types>
        <w:behaviors>
          <w:behavior w:val="content"/>
        </w:behaviors>
        <w:guid w:val="{329E4661-53B8-46F6-A2AD-4E6A86A05F91}"/>
      </w:docPartPr>
      <w:docPartBody>
        <w:p w:rsidR="00675316" w:rsidRDefault="007A4703" w:rsidP="007A4703">
          <w:pPr>
            <w:pStyle w:val="04F76097721241C387BB652E3C838BF8"/>
          </w:pPr>
          <w:r w:rsidRPr="004035DA">
            <w:rPr>
              <w:rStyle w:val="PlaceholderText"/>
            </w:rPr>
            <w:t>Click here to enter text.</w:t>
          </w:r>
        </w:p>
      </w:docPartBody>
    </w:docPart>
    <w:docPart>
      <w:docPartPr>
        <w:name w:val="304F41B962D443EF8D659D389A352821"/>
        <w:category>
          <w:name w:val="General"/>
          <w:gallery w:val="placeholder"/>
        </w:category>
        <w:types>
          <w:type w:val="bbPlcHdr"/>
        </w:types>
        <w:behaviors>
          <w:behavior w:val="content"/>
        </w:behaviors>
        <w:guid w:val="{48E1AB1E-276E-4352-AA50-ABA2E70F6BFF}"/>
      </w:docPartPr>
      <w:docPartBody>
        <w:p w:rsidR="00675316" w:rsidRDefault="007A4703" w:rsidP="007A4703">
          <w:pPr>
            <w:pStyle w:val="304F41B962D443EF8D659D389A352821"/>
          </w:pPr>
          <w:r w:rsidRPr="004035DA">
            <w:rPr>
              <w:rStyle w:val="PlaceholderText"/>
            </w:rPr>
            <w:t>Click here to enter text.</w:t>
          </w:r>
        </w:p>
      </w:docPartBody>
    </w:docPart>
    <w:docPart>
      <w:docPartPr>
        <w:name w:val="5CE83DE65B5940909FBD5E43C46EB2FC"/>
        <w:category>
          <w:name w:val="General"/>
          <w:gallery w:val="placeholder"/>
        </w:category>
        <w:types>
          <w:type w:val="bbPlcHdr"/>
        </w:types>
        <w:behaviors>
          <w:behavior w:val="content"/>
        </w:behaviors>
        <w:guid w:val="{F979C1E8-6EA4-449B-83DC-DF3C596194B6}"/>
      </w:docPartPr>
      <w:docPartBody>
        <w:p w:rsidR="00675316" w:rsidRDefault="007A4703" w:rsidP="007A4703">
          <w:pPr>
            <w:pStyle w:val="5CE83DE65B5940909FBD5E43C46EB2FC"/>
          </w:pPr>
          <w:r w:rsidRPr="004035DA">
            <w:rPr>
              <w:rStyle w:val="PlaceholderText"/>
            </w:rPr>
            <w:t>Click here to enter text.</w:t>
          </w:r>
        </w:p>
      </w:docPartBody>
    </w:docPart>
    <w:docPart>
      <w:docPartPr>
        <w:name w:val="CF90AF74D6514B88B6B95E9ECEEBFAC0"/>
        <w:category>
          <w:name w:val="General"/>
          <w:gallery w:val="placeholder"/>
        </w:category>
        <w:types>
          <w:type w:val="bbPlcHdr"/>
        </w:types>
        <w:behaviors>
          <w:behavior w:val="content"/>
        </w:behaviors>
        <w:guid w:val="{9275424F-537E-444D-B78E-938B37DAA820}"/>
      </w:docPartPr>
      <w:docPartBody>
        <w:p w:rsidR="00675316" w:rsidRDefault="007A4703" w:rsidP="007A4703">
          <w:pPr>
            <w:pStyle w:val="CF90AF74D6514B88B6B95E9ECEEBFAC0"/>
          </w:pPr>
          <w:r w:rsidRPr="00866E95">
            <w:rPr>
              <w:rStyle w:val="PlaceholderText"/>
              <w:color w:val="767171" w:themeColor="background2" w:themeShade="80"/>
            </w:rPr>
            <w:t>Click here to enter text.</w:t>
          </w:r>
        </w:p>
      </w:docPartBody>
    </w:docPart>
    <w:docPart>
      <w:docPartPr>
        <w:name w:val="D2C3AA5047F84F4AA0942425D20EC0F8"/>
        <w:category>
          <w:name w:val="General"/>
          <w:gallery w:val="placeholder"/>
        </w:category>
        <w:types>
          <w:type w:val="bbPlcHdr"/>
        </w:types>
        <w:behaviors>
          <w:behavior w:val="content"/>
        </w:behaviors>
        <w:guid w:val="{2AFC4F02-E940-444D-AEFC-EDB0E9D58A1C}"/>
      </w:docPartPr>
      <w:docPartBody>
        <w:p w:rsidR="00675316" w:rsidRDefault="007A4703" w:rsidP="007A4703">
          <w:pPr>
            <w:pStyle w:val="D2C3AA5047F84F4AA0942425D20EC0F8"/>
          </w:pPr>
          <w:r w:rsidRPr="00866E95">
            <w:rPr>
              <w:rStyle w:val="PlaceholderText"/>
              <w:color w:val="767171" w:themeColor="background2" w:themeShade="80"/>
            </w:rPr>
            <w:t>Click here to enter text.</w:t>
          </w:r>
        </w:p>
      </w:docPartBody>
    </w:docPart>
    <w:docPart>
      <w:docPartPr>
        <w:name w:val="DEE076CAA8154D0E9C2B1D9A0E376401"/>
        <w:category>
          <w:name w:val="General"/>
          <w:gallery w:val="placeholder"/>
        </w:category>
        <w:types>
          <w:type w:val="bbPlcHdr"/>
        </w:types>
        <w:behaviors>
          <w:behavior w:val="content"/>
        </w:behaviors>
        <w:guid w:val="{30DF0D57-F529-4DB2-BB88-B84D426C95E2}"/>
      </w:docPartPr>
      <w:docPartBody>
        <w:p w:rsidR="00675316" w:rsidRDefault="007A4703" w:rsidP="007A4703">
          <w:pPr>
            <w:pStyle w:val="DEE076CAA8154D0E9C2B1D9A0E376401"/>
          </w:pPr>
          <w:r w:rsidRPr="00866E95">
            <w:rPr>
              <w:rStyle w:val="PlaceholderText"/>
              <w:color w:val="767171" w:themeColor="background2" w:themeShade="80"/>
            </w:rPr>
            <w:t>Click here to enter text.</w:t>
          </w:r>
        </w:p>
      </w:docPartBody>
    </w:docPart>
    <w:docPart>
      <w:docPartPr>
        <w:name w:val="748B12DCE3424A959E3A07E982997736"/>
        <w:category>
          <w:name w:val="General"/>
          <w:gallery w:val="placeholder"/>
        </w:category>
        <w:types>
          <w:type w:val="bbPlcHdr"/>
        </w:types>
        <w:behaviors>
          <w:behavior w:val="content"/>
        </w:behaviors>
        <w:guid w:val="{0F1109E1-4A70-4C66-9E63-43BFDBAB099B}"/>
      </w:docPartPr>
      <w:docPartBody>
        <w:p w:rsidR="00675316" w:rsidRDefault="007A4703" w:rsidP="007A4703">
          <w:pPr>
            <w:pStyle w:val="748B12DCE3424A959E3A07E982997736"/>
          </w:pPr>
          <w:r w:rsidRPr="00866E95">
            <w:rPr>
              <w:rStyle w:val="PlaceholderText"/>
              <w:color w:val="767171" w:themeColor="background2" w:themeShade="80"/>
            </w:rPr>
            <w:t>Click here to enter text.</w:t>
          </w:r>
        </w:p>
      </w:docPartBody>
    </w:docPart>
    <w:docPart>
      <w:docPartPr>
        <w:name w:val="7795CFE8FC9243829959C90A78A759A4"/>
        <w:category>
          <w:name w:val="General"/>
          <w:gallery w:val="placeholder"/>
        </w:category>
        <w:types>
          <w:type w:val="bbPlcHdr"/>
        </w:types>
        <w:behaviors>
          <w:behavior w:val="content"/>
        </w:behaviors>
        <w:guid w:val="{819FF36F-9EBD-43AD-A5BA-F72A2FCEEFF3}"/>
      </w:docPartPr>
      <w:docPartBody>
        <w:p w:rsidR="00675316" w:rsidRDefault="007A4703" w:rsidP="007A4703">
          <w:pPr>
            <w:pStyle w:val="7795CFE8FC9243829959C90A78A759A4"/>
          </w:pPr>
          <w:r w:rsidRPr="00866E95">
            <w:rPr>
              <w:rStyle w:val="PlaceholderText"/>
              <w:color w:val="767171" w:themeColor="background2" w:themeShade="80"/>
            </w:rPr>
            <w:t>Choose an item.</w:t>
          </w:r>
        </w:p>
      </w:docPartBody>
    </w:docPart>
    <w:docPart>
      <w:docPartPr>
        <w:name w:val="74FA337280E146A89DFA52251E36D148"/>
        <w:category>
          <w:name w:val="General"/>
          <w:gallery w:val="placeholder"/>
        </w:category>
        <w:types>
          <w:type w:val="bbPlcHdr"/>
        </w:types>
        <w:behaviors>
          <w:behavior w:val="content"/>
        </w:behaviors>
        <w:guid w:val="{7D5AD843-CE6A-40BF-9066-9C64E014D466}"/>
      </w:docPartPr>
      <w:docPartBody>
        <w:p w:rsidR="00933478" w:rsidRDefault="00AE04B4" w:rsidP="00AE04B4">
          <w:pPr>
            <w:pStyle w:val="74FA337280E146A89DFA52251E36D148"/>
          </w:pPr>
          <w:r w:rsidRPr="00866E95">
            <w:rPr>
              <w:rStyle w:val="PlaceholderText"/>
              <w:color w:val="767171" w:themeColor="background2" w:themeShade="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85"/>
    <w:rsid w:val="00022522"/>
    <w:rsid w:val="00082C20"/>
    <w:rsid w:val="001F3D6E"/>
    <w:rsid w:val="00271784"/>
    <w:rsid w:val="00332E0B"/>
    <w:rsid w:val="00382E59"/>
    <w:rsid w:val="00392883"/>
    <w:rsid w:val="003D0818"/>
    <w:rsid w:val="00675316"/>
    <w:rsid w:val="007A4703"/>
    <w:rsid w:val="008657FC"/>
    <w:rsid w:val="008E3B2A"/>
    <w:rsid w:val="00933478"/>
    <w:rsid w:val="009A6668"/>
    <w:rsid w:val="009C3CBD"/>
    <w:rsid w:val="00A47585"/>
    <w:rsid w:val="00A634D1"/>
    <w:rsid w:val="00A97D77"/>
    <w:rsid w:val="00AE04B4"/>
    <w:rsid w:val="00CA5F29"/>
    <w:rsid w:val="00D9577A"/>
    <w:rsid w:val="00DB06DD"/>
    <w:rsid w:val="00E5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4B4"/>
    <w:rPr>
      <w:color w:val="808080"/>
    </w:rPr>
  </w:style>
  <w:style w:type="paragraph" w:customStyle="1" w:styleId="C2E44B9711EC417CB758C4C474BE5EFD">
    <w:name w:val="C2E44B9711EC417CB758C4C474BE5EFD"/>
    <w:rsid w:val="00A47585"/>
  </w:style>
  <w:style w:type="paragraph" w:customStyle="1" w:styleId="4A25D60A05464B1384066BF35A35E0F6">
    <w:name w:val="4A25D60A05464B1384066BF35A35E0F6"/>
    <w:rsid w:val="00A47585"/>
  </w:style>
  <w:style w:type="paragraph" w:customStyle="1" w:styleId="92C7C603E5A44DBD9A34DC7B135311FB">
    <w:name w:val="92C7C603E5A44DBD9A34DC7B135311FB"/>
    <w:rsid w:val="00A47585"/>
  </w:style>
  <w:style w:type="paragraph" w:customStyle="1" w:styleId="AC5DA7B4EDE04A9D8F515042B13B6107">
    <w:name w:val="AC5DA7B4EDE04A9D8F515042B13B6107"/>
    <w:rsid w:val="00A47585"/>
  </w:style>
  <w:style w:type="paragraph" w:customStyle="1" w:styleId="DE13C53756F6432C901C5EF9990D0313">
    <w:name w:val="DE13C53756F6432C901C5EF9990D0313"/>
    <w:rsid w:val="00A47585"/>
  </w:style>
  <w:style w:type="paragraph" w:customStyle="1" w:styleId="20D2BA0689AE4555B9811703E502C63B">
    <w:name w:val="20D2BA0689AE4555B9811703E502C63B"/>
    <w:rsid w:val="00A47585"/>
  </w:style>
  <w:style w:type="paragraph" w:customStyle="1" w:styleId="E4DD66795E754BF893BA7425E05DFDD1">
    <w:name w:val="E4DD66795E754BF893BA7425E05DFDD1"/>
    <w:rsid w:val="00A47585"/>
  </w:style>
  <w:style w:type="paragraph" w:customStyle="1" w:styleId="4A25D60A05464B1384066BF35A35E0F61">
    <w:name w:val="4A25D60A05464B1384066BF35A35E0F61"/>
    <w:rsid w:val="00A47585"/>
    <w:rPr>
      <w:rFonts w:eastAsiaTheme="minorHAnsi"/>
    </w:rPr>
  </w:style>
  <w:style w:type="paragraph" w:customStyle="1" w:styleId="92C7C603E5A44DBD9A34DC7B135311FB1">
    <w:name w:val="92C7C603E5A44DBD9A34DC7B135311FB1"/>
    <w:rsid w:val="00A47585"/>
    <w:rPr>
      <w:rFonts w:eastAsiaTheme="minorHAnsi"/>
    </w:rPr>
  </w:style>
  <w:style w:type="paragraph" w:customStyle="1" w:styleId="AC5DA7B4EDE04A9D8F515042B13B61071">
    <w:name w:val="AC5DA7B4EDE04A9D8F515042B13B61071"/>
    <w:rsid w:val="00A47585"/>
    <w:rPr>
      <w:rFonts w:eastAsiaTheme="minorHAnsi"/>
    </w:rPr>
  </w:style>
  <w:style w:type="paragraph" w:customStyle="1" w:styleId="DE13C53756F6432C901C5EF9990D03131">
    <w:name w:val="DE13C53756F6432C901C5EF9990D03131"/>
    <w:rsid w:val="00A47585"/>
    <w:rPr>
      <w:rFonts w:eastAsiaTheme="minorHAnsi"/>
    </w:rPr>
  </w:style>
  <w:style w:type="paragraph" w:customStyle="1" w:styleId="3A251B126EEC4F21A5F7678657C71AA1">
    <w:name w:val="3A251B126EEC4F21A5F7678657C71AA1"/>
    <w:rsid w:val="00A47585"/>
    <w:rPr>
      <w:rFonts w:eastAsiaTheme="minorHAnsi"/>
    </w:rPr>
  </w:style>
  <w:style w:type="paragraph" w:customStyle="1" w:styleId="C26FEAD1E6124425AA5F5E55DDFD3AB0">
    <w:name w:val="C26FEAD1E6124425AA5F5E55DDFD3AB0"/>
    <w:rsid w:val="00A47585"/>
    <w:rPr>
      <w:rFonts w:eastAsiaTheme="minorHAnsi"/>
    </w:rPr>
  </w:style>
  <w:style w:type="paragraph" w:customStyle="1" w:styleId="75AB035A10A64277A2413DCEAF13B472">
    <w:name w:val="75AB035A10A64277A2413DCEAF13B472"/>
    <w:rsid w:val="00A47585"/>
    <w:rPr>
      <w:rFonts w:eastAsiaTheme="minorHAnsi"/>
    </w:rPr>
  </w:style>
  <w:style w:type="paragraph" w:customStyle="1" w:styleId="F2B3B7F52DAC422C91913D1B93094DD0">
    <w:name w:val="F2B3B7F52DAC422C91913D1B93094DD0"/>
    <w:rsid w:val="00A47585"/>
    <w:rPr>
      <w:rFonts w:eastAsiaTheme="minorHAnsi"/>
    </w:rPr>
  </w:style>
  <w:style w:type="paragraph" w:customStyle="1" w:styleId="1289E3D104EF4AA98EB7C6AEFD6ECE0A">
    <w:name w:val="1289E3D104EF4AA98EB7C6AEFD6ECE0A"/>
    <w:rsid w:val="00A47585"/>
    <w:rPr>
      <w:rFonts w:eastAsiaTheme="minorHAnsi"/>
    </w:rPr>
  </w:style>
  <w:style w:type="paragraph" w:customStyle="1" w:styleId="5B80696B144349DD9B765C9E15940E2F">
    <w:name w:val="5B80696B144349DD9B765C9E15940E2F"/>
    <w:rsid w:val="00A47585"/>
    <w:rPr>
      <w:rFonts w:eastAsiaTheme="minorHAnsi"/>
    </w:rPr>
  </w:style>
  <w:style w:type="paragraph" w:customStyle="1" w:styleId="CA499EA82FAD4ED9A7DE52C30654D9AB">
    <w:name w:val="CA499EA82FAD4ED9A7DE52C30654D9AB"/>
    <w:rsid w:val="00A47585"/>
    <w:rPr>
      <w:rFonts w:eastAsiaTheme="minorHAnsi"/>
    </w:rPr>
  </w:style>
  <w:style w:type="paragraph" w:customStyle="1" w:styleId="C15AE335D50E496D8976F72D7F06FB1E">
    <w:name w:val="C15AE335D50E496D8976F72D7F06FB1E"/>
    <w:rsid w:val="00A47585"/>
    <w:rPr>
      <w:rFonts w:eastAsiaTheme="minorHAnsi"/>
    </w:rPr>
  </w:style>
  <w:style w:type="paragraph" w:customStyle="1" w:styleId="20D2BA0689AE4555B9811703E502C63B1">
    <w:name w:val="20D2BA0689AE4555B9811703E502C63B1"/>
    <w:rsid w:val="00A47585"/>
    <w:rPr>
      <w:rFonts w:eastAsiaTheme="minorHAnsi"/>
    </w:rPr>
  </w:style>
  <w:style w:type="paragraph" w:customStyle="1" w:styleId="9E4BD562E7C944D1A726ADA6E1151F93">
    <w:name w:val="9E4BD562E7C944D1A726ADA6E1151F93"/>
    <w:rsid w:val="00A47585"/>
    <w:rPr>
      <w:rFonts w:eastAsiaTheme="minorHAnsi"/>
    </w:rPr>
  </w:style>
  <w:style w:type="paragraph" w:customStyle="1" w:styleId="BE39CF827F2343E8B728BC4C24892F9C">
    <w:name w:val="BE39CF827F2343E8B728BC4C24892F9C"/>
    <w:rsid w:val="00A47585"/>
    <w:rPr>
      <w:rFonts w:eastAsiaTheme="minorHAnsi"/>
    </w:rPr>
  </w:style>
  <w:style w:type="paragraph" w:customStyle="1" w:styleId="E1A60C8B4B004007BCC57D1291076DAA">
    <w:name w:val="E1A60C8B4B004007BCC57D1291076DAA"/>
    <w:rsid w:val="00A47585"/>
    <w:rPr>
      <w:rFonts w:eastAsiaTheme="minorHAnsi"/>
    </w:rPr>
  </w:style>
  <w:style w:type="paragraph" w:customStyle="1" w:styleId="CC52E6275CD54C9086C18F9972BBB1C3">
    <w:name w:val="CC52E6275CD54C9086C18F9972BBB1C3"/>
    <w:rsid w:val="00A47585"/>
    <w:rPr>
      <w:rFonts w:eastAsiaTheme="minorHAnsi"/>
    </w:rPr>
  </w:style>
  <w:style w:type="paragraph" w:customStyle="1" w:styleId="7ED19CA707894CDDA420858A774DDC7E">
    <w:name w:val="7ED19CA707894CDDA420858A774DDC7E"/>
    <w:rsid w:val="00A47585"/>
    <w:rPr>
      <w:rFonts w:eastAsiaTheme="minorHAnsi"/>
    </w:rPr>
  </w:style>
  <w:style w:type="paragraph" w:customStyle="1" w:styleId="3A794084EF744C36B0432D44DB64A646">
    <w:name w:val="3A794084EF744C36B0432D44DB64A646"/>
    <w:rsid w:val="00A47585"/>
    <w:rPr>
      <w:rFonts w:eastAsiaTheme="minorHAnsi"/>
    </w:rPr>
  </w:style>
  <w:style w:type="paragraph" w:customStyle="1" w:styleId="2843C06A64BB461CADD984A1083F69E5">
    <w:name w:val="2843C06A64BB461CADD984A1083F69E5"/>
    <w:rsid w:val="00A47585"/>
    <w:rPr>
      <w:rFonts w:eastAsiaTheme="minorHAnsi"/>
    </w:rPr>
  </w:style>
  <w:style w:type="paragraph" w:customStyle="1" w:styleId="209799D72E8E4B1587A8B7E4DC3E0B53">
    <w:name w:val="209799D72E8E4B1587A8B7E4DC3E0B53"/>
    <w:rsid w:val="00A47585"/>
    <w:rPr>
      <w:rFonts w:eastAsiaTheme="minorHAnsi"/>
    </w:rPr>
  </w:style>
  <w:style w:type="paragraph" w:customStyle="1" w:styleId="85662209EA14400BBCF9866A32610C89">
    <w:name w:val="85662209EA14400BBCF9866A32610C89"/>
    <w:rsid w:val="00A47585"/>
    <w:rPr>
      <w:rFonts w:eastAsiaTheme="minorHAnsi"/>
    </w:rPr>
  </w:style>
  <w:style w:type="paragraph" w:customStyle="1" w:styleId="C11D9E7A04DA4289A89B8BA4B9137C8A">
    <w:name w:val="C11D9E7A04DA4289A89B8BA4B9137C8A"/>
    <w:rsid w:val="00A47585"/>
    <w:rPr>
      <w:rFonts w:eastAsiaTheme="minorHAnsi"/>
    </w:rPr>
  </w:style>
  <w:style w:type="paragraph" w:customStyle="1" w:styleId="4A25D60A05464B1384066BF35A35E0F62">
    <w:name w:val="4A25D60A05464B1384066BF35A35E0F62"/>
    <w:rsid w:val="00A47585"/>
    <w:rPr>
      <w:rFonts w:eastAsiaTheme="minorHAnsi"/>
    </w:rPr>
  </w:style>
  <w:style w:type="paragraph" w:customStyle="1" w:styleId="92C7C603E5A44DBD9A34DC7B135311FB2">
    <w:name w:val="92C7C603E5A44DBD9A34DC7B135311FB2"/>
    <w:rsid w:val="00A47585"/>
    <w:rPr>
      <w:rFonts w:eastAsiaTheme="minorHAnsi"/>
    </w:rPr>
  </w:style>
  <w:style w:type="paragraph" w:customStyle="1" w:styleId="AC5DA7B4EDE04A9D8F515042B13B61072">
    <w:name w:val="AC5DA7B4EDE04A9D8F515042B13B61072"/>
    <w:rsid w:val="00A47585"/>
    <w:rPr>
      <w:rFonts w:eastAsiaTheme="minorHAnsi"/>
    </w:rPr>
  </w:style>
  <w:style w:type="paragraph" w:customStyle="1" w:styleId="DE13C53756F6432C901C5EF9990D03132">
    <w:name w:val="DE13C53756F6432C901C5EF9990D03132"/>
    <w:rsid w:val="00A47585"/>
    <w:rPr>
      <w:rFonts w:eastAsiaTheme="minorHAnsi"/>
    </w:rPr>
  </w:style>
  <w:style w:type="paragraph" w:customStyle="1" w:styleId="3A251B126EEC4F21A5F7678657C71AA11">
    <w:name w:val="3A251B126EEC4F21A5F7678657C71AA11"/>
    <w:rsid w:val="00A47585"/>
    <w:rPr>
      <w:rFonts w:eastAsiaTheme="minorHAnsi"/>
    </w:rPr>
  </w:style>
  <w:style w:type="paragraph" w:customStyle="1" w:styleId="C26FEAD1E6124425AA5F5E55DDFD3AB01">
    <w:name w:val="C26FEAD1E6124425AA5F5E55DDFD3AB01"/>
    <w:rsid w:val="00A47585"/>
    <w:rPr>
      <w:rFonts w:eastAsiaTheme="minorHAnsi"/>
    </w:rPr>
  </w:style>
  <w:style w:type="paragraph" w:customStyle="1" w:styleId="75AB035A10A64277A2413DCEAF13B4721">
    <w:name w:val="75AB035A10A64277A2413DCEAF13B4721"/>
    <w:rsid w:val="00A47585"/>
    <w:rPr>
      <w:rFonts w:eastAsiaTheme="minorHAnsi"/>
    </w:rPr>
  </w:style>
  <w:style w:type="paragraph" w:customStyle="1" w:styleId="F2B3B7F52DAC422C91913D1B93094DD01">
    <w:name w:val="F2B3B7F52DAC422C91913D1B93094DD01"/>
    <w:rsid w:val="00A47585"/>
    <w:rPr>
      <w:rFonts w:eastAsiaTheme="minorHAnsi"/>
    </w:rPr>
  </w:style>
  <w:style w:type="paragraph" w:customStyle="1" w:styleId="1289E3D104EF4AA98EB7C6AEFD6ECE0A1">
    <w:name w:val="1289E3D104EF4AA98EB7C6AEFD6ECE0A1"/>
    <w:rsid w:val="00A47585"/>
    <w:rPr>
      <w:rFonts w:eastAsiaTheme="minorHAnsi"/>
    </w:rPr>
  </w:style>
  <w:style w:type="paragraph" w:customStyle="1" w:styleId="5B80696B144349DD9B765C9E15940E2F1">
    <w:name w:val="5B80696B144349DD9B765C9E15940E2F1"/>
    <w:rsid w:val="00A47585"/>
    <w:rPr>
      <w:rFonts w:eastAsiaTheme="minorHAnsi"/>
    </w:rPr>
  </w:style>
  <w:style w:type="paragraph" w:customStyle="1" w:styleId="CA499EA82FAD4ED9A7DE52C30654D9AB1">
    <w:name w:val="CA499EA82FAD4ED9A7DE52C30654D9AB1"/>
    <w:rsid w:val="00A47585"/>
    <w:rPr>
      <w:rFonts w:eastAsiaTheme="minorHAnsi"/>
    </w:rPr>
  </w:style>
  <w:style w:type="paragraph" w:customStyle="1" w:styleId="C15AE335D50E496D8976F72D7F06FB1E1">
    <w:name w:val="C15AE335D50E496D8976F72D7F06FB1E1"/>
    <w:rsid w:val="00A47585"/>
    <w:rPr>
      <w:rFonts w:eastAsiaTheme="minorHAnsi"/>
    </w:rPr>
  </w:style>
  <w:style w:type="paragraph" w:customStyle="1" w:styleId="20D2BA0689AE4555B9811703E502C63B2">
    <w:name w:val="20D2BA0689AE4555B9811703E502C63B2"/>
    <w:rsid w:val="00A47585"/>
    <w:rPr>
      <w:rFonts w:eastAsiaTheme="minorHAnsi"/>
    </w:rPr>
  </w:style>
  <w:style w:type="paragraph" w:customStyle="1" w:styleId="9E4BD562E7C944D1A726ADA6E1151F931">
    <w:name w:val="9E4BD562E7C944D1A726ADA6E1151F931"/>
    <w:rsid w:val="00A47585"/>
    <w:rPr>
      <w:rFonts w:eastAsiaTheme="minorHAnsi"/>
    </w:rPr>
  </w:style>
  <w:style w:type="paragraph" w:customStyle="1" w:styleId="BE39CF827F2343E8B728BC4C24892F9C1">
    <w:name w:val="BE39CF827F2343E8B728BC4C24892F9C1"/>
    <w:rsid w:val="00A47585"/>
    <w:rPr>
      <w:rFonts w:eastAsiaTheme="minorHAnsi"/>
    </w:rPr>
  </w:style>
  <w:style w:type="paragraph" w:customStyle="1" w:styleId="E1A60C8B4B004007BCC57D1291076DAA1">
    <w:name w:val="E1A60C8B4B004007BCC57D1291076DAA1"/>
    <w:rsid w:val="00A47585"/>
    <w:rPr>
      <w:rFonts w:eastAsiaTheme="minorHAnsi"/>
    </w:rPr>
  </w:style>
  <w:style w:type="paragraph" w:customStyle="1" w:styleId="CC52E6275CD54C9086C18F9972BBB1C31">
    <w:name w:val="CC52E6275CD54C9086C18F9972BBB1C31"/>
    <w:rsid w:val="00A47585"/>
    <w:rPr>
      <w:rFonts w:eastAsiaTheme="minorHAnsi"/>
    </w:rPr>
  </w:style>
  <w:style w:type="paragraph" w:customStyle="1" w:styleId="7ED19CA707894CDDA420858A774DDC7E1">
    <w:name w:val="7ED19CA707894CDDA420858A774DDC7E1"/>
    <w:rsid w:val="00A47585"/>
    <w:rPr>
      <w:rFonts w:eastAsiaTheme="minorHAnsi"/>
    </w:rPr>
  </w:style>
  <w:style w:type="paragraph" w:customStyle="1" w:styleId="3A794084EF744C36B0432D44DB64A6461">
    <w:name w:val="3A794084EF744C36B0432D44DB64A6461"/>
    <w:rsid w:val="00A47585"/>
    <w:rPr>
      <w:rFonts w:eastAsiaTheme="minorHAnsi"/>
    </w:rPr>
  </w:style>
  <w:style w:type="paragraph" w:customStyle="1" w:styleId="2843C06A64BB461CADD984A1083F69E51">
    <w:name w:val="2843C06A64BB461CADD984A1083F69E51"/>
    <w:rsid w:val="00A47585"/>
    <w:rPr>
      <w:rFonts w:eastAsiaTheme="minorHAnsi"/>
    </w:rPr>
  </w:style>
  <w:style w:type="paragraph" w:customStyle="1" w:styleId="209799D72E8E4B1587A8B7E4DC3E0B531">
    <w:name w:val="209799D72E8E4B1587A8B7E4DC3E0B531"/>
    <w:rsid w:val="00A47585"/>
    <w:rPr>
      <w:rFonts w:eastAsiaTheme="minorHAnsi"/>
    </w:rPr>
  </w:style>
  <w:style w:type="paragraph" w:customStyle="1" w:styleId="85662209EA14400BBCF9866A32610C891">
    <w:name w:val="85662209EA14400BBCF9866A32610C891"/>
    <w:rsid w:val="00A47585"/>
    <w:rPr>
      <w:rFonts w:eastAsiaTheme="minorHAnsi"/>
    </w:rPr>
  </w:style>
  <w:style w:type="paragraph" w:customStyle="1" w:styleId="C11D9E7A04DA4289A89B8BA4B9137C8A1">
    <w:name w:val="C11D9E7A04DA4289A89B8BA4B9137C8A1"/>
    <w:rsid w:val="00A47585"/>
    <w:rPr>
      <w:rFonts w:eastAsiaTheme="minorHAnsi"/>
    </w:rPr>
  </w:style>
  <w:style w:type="paragraph" w:customStyle="1" w:styleId="2A12270DAA914CF99251B9B38AE03D1D">
    <w:name w:val="2A12270DAA914CF99251B9B38AE03D1D"/>
    <w:rsid w:val="00A47585"/>
  </w:style>
  <w:style w:type="paragraph" w:customStyle="1" w:styleId="52BBF2ABC75B4CB3AF25FC8E30F23A71">
    <w:name w:val="52BBF2ABC75B4CB3AF25FC8E30F23A71"/>
    <w:rsid w:val="00A47585"/>
  </w:style>
  <w:style w:type="paragraph" w:customStyle="1" w:styleId="29E0AB087D0B4DF99511CD01D8ACC8E3">
    <w:name w:val="29E0AB087D0B4DF99511CD01D8ACC8E3"/>
    <w:rsid w:val="00A47585"/>
  </w:style>
  <w:style w:type="paragraph" w:customStyle="1" w:styleId="169050AD45F44701BF2AE9E0D15FCBF0">
    <w:name w:val="169050AD45F44701BF2AE9E0D15FCBF0"/>
    <w:rsid w:val="00A47585"/>
  </w:style>
  <w:style w:type="paragraph" w:customStyle="1" w:styleId="145B0396147F499E908E766B9C2F8D56">
    <w:name w:val="145B0396147F499E908E766B9C2F8D56"/>
    <w:rsid w:val="00A47585"/>
  </w:style>
  <w:style w:type="paragraph" w:customStyle="1" w:styleId="7CAAD6376BD341AC96614B53E2F90701">
    <w:name w:val="7CAAD6376BD341AC96614B53E2F90701"/>
    <w:rsid w:val="00A47585"/>
  </w:style>
  <w:style w:type="paragraph" w:customStyle="1" w:styleId="E13D5B839E1A4FE2979CC74ECD839587">
    <w:name w:val="E13D5B839E1A4FE2979CC74ECD839587"/>
    <w:rsid w:val="00A47585"/>
  </w:style>
  <w:style w:type="paragraph" w:customStyle="1" w:styleId="697B7070051F413F9B65C242A890A666">
    <w:name w:val="697B7070051F413F9B65C242A890A666"/>
    <w:rsid w:val="00A47585"/>
  </w:style>
  <w:style w:type="paragraph" w:customStyle="1" w:styleId="C47BD8AE5857449D80D53C45A6137A7D">
    <w:name w:val="C47BD8AE5857449D80D53C45A6137A7D"/>
    <w:rsid w:val="00A47585"/>
  </w:style>
  <w:style w:type="paragraph" w:customStyle="1" w:styleId="7ADCFAAA8B4948448D254B73D38D336A">
    <w:name w:val="7ADCFAAA8B4948448D254B73D38D336A"/>
    <w:rsid w:val="00A47585"/>
  </w:style>
  <w:style w:type="paragraph" w:customStyle="1" w:styleId="AC6B0A3503794EDCAB22DAA1A609C219">
    <w:name w:val="AC6B0A3503794EDCAB22DAA1A609C219"/>
    <w:rsid w:val="00A47585"/>
  </w:style>
  <w:style w:type="paragraph" w:customStyle="1" w:styleId="6ED86987941F49DF9FFF269FA9A35F91">
    <w:name w:val="6ED86987941F49DF9FFF269FA9A35F91"/>
    <w:rsid w:val="00A47585"/>
  </w:style>
  <w:style w:type="paragraph" w:customStyle="1" w:styleId="B729B17CC21F4BD4BFAD2B5A42B61DB0">
    <w:name w:val="B729B17CC21F4BD4BFAD2B5A42B61DB0"/>
    <w:rsid w:val="00A47585"/>
  </w:style>
  <w:style w:type="paragraph" w:customStyle="1" w:styleId="E1B893860ECF417ABBFC11615DD4C4CF">
    <w:name w:val="E1B893860ECF417ABBFC11615DD4C4CF"/>
    <w:rsid w:val="00A47585"/>
  </w:style>
  <w:style w:type="paragraph" w:customStyle="1" w:styleId="9CCEC5B25EC94E6CAB96EE1BC60B8320">
    <w:name w:val="9CCEC5B25EC94E6CAB96EE1BC60B8320"/>
    <w:rsid w:val="00A47585"/>
  </w:style>
  <w:style w:type="paragraph" w:customStyle="1" w:styleId="6CEB0BCDF4704C279EE53A8B35FF1EC5">
    <w:name w:val="6CEB0BCDF4704C279EE53A8B35FF1EC5"/>
    <w:rsid w:val="00A47585"/>
  </w:style>
  <w:style w:type="paragraph" w:customStyle="1" w:styleId="A67B214B4A2F4B9FBCA2FB541FA7AE79">
    <w:name w:val="A67B214B4A2F4B9FBCA2FB541FA7AE79"/>
    <w:rsid w:val="00A47585"/>
  </w:style>
  <w:style w:type="paragraph" w:customStyle="1" w:styleId="6BA4601074B44F2D9CE7593506F729BF">
    <w:name w:val="6BA4601074B44F2D9CE7593506F729BF"/>
    <w:rsid w:val="00A47585"/>
  </w:style>
  <w:style w:type="paragraph" w:customStyle="1" w:styleId="C6B2172CC2F64769B0A003760DB92FCF">
    <w:name w:val="C6B2172CC2F64769B0A003760DB92FCF"/>
    <w:rsid w:val="00A47585"/>
  </w:style>
  <w:style w:type="paragraph" w:customStyle="1" w:styleId="4662C0B36D3D4D7EAB75FA43B504C6D8">
    <w:name w:val="4662C0B36D3D4D7EAB75FA43B504C6D8"/>
    <w:rsid w:val="00A47585"/>
  </w:style>
  <w:style w:type="paragraph" w:customStyle="1" w:styleId="83FEE71F95FE4BAAA701004773C836F0">
    <w:name w:val="83FEE71F95FE4BAAA701004773C836F0"/>
    <w:rsid w:val="00A47585"/>
  </w:style>
  <w:style w:type="paragraph" w:customStyle="1" w:styleId="638D25BD3A344AA6A647DB3A9B928598">
    <w:name w:val="638D25BD3A344AA6A647DB3A9B928598"/>
    <w:rsid w:val="00A47585"/>
  </w:style>
  <w:style w:type="paragraph" w:customStyle="1" w:styleId="6424866480F54620A828715EB14FC871">
    <w:name w:val="6424866480F54620A828715EB14FC871"/>
    <w:rsid w:val="00A47585"/>
  </w:style>
  <w:style w:type="paragraph" w:customStyle="1" w:styleId="CC10CC9C7C0443FEBE3D179069079917">
    <w:name w:val="CC10CC9C7C0443FEBE3D179069079917"/>
    <w:rsid w:val="00A47585"/>
  </w:style>
  <w:style w:type="paragraph" w:customStyle="1" w:styleId="4A25D60A05464B1384066BF35A35E0F63">
    <w:name w:val="4A25D60A05464B1384066BF35A35E0F63"/>
    <w:rsid w:val="00A47585"/>
    <w:rPr>
      <w:rFonts w:eastAsiaTheme="minorHAnsi"/>
    </w:rPr>
  </w:style>
  <w:style w:type="paragraph" w:customStyle="1" w:styleId="92C7C603E5A44DBD9A34DC7B135311FB3">
    <w:name w:val="92C7C603E5A44DBD9A34DC7B135311FB3"/>
    <w:rsid w:val="00A47585"/>
    <w:rPr>
      <w:rFonts w:eastAsiaTheme="minorHAnsi"/>
    </w:rPr>
  </w:style>
  <w:style w:type="paragraph" w:customStyle="1" w:styleId="AC5DA7B4EDE04A9D8F515042B13B61073">
    <w:name w:val="AC5DA7B4EDE04A9D8F515042B13B61073"/>
    <w:rsid w:val="00A47585"/>
    <w:rPr>
      <w:rFonts w:eastAsiaTheme="minorHAnsi"/>
    </w:rPr>
  </w:style>
  <w:style w:type="paragraph" w:customStyle="1" w:styleId="DE13C53756F6432C901C5EF9990D03133">
    <w:name w:val="DE13C53756F6432C901C5EF9990D03133"/>
    <w:rsid w:val="00A47585"/>
    <w:rPr>
      <w:rFonts w:eastAsiaTheme="minorHAnsi"/>
    </w:rPr>
  </w:style>
  <w:style w:type="paragraph" w:customStyle="1" w:styleId="3A251B126EEC4F21A5F7678657C71AA12">
    <w:name w:val="3A251B126EEC4F21A5F7678657C71AA12"/>
    <w:rsid w:val="00A47585"/>
    <w:rPr>
      <w:rFonts w:eastAsiaTheme="minorHAnsi"/>
    </w:rPr>
  </w:style>
  <w:style w:type="paragraph" w:customStyle="1" w:styleId="C26FEAD1E6124425AA5F5E55DDFD3AB02">
    <w:name w:val="C26FEAD1E6124425AA5F5E55DDFD3AB02"/>
    <w:rsid w:val="00A47585"/>
    <w:rPr>
      <w:rFonts w:eastAsiaTheme="minorHAnsi"/>
    </w:rPr>
  </w:style>
  <w:style w:type="paragraph" w:customStyle="1" w:styleId="75AB035A10A64277A2413DCEAF13B4722">
    <w:name w:val="75AB035A10A64277A2413DCEAF13B4722"/>
    <w:rsid w:val="00A47585"/>
    <w:rPr>
      <w:rFonts w:eastAsiaTheme="minorHAnsi"/>
    </w:rPr>
  </w:style>
  <w:style w:type="paragraph" w:customStyle="1" w:styleId="F2B3B7F52DAC422C91913D1B93094DD02">
    <w:name w:val="F2B3B7F52DAC422C91913D1B93094DD02"/>
    <w:rsid w:val="00A47585"/>
    <w:rPr>
      <w:rFonts w:eastAsiaTheme="minorHAnsi"/>
    </w:rPr>
  </w:style>
  <w:style w:type="paragraph" w:customStyle="1" w:styleId="1289E3D104EF4AA98EB7C6AEFD6ECE0A2">
    <w:name w:val="1289E3D104EF4AA98EB7C6AEFD6ECE0A2"/>
    <w:rsid w:val="00A47585"/>
    <w:rPr>
      <w:rFonts w:eastAsiaTheme="minorHAnsi"/>
    </w:rPr>
  </w:style>
  <w:style w:type="paragraph" w:customStyle="1" w:styleId="5B80696B144349DD9B765C9E15940E2F2">
    <w:name w:val="5B80696B144349DD9B765C9E15940E2F2"/>
    <w:rsid w:val="00A47585"/>
    <w:rPr>
      <w:rFonts w:eastAsiaTheme="minorHAnsi"/>
    </w:rPr>
  </w:style>
  <w:style w:type="paragraph" w:customStyle="1" w:styleId="CA499EA82FAD4ED9A7DE52C30654D9AB2">
    <w:name w:val="CA499EA82FAD4ED9A7DE52C30654D9AB2"/>
    <w:rsid w:val="00A47585"/>
    <w:rPr>
      <w:rFonts w:eastAsiaTheme="minorHAnsi"/>
    </w:rPr>
  </w:style>
  <w:style w:type="paragraph" w:customStyle="1" w:styleId="C15AE335D50E496D8976F72D7F06FB1E2">
    <w:name w:val="C15AE335D50E496D8976F72D7F06FB1E2"/>
    <w:rsid w:val="00A47585"/>
    <w:rPr>
      <w:rFonts w:eastAsiaTheme="minorHAnsi"/>
    </w:rPr>
  </w:style>
  <w:style w:type="paragraph" w:customStyle="1" w:styleId="20D2BA0689AE4555B9811703E502C63B3">
    <w:name w:val="20D2BA0689AE4555B9811703E502C63B3"/>
    <w:rsid w:val="00A47585"/>
    <w:rPr>
      <w:rFonts w:eastAsiaTheme="minorHAnsi"/>
    </w:rPr>
  </w:style>
  <w:style w:type="paragraph" w:customStyle="1" w:styleId="9E4BD562E7C944D1A726ADA6E1151F932">
    <w:name w:val="9E4BD562E7C944D1A726ADA6E1151F932"/>
    <w:rsid w:val="00A47585"/>
    <w:rPr>
      <w:rFonts w:eastAsiaTheme="minorHAnsi"/>
    </w:rPr>
  </w:style>
  <w:style w:type="paragraph" w:customStyle="1" w:styleId="BE39CF827F2343E8B728BC4C24892F9C2">
    <w:name w:val="BE39CF827F2343E8B728BC4C24892F9C2"/>
    <w:rsid w:val="00A47585"/>
    <w:rPr>
      <w:rFonts w:eastAsiaTheme="minorHAnsi"/>
    </w:rPr>
  </w:style>
  <w:style w:type="paragraph" w:customStyle="1" w:styleId="E1A60C8B4B004007BCC57D1291076DAA2">
    <w:name w:val="E1A60C8B4B004007BCC57D1291076DAA2"/>
    <w:rsid w:val="00A47585"/>
    <w:rPr>
      <w:rFonts w:eastAsiaTheme="minorHAnsi"/>
    </w:rPr>
  </w:style>
  <w:style w:type="paragraph" w:customStyle="1" w:styleId="CC52E6275CD54C9086C18F9972BBB1C32">
    <w:name w:val="CC52E6275CD54C9086C18F9972BBB1C32"/>
    <w:rsid w:val="00A47585"/>
    <w:rPr>
      <w:rFonts w:eastAsiaTheme="minorHAnsi"/>
    </w:rPr>
  </w:style>
  <w:style w:type="paragraph" w:customStyle="1" w:styleId="7ED19CA707894CDDA420858A774DDC7E2">
    <w:name w:val="7ED19CA707894CDDA420858A774DDC7E2"/>
    <w:rsid w:val="00A47585"/>
    <w:rPr>
      <w:rFonts w:eastAsiaTheme="minorHAnsi"/>
    </w:rPr>
  </w:style>
  <w:style w:type="paragraph" w:customStyle="1" w:styleId="3A794084EF744C36B0432D44DB64A6462">
    <w:name w:val="3A794084EF744C36B0432D44DB64A6462"/>
    <w:rsid w:val="00A47585"/>
    <w:rPr>
      <w:rFonts w:eastAsiaTheme="minorHAnsi"/>
    </w:rPr>
  </w:style>
  <w:style w:type="paragraph" w:customStyle="1" w:styleId="2843C06A64BB461CADD984A1083F69E52">
    <w:name w:val="2843C06A64BB461CADD984A1083F69E52"/>
    <w:rsid w:val="00A47585"/>
    <w:rPr>
      <w:rFonts w:eastAsiaTheme="minorHAnsi"/>
    </w:rPr>
  </w:style>
  <w:style w:type="paragraph" w:customStyle="1" w:styleId="209799D72E8E4B1587A8B7E4DC3E0B532">
    <w:name w:val="209799D72E8E4B1587A8B7E4DC3E0B532"/>
    <w:rsid w:val="00A47585"/>
    <w:rPr>
      <w:rFonts w:eastAsiaTheme="minorHAnsi"/>
    </w:rPr>
  </w:style>
  <w:style w:type="paragraph" w:customStyle="1" w:styleId="85662209EA14400BBCF9866A32610C892">
    <w:name w:val="85662209EA14400BBCF9866A32610C892"/>
    <w:rsid w:val="00A47585"/>
    <w:rPr>
      <w:rFonts w:eastAsiaTheme="minorHAnsi"/>
    </w:rPr>
  </w:style>
  <w:style w:type="paragraph" w:customStyle="1" w:styleId="C11D9E7A04DA4289A89B8BA4B9137C8A2">
    <w:name w:val="C11D9E7A04DA4289A89B8BA4B9137C8A2"/>
    <w:rsid w:val="00A47585"/>
    <w:rPr>
      <w:rFonts w:eastAsiaTheme="minorHAnsi"/>
    </w:rPr>
  </w:style>
  <w:style w:type="paragraph" w:customStyle="1" w:styleId="9E3AD9908EAE4BA1966F587833D798CD">
    <w:name w:val="9E3AD9908EAE4BA1966F587833D798CD"/>
    <w:rsid w:val="00A475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25D60A05464B1384066BF35A35E0F64">
    <w:name w:val="4A25D60A05464B1384066BF35A35E0F64"/>
    <w:rsid w:val="008657FC"/>
    <w:rPr>
      <w:rFonts w:eastAsiaTheme="minorHAnsi"/>
    </w:rPr>
  </w:style>
  <w:style w:type="paragraph" w:customStyle="1" w:styleId="92C7C603E5A44DBD9A34DC7B135311FB4">
    <w:name w:val="92C7C603E5A44DBD9A34DC7B135311FB4"/>
    <w:rsid w:val="008657FC"/>
    <w:rPr>
      <w:rFonts w:eastAsiaTheme="minorHAnsi"/>
    </w:rPr>
  </w:style>
  <w:style w:type="paragraph" w:customStyle="1" w:styleId="AC5DA7B4EDE04A9D8F515042B13B61074">
    <w:name w:val="AC5DA7B4EDE04A9D8F515042B13B61074"/>
    <w:rsid w:val="008657FC"/>
    <w:rPr>
      <w:rFonts w:eastAsiaTheme="minorHAnsi"/>
    </w:rPr>
  </w:style>
  <w:style w:type="paragraph" w:customStyle="1" w:styleId="DE13C53756F6432C901C5EF9990D03134">
    <w:name w:val="DE13C53756F6432C901C5EF9990D03134"/>
    <w:rsid w:val="008657FC"/>
    <w:rPr>
      <w:rFonts w:eastAsiaTheme="minorHAnsi"/>
    </w:rPr>
  </w:style>
  <w:style w:type="paragraph" w:customStyle="1" w:styleId="3A251B126EEC4F21A5F7678657C71AA13">
    <w:name w:val="3A251B126EEC4F21A5F7678657C71AA13"/>
    <w:rsid w:val="008657FC"/>
    <w:rPr>
      <w:rFonts w:eastAsiaTheme="minorHAnsi"/>
    </w:rPr>
  </w:style>
  <w:style w:type="paragraph" w:customStyle="1" w:styleId="C26FEAD1E6124425AA5F5E55DDFD3AB03">
    <w:name w:val="C26FEAD1E6124425AA5F5E55DDFD3AB03"/>
    <w:rsid w:val="008657FC"/>
    <w:rPr>
      <w:rFonts w:eastAsiaTheme="minorHAnsi"/>
    </w:rPr>
  </w:style>
  <w:style w:type="paragraph" w:customStyle="1" w:styleId="75AB035A10A64277A2413DCEAF13B4723">
    <w:name w:val="75AB035A10A64277A2413DCEAF13B4723"/>
    <w:rsid w:val="008657FC"/>
    <w:rPr>
      <w:rFonts w:eastAsiaTheme="minorHAnsi"/>
    </w:rPr>
  </w:style>
  <w:style w:type="paragraph" w:customStyle="1" w:styleId="F2B3B7F52DAC422C91913D1B93094DD03">
    <w:name w:val="F2B3B7F52DAC422C91913D1B93094DD03"/>
    <w:rsid w:val="008657FC"/>
    <w:rPr>
      <w:rFonts w:eastAsiaTheme="minorHAnsi"/>
    </w:rPr>
  </w:style>
  <w:style w:type="paragraph" w:customStyle="1" w:styleId="1289E3D104EF4AA98EB7C6AEFD6ECE0A3">
    <w:name w:val="1289E3D104EF4AA98EB7C6AEFD6ECE0A3"/>
    <w:rsid w:val="008657FC"/>
    <w:rPr>
      <w:rFonts w:eastAsiaTheme="minorHAnsi"/>
    </w:rPr>
  </w:style>
  <w:style w:type="paragraph" w:customStyle="1" w:styleId="5B80696B144349DD9B765C9E15940E2F3">
    <w:name w:val="5B80696B144349DD9B765C9E15940E2F3"/>
    <w:rsid w:val="008657FC"/>
    <w:rPr>
      <w:rFonts w:eastAsiaTheme="minorHAnsi"/>
    </w:rPr>
  </w:style>
  <w:style w:type="paragraph" w:customStyle="1" w:styleId="CA499EA82FAD4ED9A7DE52C30654D9AB3">
    <w:name w:val="CA499EA82FAD4ED9A7DE52C30654D9AB3"/>
    <w:rsid w:val="008657FC"/>
    <w:rPr>
      <w:rFonts w:eastAsiaTheme="minorHAnsi"/>
    </w:rPr>
  </w:style>
  <w:style w:type="paragraph" w:customStyle="1" w:styleId="C15AE335D50E496D8976F72D7F06FB1E3">
    <w:name w:val="C15AE335D50E496D8976F72D7F06FB1E3"/>
    <w:rsid w:val="008657FC"/>
    <w:rPr>
      <w:rFonts w:eastAsiaTheme="minorHAnsi"/>
    </w:rPr>
  </w:style>
  <w:style w:type="paragraph" w:customStyle="1" w:styleId="20D2BA0689AE4555B9811703E502C63B4">
    <w:name w:val="20D2BA0689AE4555B9811703E502C63B4"/>
    <w:rsid w:val="008657FC"/>
    <w:rPr>
      <w:rFonts w:eastAsiaTheme="minorHAnsi"/>
    </w:rPr>
  </w:style>
  <w:style w:type="paragraph" w:customStyle="1" w:styleId="9E4BD562E7C944D1A726ADA6E1151F933">
    <w:name w:val="9E4BD562E7C944D1A726ADA6E1151F933"/>
    <w:rsid w:val="008657FC"/>
    <w:rPr>
      <w:rFonts w:eastAsiaTheme="minorHAnsi"/>
    </w:rPr>
  </w:style>
  <w:style w:type="paragraph" w:customStyle="1" w:styleId="BE39CF827F2343E8B728BC4C24892F9C3">
    <w:name w:val="BE39CF827F2343E8B728BC4C24892F9C3"/>
    <w:rsid w:val="008657FC"/>
    <w:rPr>
      <w:rFonts w:eastAsiaTheme="minorHAnsi"/>
    </w:rPr>
  </w:style>
  <w:style w:type="paragraph" w:customStyle="1" w:styleId="E1A60C8B4B004007BCC57D1291076DAA3">
    <w:name w:val="E1A60C8B4B004007BCC57D1291076DAA3"/>
    <w:rsid w:val="008657FC"/>
    <w:rPr>
      <w:rFonts w:eastAsiaTheme="minorHAnsi"/>
    </w:rPr>
  </w:style>
  <w:style w:type="paragraph" w:customStyle="1" w:styleId="CC52E6275CD54C9086C18F9972BBB1C33">
    <w:name w:val="CC52E6275CD54C9086C18F9972BBB1C33"/>
    <w:rsid w:val="008657FC"/>
    <w:rPr>
      <w:rFonts w:eastAsiaTheme="minorHAnsi"/>
    </w:rPr>
  </w:style>
  <w:style w:type="paragraph" w:customStyle="1" w:styleId="7ED19CA707894CDDA420858A774DDC7E3">
    <w:name w:val="7ED19CA707894CDDA420858A774DDC7E3"/>
    <w:rsid w:val="008657FC"/>
    <w:rPr>
      <w:rFonts w:eastAsiaTheme="minorHAnsi"/>
    </w:rPr>
  </w:style>
  <w:style w:type="paragraph" w:customStyle="1" w:styleId="3A794084EF744C36B0432D44DB64A6463">
    <w:name w:val="3A794084EF744C36B0432D44DB64A6463"/>
    <w:rsid w:val="008657FC"/>
    <w:rPr>
      <w:rFonts w:eastAsiaTheme="minorHAnsi"/>
    </w:rPr>
  </w:style>
  <w:style w:type="paragraph" w:customStyle="1" w:styleId="2843C06A64BB461CADD984A1083F69E53">
    <w:name w:val="2843C06A64BB461CADD984A1083F69E53"/>
    <w:rsid w:val="008657FC"/>
    <w:rPr>
      <w:rFonts w:eastAsiaTheme="minorHAnsi"/>
    </w:rPr>
  </w:style>
  <w:style w:type="paragraph" w:customStyle="1" w:styleId="209799D72E8E4B1587A8B7E4DC3E0B533">
    <w:name w:val="209799D72E8E4B1587A8B7E4DC3E0B533"/>
    <w:rsid w:val="008657FC"/>
    <w:rPr>
      <w:rFonts w:eastAsiaTheme="minorHAnsi"/>
    </w:rPr>
  </w:style>
  <w:style w:type="paragraph" w:customStyle="1" w:styleId="85662209EA14400BBCF9866A32610C893">
    <w:name w:val="85662209EA14400BBCF9866A32610C893"/>
    <w:rsid w:val="008657FC"/>
    <w:rPr>
      <w:rFonts w:eastAsiaTheme="minorHAnsi"/>
    </w:rPr>
  </w:style>
  <w:style w:type="paragraph" w:customStyle="1" w:styleId="C11D9E7A04DA4289A89B8BA4B9137C8A3">
    <w:name w:val="C11D9E7A04DA4289A89B8BA4B9137C8A3"/>
    <w:rsid w:val="008657FC"/>
    <w:rPr>
      <w:rFonts w:eastAsiaTheme="minorHAnsi"/>
    </w:rPr>
  </w:style>
  <w:style w:type="paragraph" w:customStyle="1" w:styleId="1F50A390E90F4F8D947F1B685C4F7ED7">
    <w:name w:val="1F50A390E90F4F8D947F1B685C4F7ED7"/>
    <w:rsid w:val="00865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16FB7E00B742B3AC054D2A8D796C8A">
    <w:name w:val="F416FB7E00B742B3AC054D2A8D796C8A"/>
    <w:rsid w:val="00865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3AD9908EAE4BA1966F587833D798CD1">
    <w:name w:val="9E3AD9908EAE4BA1966F587833D798CD1"/>
    <w:rsid w:val="00865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378725593348039D34FDC945D0122D">
    <w:name w:val="CE378725593348039D34FDC945D0122D"/>
    <w:rsid w:val="008657FC"/>
  </w:style>
  <w:style w:type="paragraph" w:customStyle="1" w:styleId="4A25D60A05464B1384066BF35A35E0F65">
    <w:name w:val="4A25D60A05464B1384066BF35A35E0F65"/>
    <w:rsid w:val="00332E0B"/>
    <w:rPr>
      <w:rFonts w:eastAsiaTheme="minorHAnsi"/>
    </w:rPr>
  </w:style>
  <w:style w:type="paragraph" w:customStyle="1" w:styleId="92C7C603E5A44DBD9A34DC7B135311FB5">
    <w:name w:val="92C7C603E5A44DBD9A34DC7B135311FB5"/>
    <w:rsid w:val="00332E0B"/>
    <w:rPr>
      <w:rFonts w:eastAsiaTheme="minorHAnsi"/>
    </w:rPr>
  </w:style>
  <w:style w:type="paragraph" w:customStyle="1" w:styleId="AC5DA7B4EDE04A9D8F515042B13B61075">
    <w:name w:val="AC5DA7B4EDE04A9D8F515042B13B61075"/>
    <w:rsid w:val="00332E0B"/>
    <w:rPr>
      <w:rFonts w:eastAsiaTheme="minorHAnsi"/>
    </w:rPr>
  </w:style>
  <w:style w:type="paragraph" w:customStyle="1" w:styleId="DE13C53756F6432C901C5EF9990D03135">
    <w:name w:val="DE13C53756F6432C901C5EF9990D03135"/>
    <w:rsid w:val="00332E0B"/>
    <w:rPr>
      <w:rFonts w:eastAsiaTheme="minorHAnsi"/>
    </w:rPr>
  </w:style>
  <w:style w:type="paragraph" w:customStyle="1" w:styleId="3A251B126EEC4F21A5F7678657C71AA14">
    <w:name w:val="3A251B126EEC4F21A5F7678657C71AA14"/>
    <w:rsid w:val="00332E0B"/>
    <w:rPr>
      <w:rFonts w:eastAsiaTheme="minorHAnsi"/>
    </w:rPr>
  </w:style>
  <w:style w:type="paragraph" w:customStyle="1" w:styleId="C26FEAD1E6124425AA5F5E55DDFD3AB04">
    <w:name w:val="C26FEAD1E6124425AA5F5E55DDFD3AB04"/>
    <w:rsid w:val="00332E0B"/>
    <w:rPr>
      <w:rFonts w:eastAsiaTheme="minorHAnsi"/>
    </w:rPr>
  </w:style>
  <w:style w:type="paragraph" w:customStyle="1" w:styleId="75AB035A10A64277A2413DCEAF13B4724">
    <w:name w:val="75AB035A10A64277A2413DCEAF13B4724"/>
    <w:rsid w:val="00332E0B"/>
    <w:rPr>
      <w:rFonts w:eastAsiaTheme="minorHAnsi"/>
    </w:rPr>
  </w:style>
  <w:style w:type="paragraph" w:customStyle="1" w:styleId="F2B3B7F52DAC422C91913D1B93094DD04">
    <w:name w:val="F2B3B7F52DAC422C91913D1B93094DD04"/>
    <w:rsid w:val="00332E0B"/>
    <w:rPr>
      <w:rFonts w:eastAsiaTheme="minorHAnsi"/>
    </w:rPr>
  </w:style>
  <w:style w:type="paragraph" w:customStyle="1" w:styleId="1289E3D104EF4AA98EB7C6AEFD6ECE0A4">
    <w:name w:val="1289E3D104EF4AA98EB7C6AEFD6ECE0A4"/>
    <w:rsid w:val="00332E0B"/>
    <w:rPr>
      <w:rFonts w:eastAsiaTheme="minorHAnsi"/>
    </w:rPr>
  </w:style>
  <w:style w:type="paragraph" w:customStyle="1" w:styleId="5B80696B144349DD9B765C9E15940E2F4">
    <w:name w:val="5B80696B144349DD9B765C9E15940E2F4"/>
    <w:rsid w:val="00332E0B"/>
    <w:rPr>
      <w:rFonts w:eastAsiaTheme="minorHAnsi"/>
    </w:rPr>
  </w:style>
  <w:style w:type="paragraph" w:customStyle="1" w:styleId="CA499EA82FAD4ED9A7DE52C30654D9AB4">
    <w:name w:val="CA499EA82FAD4ED9A7DE52C30654D9AB4"/>
    <w:rsid w:val="00332E0B"/>
    <w:rPr>
      <w:rFonts w:eastAsiaTheme="minorHAnsi"/>
    </w:rPr>
  </w:style>
  <w:style w:type="paragraph" w:customStyle="1" w:styleId="C15AE335D50E496D8976F72D7F06FB1E4">
    <w:name w:val="C15AE335D50E496D8976F72D7F06FB1E4"/>
    <w:rsid w:val="00332E0B"/>
    <w:rPr>
      <w:rFonts w:eastAsiaTheme="minorHAnsi"/>
    </w:rPr>
  </w:style>
  <w:style w:type="paragraph" w:customStyle="1" w:styleId="20D2BA0689AE4555B9811703E502C63B5">
    <w:name w:val="20D2BA0689AE4555B9811703E502C63B5"/>
    <w:rsid w:val="00332E0B"/>
    <w:rPr>
      <w:rFonts w:eastAsiaTheme="minorHAnsi"/>
    </w:rPr>
  </w:style>
  <w:style w:type="paragraph" w:customStyle="1" w:styleId="9E4BD562E7C944D1A726ADA6E1151F934">
    <w:name w:val="9E4BD562E7C944D1A726ADA6E1151F934"/>
    <w:rsid w:val="00332E0B"/>
    <w:rPr>
      <w:rFonts w:eastAsiaTheme="minorHAnsi"/>
    </w:rPr>
  </w:style>
  <w:style w:type="paragraph" w:customStyle="1" w:styleId="BE39CF827F2343E8B728BC4C24892F9C4">
    <w:name w:val="BE39CF827F2343E8B728BC4C24892F9C4"/>
    <w:rsid w:val="00332E0B"/>
    <w:rPr>
      <w:rFonts w:eastAsiaTheme="minorHAnsi"/>
    </w:rPr>
  </w:style>
  <w:style w:type="paragraph" w:customStyle="1" w:styleId="E1A60C8B4B004007BCC57D1291076DAA4">
    <w:name w:val="E1A60C8B4B004007BCC57D1291076DAA4"/>
    <w:rsid w:val="00332E0B"/>
    <w:rPr>
      <w:rFonts w:eastAsiaTheme="minorHAnsi"/>
    </w:rPr>
  </w:style>
  <w:style w:type="paragraph" w:customStyle="1" w:styleId="CC52E6275CD54C9086C18F9972BBB1C34">
    <w:name w:val="CC52E6275CD54C9086C18F9972BBB1C34"/>
    <w:rsid w:val="00332E0B"/>
    <w:rPr>
      <w:rFonts w:eastAsiaTheme="minorHAnsi"/>
    </w:rPr>
  </w:style>
  <w:style w:type="paragraph" w:customStyle="1" w:styleId="7ED19CA707894CDDA420858A774DDC7E4">
    <w:name w:val="7ED19CA707894CDDA420858A774DDC7E4"/>
    <w:rsid w:val="00332E0B"/>
    <w:rPr>
      <w:rFonts w:eastAsiaTheme="minorHAnsi"/>
    </w:rPr>
  </w:style>
  <w:style w:type="paragraph" w:customStyle="1" w:styleId="3A794084EF744C36B0432D44DB64A6464">
    <w:name w:val="3A794084EF744C36B0432D44DB64A6464"/>
    <w:rsid w:val="00332E0B"/>
    <w:rPr>
      <w:rFonts w:eastAsiaTheme="minorHAnsi"/>
    </w:rPr>
  </w:style>
  <w:style w:type="paragraph" w:customStyle="1" w:styleId="2843C06A64BB461CADD984A1083F69E54">
    <w:name w:val="2843C06A64BB461CADD984A1083F69E54"/>
    <w:rsid w:val="00332E0B"/>
    <w:rPr>
      <w:rFonts w:eastAsiaTheme="minorHAnsi"/>
    </w:rPr>
  </w:style>
  <w:style w:type="paragraph" w:customStyle="1" w:styleId="209799D72E8E4B1587A8B7E4DC3E0B534">
    <w:name w:val="209799D72E8E4B1587A8B7E4DC3E0B534"/>
    <w:rsid w:val="00332E0B"/>
    <w:rPr>
      <w:rFonts w:eastAsiaTheme="minorHAnsi"/>
    </w:rPr>
  </w:style>
  <w:style w:type="paragraph" w:customStyle="1" w:styleId="85662209EA14400BBCF9866A32610C894">
    <w:name w:val="85662209EA14400BBCF9866A32610C894"/>
    <w:rsid w:val="00332E0B"/>
    <w:rPr>
      <w:rFonts w:eastAsiaTheme="minorHAnsi"/>
    </w:rPr>
  </w:style>
  <w:style w:type="paragraph" w:customStyle="1" w:styleId="C11D9E7A04DA4289A89B8BA4B9137C8A4">
    <w:name w:val="C11D9E7A04DA4289A89B8BA4B9137C8A4"/>
    <w:rsid w:val="00332E0B"/>
    <w:rPr>
      <w:rFonts w:eastAsiaTheme="minorHAnsi"/>
    </w:rPr>
  </w:style>
  <w:style w:type="paragraph" w:customStyle="1" w:styleId="CE378725593348039D34FDC945D0122D1">
    <w:name w:val="CE378725593348039D34FDC945D0122D1"/>
    <w:rsid w:val="00332E0B"/>
    <w:rPr>
      <w:rFonts w:eastAsiaTheme="minorHAnsi"/>
    </w:rPr>
  </w:style>
  <w:style w:type="paragraph" w:customStyle="1" w:styleId="1F50A390E90F4F8D947F1B685C4F7ED71">
    <w:name w:val="1F50A390E90F4F8D947F1B685C4F7ED71"/>
    <w:rsid w:val="00332E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16FB7E00B742B3AC054D2A8D796C8A1">
    <w:name w:val="F416FB7E00B742B3AC054D2A8D796C8A1"/>
    <w:rsid w:val="00332E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3AD9908EAE4BA1966F587833D798CD2">
    <w:name w:val="9E3AD9908EAE4BA1966F587833D798CD2"/>
    <w:rsid w:val="00332E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EB81CF1F56B44FAB5191B1EBB3F978C">
    <w:name w:val="5EB81CF1F56B44FAB5191B1EBB3F978C"/>
    <w:rsid w:val="003D0818"/>
  </w:style>
  <w:style w:type="paragraph" w:customStyle="1" w:styleId="6C5252E4CC2245AA97F60C6A8427AF55">
    <w:name w:val="6C5252E4CC2245AA97F60C6A8427AF55"/>
    <w:rsid w:val="003D0818"/>
  </w:style>
  <w:style w:type="paragraph" w:customStyle="1" w:styleId="DBE93E675DDE496DAE0FD8007DD695E0">
    <w:name w:val="DBE93E675DDE496DAE0FD8007DD695E0"/>
    <w:rsid w:val="003D0818"/>
  </w:style>
  <w:style w:type="paragraph" w:customStyle="1" w:styleId="42E8DFBA124147B88416D414BE1C6C57">
    <w:name w:val="42E8DFBA124147B88416D414BE1C6C57"/>
    <w:rsid w:val="003D0818"/>
  </w:style>
  <w:style w:type="paragraph" w:customStyle="1" w:styleId="538810AA95244DFC8FF8AD325144FD6E">
    <w:name w:val="538810AA95244DFC8FF8AD325144FD6E"/>
    <w:rsid w:val="003D0818"/>
  </w:style>
  <w:style w:type="paragraph" w:customStyle="1" w:styleId="BC98E0C9C983485D8D5567A0ABDE2E1E">
    <w:name w:val="BC98E0C9C983485D8D5567A0ABDE2E1E"/>
    <w:rsid w:val="003D0818"/>
  </w:style>
  <w:style w:type="paragraph" w:customStyle="1" w:styleId="AF8E6479512D48D09EB485D190A39761">
    <w:name w:val="AF8E6479512D48D09EB485D190A39761"/>
    <w:rsid w:val="003D0818"/>
  </w:style>
  <w:style w:type="paragraph" w:customStyle="1" w:styleId="3DD11AB0BA2149789B4D4BD9BA0EACDB">
    <w:name w:val="3DD11AB0BA2149789B4D4BD9BA0EACDB"/>
    <w:rsid w:val="003D0818"/>
  </w:style>
  <w:style w:type="paragraph" w:customStyle="1" w:styleId="4A25D60A05464B1384066BF35A35E0F66">
    <w:name w:val="4A25D60A05464B1384066BF35A35E0F66"/>
    <w:rsid w:val="003D0818"/>
    <w:rPr>
      <w:rFonts w:eastAsiaTheme="minorHAnsi"/>
    </w:rPr>
  </w:style>
  <w:style w:type="paragraph" w:customStyle="1" w:styleId="92C7C603E5A44DBD9A34DC7B135311FB6">
    <w:name w:val="92C7C603E5A44DBD9A34DC7B135311FB6"/>
    <w:rsid w:val="003D0818"/>
    <w:rPr>
      <w:rFonts w:eastAsiaTheme="minorHAnsi"/>
    </w:rPr>
  </w:style>
  <w:style w:type="paragraph" w:customStyle="1" w:styleId="AC5DA7B4EDE04A9D8F515042B13B61076">
    <w:name w:val="AC5DA7B4EDE04A9D8F515042B13B61076"/>
    <w:rsid w:val="003D0818"/>
    <w:rPr>
      <w:rFonts w:eastAsiaTheme="minorHAnsi"/>
    </w:rPr>
  </w:style>
  <w:style w:type="paragraph" w:customStyle="1" w:styleId="5EB81CF1F56B44FAB5191B1EBB3F978C1">
    <w:name w:val="5EB81CF1F56B44FAB5191B1EBB3F978C1"/>
    <w:rsid w:val="003D0818"/>
    <w:rPr>
      <w:rFonts w:eastAsiaTheme="minorHAnsi"/>
    </w:rPr>
  </w:style>
  <w:style w:type="paragraph" w:customStyle="1" w:styleId="6C5252E4CC2245AA97F60C6A8427AF551">
    <w:name w:val="6C5252E4CC2245AA97F60C6A8427AF551"/>
    <w:rsid w:val="003D0818"/>
    <w:rPr>
      <w:rFonts w:eastAsiaTheme="minorHAnsi"/>
    </w:rPr>
  </w:style>
  <w:style w:type="paragraph" w:customStyle="1" w:styleId="C26FEAD1E6124425AA5F5E55DDFD3AB05">
    <w:name w:val="C26FEAD1E6124425AA5F5E55DDFD3AB05"/>
    <w:rsid w:val="003D0818"/>
    <w:rPr>
      <w:rFonts w:eastAsiaTheme="minorHAnsi"/>
    </w:rPr>
  </w:style>
  <w:style w:type="paragraph" w:customStyle="1" w:styleId="DBE93E675DDE496DAE0FD8007DD695E01">
    <w:name w:val="DBE93E675DDE496DAE0FD8007DD695E01"/>
    <w:rsid w:val="003D0818"/>
    <w:rPr>
      <w:rFonts w:eastAsiaTheme="minorHAnsi"/>
    </w:rPr>
  </w:style>
  <w:style w:type="paragraph" w:customStyle="1" w:styleId="42E8DFBA124147B88416D414BE1C6C571">
    <w:name w:val="42E8DFBA124147B88416D414BE1C6C571"/>
    <w:rsid w:val="003D0818"/>
    <w:rPr>
      <w:rFonts w:eastAsiaTheme="minorHAnsi"/>
    </w:rPr>
  </w:style>
  <w:style w:type="paragraph" w:customStyle="1" w:styleId="538810AA95244DFC8FF8AD325144FD6E1">
    <w:name w:val="538810AA95244DFC8FF8AD325144FD6E1"/>
    <w:rsid w:val="003D0818"/>
    <w:rPr>
      <w:rFonts w:eastAsiaTheme="minorHAnsi"/>
    </w:rPr>
  </w:style>
  <w:style w:type="paragraph" w:customStyle="1" w:styleId="CA499EA82FAD4ED9A7DE52C30654D9AB5">
    <w:name w:val="CA499EA82FAD4ED9A7DE52C30654D9AB5"/>
    <w:rsid w:val="003D0818"/>
    <w:rPr>
      <w:rFonts w:eastAsiaTheme="minorHAnsi"/>
    </w:rPr>
  </w:style>
  <w:style w:type="paragraph" w:customStyle="1" w:styleId="C15AE335D50E496D8976F72D7F06FB1E5">
    <w:name w:val="C15AE335D50E496D8976F72D7F06FB1E5"/>
    <w:rsid w:val="003D0818"/>
    <w:rPr>
      <w:rFonts w:eastAsiaTheme="minorHAnsi"/>
    </w:rPr>
  </w:style>
  <w:style w:type="paragraph" w:customStyle="1" w:styleId="AF8E6479512D48D09EB485D190A397611">
    <w:name w:val="AF8E6479512D48D09EB485D190A397611"/>
    <w:rsid w:val="003D0818"/>
    <w:rPr>
      <w:rFonts w:eastAsiaTheme="minorHAnsi"/>
    </w:rPr>
  </w:style>
  <w:style w:type="paragraph" w:customStyle="1" w:styleId="E1A60C8B4B004007BCC57D1291076DAA5">
    <w:name w:val="E1A60C8B4B004007BCC57D1291076DAA5"/>
    <w:rsid w:val="003D0818"/>
    <w:rPr>
      <w:rFonts w:eastAsiaTheme="minorHAnsi"/>
    </w:rPr>
  </w:style>
  <w:style w:type="paragraph" w:customStyle="1" w:styleId="3DD11AB0BA2149789B4D4BD9BA0EACDB1">
    <w:name w:val="3DD11AB0BA2149789B4D4BD9BA0EACDB1"/>
    <w:rsid w:val="003D0818"/>
    <w:rPr>
      <w:rFonts w:eastAsiaTheme="minorHAnsi"/>
    </w:rPr>
  </w:style>
  <w:style w:type="paragraph" w:customStyle="1" w:styleId="CC52E6275CD54C9086C18F9972BBB1C35">
    <w:name w:val="CC52E6275CD54C9086C18F9972BBB1C35"/>
    <w:rsid w:val="003D0818"/>
    <w:rPr>
      <w:rFonts w:eastAsiaTheme="minorHAnsi"/>
    </w:rPr>
  </w:style>
  <w:style w:type="paragraph" w:customStyle="1" w:styleId="7ED19CA707894CDDA420858A774DDC7E5">
    <w:name w:val="7ED19CA707894CDDA420858A774DDC7E5"/>
    <w:rsid w:val="003D0818"/>
    <w:rPr>
      <w:rFonts w:eastAsiaTheme="minorHAnsi"/>
    </w:rPr>
  </w:style>
  <w:style w:type="paragraph" w:customStyle="1" w:styleId="3A794084EF744C36B0432D44DB64A6465">
    <w:name w:val="3A794084EF744C36B0432D44DB64A6465"/>
    <w:rsid w:val="003D0818"/>
    <w:rPr>
      <w:rFonts w:eastAsiaTheme="minorHAnsi"/>
    </w:rPr>
  </w:style>
  <w:style w:type="paragraph" w:customStyle="1" w:styleId="2843C06A64BB461CADD984A1083F69E55">
    <w:name w:val="2843C06A64BB461CADD984A1083F69E55"/>
    <w:rsid w:val="003D0818"/>
    <w:rPr>
      <w:rFonts w:eastAsiaTheme="minorHAnsi"/>
    </w:rPr>
  </w:style>
  <w:style w:type="paragraph" w:customStyle="1" w:styleId="456079C812764E348A6F8A559B34D698">
    <w:name w:val="456079C812764E348A6F8A559B34D698"/>
    <w:rsid w:val="003D0818"/>
    <w:rPr>
      <w:rFonts w:eastAsiaTheme="minorHAnsi"/>
    </w:rPr>
  </w:style>
  <w:style w:type="paragraph" w:customStyle="1" w:styleId="126C28504C204B1B8ED7F55B8B5CF30D">
    <w:name w:val="126C28504C204B1B8ED7F55B8B5CF30D"/>
    <w:rsid w:val="003D0818"/>
    <w:rPr>
      <w:rFonts w:eastAsiaTheme="minorHAnsi"/>
    </w:rPr>
  </w:style>
  <w:style w:type="paragraph" w:customStyle="1" w:styleId="85662209EA14400BBCF9866A32610C895">
    <w:name w:val="85662209EA14400BBCF9866A32610C895"/>
    <w:rsid w:val="003D0818"/>
    <w:rPr>
      <w:rFonts w:eastAsiaTheme="minorHAnsi"/>
    </w:rPr>
  </w:style>
  <w:style w:type="paragraph" w:customStyle="1" w:styleId="C11D9E7A04DA4289A89B8BA4B9137C8A5">
    <w:name w:val="C11D9E7A04DA4289A89B8BA4B9137C8A5"/>
    <w:rsid w:val="003D0818"/>
    <w:rPr>
      <w:rFonts w:eastAsiaTheme="minorHAnsi"/>
    </w:rPr>
  </w:style>
  <w:style w:type="paragraph" w:customStyle="1" w:styleId="CE378725593348039D34FDC945D0122D2">
    <w:name w:val="CE378725593348039D34FDC945D0122D2"/>
    <w:rsid w:val="003D0818"/>
    <w:rPr>
      <w:rFonts w:eastAsiaTheme="minorHAnsi"/>
    </w:rPr>
  </w:style>
  <w:style w:type="paragraph" w:customStyle="1" w:styleId="1F50A390E90F4F8D947F1B685C4F7ED72">
    <w:name w:val="1F50A390E90F4F8D947F1B685C4F7ED72"/>
    <w:rsid w:val="003D08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16FB7E00B742B3AC054D2A8D796C8A2">
    <w:name w:val="F416FB7E00B742B3AC054D2A8D796C8A2"/>
    <w:rsid w:val="003D08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3AD9908EAE4BA1966F587833D798CD3">
    <w:name w:val="9E3AD9908EAE4BA1966F587833D798CD3"/>
    <w:rsid w:val="003D08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68223D13B4431A916FAC2AAA006637">
    <w:name w:val="1168223D13B4431A916FAC2AAA006637"/>
    <w:rsid w:val="003D0818"/>
  </w:style>
  <w:style w:type="paragraph" w:customStyle="1" w:styleId="F6B19A506D85469C8761F195B3990772">
    <w:name w:val="F6B19A506D85469C8761F195B3990772"/>
    <w:rsid w:val="003D0818"/>
  </w:style>
  <w:style w:type="paragraph" w:customStyle="1" w:styleId="4A39EAE9E5D647C38796D5B454BFD931">
    <w:name w:val="4A39EAE9E5D647C38796D5B454BFD931"/>
    <w:rsid w:val="003D0818"/>
  </w:style>
  <w:style w:type="paragraph" w:customStyle="1" w:styleId="A975DA56B1E647569EB5C4ADCC5788D8">
    <w:name w:val="A975DA56B1E647569EB5C4ADCC5788D8"/>
    <w:rsid w:val="003D0818"/>
  </w:style>
  <w:style w:type="paragraph" w:customStyle="1" w:styleId="B3500CAB51E943E1ADFA0D4F22BE129E">
    <w:name w:val="B3500CAB51E943E1ADFA0D4F22BE129E"/>
    <w:rsid w:val="003D0818"/>
  </w:style>
  <w:style w:type="paragraph" w:customStyle="1" w:styleId="B8A8F34E039346C584AEA1778252AE38">
    <w:name w:val="B8A8F34E039346C584AEA1778252AE38"/>
    <w:rsid w:val="003D0818"/>
  </w:style>
  <w:style w:type="paragraph" w:customStyle="1" w:styleId="2262C6C106DD43F991E4F346A90E6246">
    <w:name w:val="2262C6C106DD43F991E4F346A90E6246"/>
    <w:rsid w:val="003D0818"/>
  </w:style>
  <w:style w:type="paragraph" w:customStyle="1" w:styleId="54A0F2C7B8B54D56AF8EB9F3DB7420FC">
    <w:name w:val="54A0F2C7B8B54D56AF8EB9F3DB7420FC"/>
    <w:rsid w:val="003D0818"/>
  </w:style>
  <w:style w:type="paragraph" w:customStyle="1" w:styleId="F886C9E445B347ADB10C3FFD6E6DC537">
    <w:name w:val="F886C9E445B347ADB10C3FFD6E6DC537"/>
    <w:rsid w:val="007A4703"/>
  </w:style>
  <w:style w:type="paragraph" w:customStyle="1" w:styleId="04F76097721241C387BB652E3C838BF8">
    <w:name w:val="04F76097721241C387BB652E3C838BF8"/>
    <w:rsid w:val="007A4703"/>
  </w:style>
  <w:style w:type="paragraph" w:customStyle="1" w:styleId="304F41B962D443EF8D659D389A352821">
    <w:name w:val="304F41B962D443EF8D659D389A352821"/>
    <w:rsid w:val="007A4703"/>
  </w:style>
  <w:style w:type="paragraph" w:customStyle="1" w:styleId="5CE83DE65B5940909FBD5E43C46EB2FC">
    <w:name w:val="5CE83DE65B5940909FBD5E43C46EB2FC"/>
    <w:rsid w:val="007A4703"/>
  </w:style>
  <w:style w:type="paragraph" w:customStyle="1" w:styleId="CF90AF74D6514B88B6B95E9ECEEBFAC0">
    <w:name w:val="CF90AF74D6514B88B6B95E9ECEEBFAC0"/>
    <w:rsid w:val="007A4703"/>
  </w:style>
  <w:style w:type="paragraph" w:customStyle="1" w:styleId="D2C3AA5047F84F4AA0942425D20EC0F8">
    <w:name w:val="D2C3AA5047F84F4AA0942425D20EC0F8"/>
    <w:rsid w:val="007A4703"/>
  </w:style>
  <w:style w:type="paragraph" w:customStyle="1" w:styleId="DEE076CAA8154D0E9C2B1D9A0E376401">
    <w:name w:val="DEE076CAA8154D0E9C2B1D9A0E376401"/>
    <w:rsid w:val="007A4703"/>
  </w:style>
  <w:style w:type="paragraph" w:customStyle="1" w:styleId="748B12DCE3424A959E3A07E982997736">
    <w:name w:val="748B12DCE3424A959E3A07E982997736"/>
    <w:rsid w:val="007A4703"/>
  </w:style>
  <w:style w:type="paragraph" w:customStyle="1" w:styleId="7795CFE8FC9243829959C90A78A759A4">
    <w:name w:val="7795CFE8FC9243829959C90A78A759A4"/>
    <w:rsid w:val="007A4703"/>
  </w:style>
  <w:style w:type="paragraph" w:customStyle="1" w:styleId="A3291977D800467E988E6304961C4B1B">
    <w:name w:val="A3291977D800467E988E6304961C4B1B"/>
    <w:rsid w:val="00CA5F29"/>
  </w:style>
  <w:style w:type="paragraph" w:customStyle="1" w:styleId="74FA337280E146A89DFA52251E36D148">
    <w:name w:val="74FA337280E146A89DFA52251E36D148"/>
    <w:rsid w:val="00AE0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0A9A-3375-4DF0-946B-0E60E722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Michele</dc:creator>
  <cp:keywords/>
  <dc:description/>
  <cp:lastModifiedBy>Sherwood, Jamie</cp:lastModifiedBy>
  <cp:revision>2</cp:revision>
  <cp:lastPrinted>2015-10-15T17:57:00Z</cp:lastPrinted>
  <dcterms:created xsi:type="dcterms:W3CDTF">2018-12-18T16:33:00Z</dcterms:created>
  <dcterms:modified xsi:type="dcterms:W3CDTF">2018-12-18T16:33:00Z</dcterms:modified>
</cp:coreProperties>
</file>